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119010F8" w:rsidR="000D4F4B" w:rsidRDefault="00D96248" w:rsidP="000D4F4B">
      <w:pPr>
        <w:rPr>
          <w:rFonts w:asciiTheme="minorHAnsi" w:hAnsiTheme="minorHAnsi" w:cstheme="minorHAnsi"/>
        </w:rPr>
      </w:pPr>
      <w:r>
        <w:rPr>
          <w:rFonts w:asciiTheme="minorHAnsi" w:hAnsiTheme="minorHAnsi" w:cstheme="minorHAnsi"/>
        </w:rPr>
        <w:t>February 1</w:t>
      </w:r>
      <w:r w:rsidR="000D4F4B" w:rsidRPr="000D4F4B">
        <w:rPr>
          <w:rFonts w:asciiTheme="minorHAnsi" w:hAnsiTheme="minorHAnsi" w:cstheme="minorHAnsi"/>
        </w:rPr>
        <w:t>, 202</w:t>
      </w:r>
      <w:r w:rsidR="0069505C">
        <w:rPr>
          <w:rFonts w:asciiTheme="minorHAnsi" w:hAnsiTheme="minorHAnsi" w:cstheme="minorHAnsi"/>
        </w:rPr>
        <w:t>4</w:t>
      </w:r>
    </w:p>
    <w:p w14:paraId="331A34B4" w14:textId="77777777" w:rsidR="000D4F4B" w:rsidRPr="000D4F4B" w:rsidRDefault="000D4F4B" w:rsidP="000D4F4B">
      <w:pPr>
        <w:rPr>
          <w:rFonts w:asciiTheme="minorHAnsi" w:hAnsiTheme="minorHAnsi" w:cstheme="minorHAnsi"/>
        </w:rPr>
      </w:pPr>
    </w:p>
    <w:p w14:paraId="10A5016E" w14:textId="41220E6A"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69505C">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70D8764B" w14:textId="22EE845E" w:rsidR="00BC6084" w:rsidRPr="00BC6084" w:rsidRDefault="00BC6084" w:rsidP="005A5112">
      <w:pPr>
        <w:pStyle w:val="ListParagraph"/>
        <w:numPr>
          <w:ilvl w:val="0"/>
          <w:numId w:val="18"/>
        </w:numPr>
        <w:rPr>
          <w:rFonts w:ascii="Calibri" w:hAnsi="Calibri" w:cs="Calibri"/>
          <w:bCs/>
          <w:color w:val="000000"/>
          <w:shd w:val="clear" w:color="auto" w:fill="FFFFFF"/>
        </w:rPr>
      </w:pPr>
      <w:r>
        <w:rPr>
          <w:rFonts w:ascii="Calibri" w:hAnsi="Calibri" w:cs="Calibri"/>
          <w:bCs/>
          <w:color w:val="000000"/>
          <w:shd w:val="clear" w:color="auto" w:fill="FFFFFF"/>
        </w:rPr>
        <w:t xml:space="preserve">Howard County Health Department has released its 2023 Annual Report. </w:t>
      </w:r>
      <w:hyperlink r:id="rId9" w:history="1">
        <w:r w:rsidRPr="00BC6084">
          <w:rPr>
            <w:rStyle w:val="Hyperlink"/>
            <w:rFonts w:ascii="Calibri" w:hAnsi="Calibri" w:cs="Calibri"/>
            <w:bCs/>
            <w:shd w:val="clear" w:color="auto" w:fill="FFFFFF"/>
          </w:rPr>
          <w:t>Link</w:t>
        </w:r>
      </w:hyperlink>
      <w:r>
        <w:rPr>
          <w:rFonts w:ascii="Calibri" w:hAnsi="Calibri" w:cs="Calibri"/>
          <w:bCs/>
          <w:color w:val="000000"/>
          <w:shd w:val="clear" w:color="auto" w:fill="FFFFFF"/>
        </w:rPr>
        <w:t xml:space="preserve">. </w:t>
      </w:r>
    </w:p>
    <w:p w14:paraId="31F7E21D" w14:textId="09CE00AD" w:rsidR="00F845A3" w:rsidRPr="008153F0" w:rsidRDefault="00411306" w:rsidP="005A5112">
      <w:pPr>
        <w:pStyle w:val="ListParagraph"/>
        <w:numPr>
          <w:ilvl w:val="0"/>
          <w:numId w:val="18"/>
        </w:numPr>
        <w:rPr>
          <w:rFonts w:ascii="Calibri" w:hAnsi="Calibri" w:cs="Calibri"/>
          <w:bCs/>
          <w:color w:val="000000"/>
          <w:shd w:val="clear" w:color="auto" w:fill="FFFFFF"/>
        </w:rPr>
      </w:pPr>
      <w:r>
        <w:rPr>
          <w:rFonts w:ascii="Calibri" w:hAnsi="Calibri" w:cs="Calibri"/>
          <w:bCs/>
          <w:shd w:val="clear" w:color="auto" w:fill="FFFFFF"/>
        </w:rPr>
        <w:t>Maryland Living Well Center of Excellence</w:t>
      </w:r>
      <w:r w:rsidR="007A7DA2">
        <w:rPr>
          <w:rFonts w:ascii="Calibri" w:hAnsi="Calibri" w:cs="Calibri"/>
          <w:bCs/>
          <w:shd w:val="clear" w:color="auto" w:fill="FFFFFF"/>
        </w:rPr>
        <w:t xml:space="preserve"> </w:t>
      </w:r>
      <w:r>
        <w:rPr>
          <w:rFonts w:ascii="Calibri" w:hAnsi="Calibri" w:cs="Calibri"/>
          <w:bCs/>
          <w:shd w:val="clear" w:color="auto" w:fill="FFFFFF"/>
        </w:rPr>
        <w:t xml:space="preserve">virtual workshops are open for registration. </w:t>
      </w:r>
      <w:hyperlink r:id="rId10" w:history="1">
        <w:r w:rsidRPr="00411306">
          <w:rPr>
            <w:rStyle w:val="Hyperlink"/>
            <w:rFonts w:ascii="Calibri" w:hAnsi="Calibri" w:cs="Calibri"/>
            <w:bCs/>
            <w:shd w:val="clear" w:color="auto" w:fill="FFFFFF"/>
          </w:rPr>
          <w:t>Link</w:t>
        </w:r>
      </w:hyperlink>
      <w:r>
        <w:rPr>
          <w:rFonts w:ascii="Calibri" w:hAnsi="Calibri" w:cs="Calibri"/>
          <w:bCs/>
          <w:shd w:val="clear" w:color="auto" w:fill="FFFFFF"/>
        </w:rPr>
        <w:t xml:space="preserve">. </w:t>
      </w:r>
    </w:p>
    <w:p w14:paraId="714CEE41" w14:textId="24C7BD38" w:rsidR="008153F0" w:rsidRPr="008153F0" w:rsidRDefault="008153F0" w:rsidP="005A5112">
      <w:pPr>
        <w:pStyle w:val="ListParagraph"/>
        <w:numPr>
          <w:ilvl w:val="0"/>
          <w:numId w:val="18"/>
        </w:numPr>
        <w:rPr>
          <w:rFonts w:ascii="Calibri" w:hAnsi="Calibri" w:cs="Calibri"/>
          <w:bCs/>
          <w:color w:val="000000"/>
          <w:shd w:val="clear" w:color="auto" w:fill="FFFFFF"/>
        </w:rPr>
      </w:pPr>
      <w:r>
        <w:rPr>
          <w:rFonts w:ascii="Calibri" w:hAnsi="Calibri" w:cs="Calibri"/>
          <w:bCs/>
          <w:shd w:val="clear" w:color="auto" w:fill="FFFFFF"/>
        </w:rPr>
        <w:t xml:space="preserve">Community Ecology Institute Nourishing Gardens 2023 Annual Report. </w:t>
      </w:r>
      <w:hyperlink r:id="rId11" w:history="1">
        <w:r w:rsidRPr="008153F0">
          <w:rPr>
            <w:rStyle w:val="Hyperlink"/>
            <w:rFonts w:ascii="Calibri" w:hAnsi="Calibri" w:cs="Calibri"/>
            <w:bCs/>
            <w:shd w:val="clear" w:color="auto" w:fill="FFFFFF"/>
          </w:rPr>
          <w:t>Link</w:t>
        </w:r>
      </w:hyperlink>
      <w:r>
        <w:rPr>
          <w:rFonts w:ascii="Calibri" w:hAnsi="Calibri" w:cs="Calibri"/>
          <w:bCs/>
          <w:shd w:val="clear" w:color="auto" w:fill="FFFFFF"/>
        </w:rPr>
        <w:t xml:space="preserve">. </w:t>
      </w:r>
    </w:p>
    <w:p w14:paraId="1DB2E011" w14:textId="758E5DFA" w:rsidR="008153F0" w:rsidRDefault="008153F0" w:rsidP="005A5112">
      <w:pPr>
        <w:pStyle w:val="ListParagraph"/>
        <w:numPr>
          <w:ilvl w:val="0"/>
          <w:numId w:val="18"/>
        </w:numPr>
        <w:rPr>
          <w:rStyle w:val="normaltextrun"/>
          <w:rFonts w:ascii="Calibri" w:hAnsi="Calibri" w:cs="Calibri"/>
          <w:bCs/>
          <w:color w:val="000000"/>
          <w:shd w:val="clear" w:color="auto" w:fill="FFFFFF"/>
        </w:rPr>
      </w:pPr>
      <w:r w:rsidRPr="008153F0">
        <w:rPr>
          <w:rStyle w:val="normaltextrun"/>
          <w:rFonts w:ascii="Calibri" w:hAnsi="Calibri" w:cs="Calibri"/>
          <w:bCs/>
          <w:color w:val="000000"/>
          <w:shd w:val="clear" w:color="auto" w:fill="FFFFFF"/>
        </w:rPr>
        <w:t xml:space="preserve">Children and youth are invited to join </w:t>
      </w:r>
      <w:r w:rsidR="00237BBA">
        <w:rPr>
          <w:rStyle w:val="normaltextrun"/>
          <w:rFonts w:ascii="Calibri" w:hAnsi="Calibri" w:cs="Calibri"/>
          <w:bCs/>
          <w:color w:val="000000"/>
          <w:shd w:val="clear" w:color="auto" w:fill="FFFFFF"/>
        </w:rPr>
        <w:t xml:space="preserve">the </w:t>
      </w:r>
      <w:r w:rsidRPr="008153F0">
        <w:rPr>
          <w:rStyle w:val="normaltextrun"/>
          <w:rFonts w:ascii="Calibri" w:hAnsi="Calibri" w:cs="Calibri"/>
          <w:bCs/>
          <w:color w:val="000000"/>
          <w:shd w:val="clear" w:color="auto" w:fill="FFFFFF"/>
        </w:rPr>
        <w:t>annual Children's Mental Health Matters Campaign poster contest.</w:t>
      </w:r>
      <w:r w:rsidR="00237BBA">
        <w:rPr>
          <w:rStyle w:val="normaltextrun"/>
          <w:rFonts w:ascii="Calibri" w:hAnsi="Calibri" w:cs="Calibri"/>
          <w:bCs/>
          <w:color w:val="000000"/>
          <w:shd w:val="clear" w:color="auto" w:fill="FFFFFF"/>
        </w:rPr>
        <w:t xml:space="preserve"> Deadline to submit artwork is February 16, 2024. </w:t>
      </w:r>
      <w:hyperlink r:id="rId12" w:history="1">
        <w:r w:rsidR="00237BBA" w:rsidRPr="00237BBA">
          <w:rPr>
            <w:rStyle w:val="Hyperlink"/>
            <w:rFonts w:ascii="Calibri" w:hAnsi="Calibri" w:cs="Calibri"/>
            <w:bCs/>
            <w:shd w:val="clear" w:color="auto" w:fill="FFFFFF"/>
          </w:rPr>
          <w:t>Link</w:t>
        </w:r>
      </w:hyperlink>
      <w:r w:rsidR="00237BBA">
        <w:rPr>
          <w:rStyle w:val="normaltextrun"/>
          <w:rFonts w:ascii="Calibri" w:hAnsi="Calibri" w:cs="Calibri"/>
          <w:bCs/>
          <w:color w:val="000000"/>
          <w:shd w:val="clear" w:color="auto" w:fill="FFFFFF"/>
        </w:rPr>
        <w:t xml:space="preserve">. </w:t>
      </w:r>
    </w:p>
    <w:p w14:paraId="71B827BE" w14:textId="090C926E" w:rsidR="00FF60C4" w:rsidRDefault="00FF60C4"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MOM Case Management Services Program</w:t>
      </w:r>
      <w:r w:rsidR="00954451">
        <w:rPr>
          <w:rStyle w:val="normaltextrun"/>
          <w:rFonts w:ascii="Calibri" w:hAnsi="Calibri" w:cs="Calibri"/>
          <w:bCs/>
          <w:color w:val="000000"/>
          <w:shd w:val="clear" w:color="auto" w:fill="FFFFFF"/>
        </w:rPr>
        <w:t xml:space="preserve"> information</w:t>
      </w:r>
      <w:r>
        <w:rPr>
          <w:rStyle w:val="normaltextrun"/>
          <w:rFonts w:ascii="Calibri" w:hAnsi="Calibri" w:cs="Calibri"/>
          <w:bCs/>
          <w:color w:val="000000"/>
          <w:shd w:val="clear" w:color="auto" w:fill="FFFFFF"/>
        </w:rPr>
        <w:t xml:space="preserve"> </w:t>
      </w:r>
      <w:r w:rsidR="006A3124">
        <w:rPr>
          <w:rStyle w:val="normaltextrun"/>
          <w:rFonts w:ascii="Calibri" w:hAnsi="Calibri" w:cs="Calibri"/>
          <w:bCs/>
          <w:color w:val="000000"/>
          <w:shd w:val="clear" w:color="auto" w:fill="FFFFFF"/>
        </w:rPr>
        <w:t xml:space="preserve">from </w:t>
      </w:r>
      <w:r>
        <w:rPr>
          <w:rStyle w:val="normaltextrun"/>
          <w:rFonts w:ascii="Calibri" w:hAnsi="Calibri" w:cs="Calibri"/>
          <w:bCs/>
          <w:color w:val="000000"/>
          <w:shd w:val="clear" w:color="auto" w:fill="FFFFFF"/>
        </w:rPr>
        <w:t xml:space="preserve">Maryland Medicaid and Maryland Department of Health. </w:t>
      </w:r>
      <w:hyperlink r:id="rId13" w:history="1">
        <w:r w:rsidRPr="00FF60C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587008" w14:textId="2B1E2B9D" w:rsidR="00BD13AA" w:rsidRDefault="00BD13AA"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Columbia Association</w:t>
      </w:r>
      <w:r w:rsidR="00842B4C">
        <w:rPr>
          <w:rStyle w:val="normaltextrun"/>
          <w:rFonts w:ascii="Calibri" w:hAnsi="Calibri" w:cs="Calibri"/>
          <w:bCs/>
          <w:color w:val="000000"/>
          <w:shd w:val="clear" w:color="auto" w:fill="FFFFFF"/>
        </w:rPr>
        <w:t>’s</w:t>
      </w:r>
      <w:r>
        <w:rPr>
          <w:rStyle w:val="normaltextrun"/>
          <w:rFonts w:ascii="Calibri" w:hAnsi="Calibri" w:cs="Calibri"/>
          <w:bCs/>
          <w:color w:val="000000"/>
          <w:shd w:val="clear" w:color="auto" w:fill="FFFFFF"/>
        </w:rPr>
        <w:t xml:space="preserve"> American Red Cross Blood Drive </w:t>
      </w:r>
      <w:r w:rsidR="00F86ACC">
        <w:rPr>
          <w:rStyle w:val="normaltextrun"/>
          <w:rFonts w:ascii="Calibri" w:hAnsi="Calibri" w:cs="Calibri"/>
          <w:bCs/>
          <w:color w:val="000000"/>
          <w:shd w:val="clear" w:color="auto" w:fill="FFFFFF"/>
        </w:rPr>
        <w:t>is</w:t>
      </w:r>
      <w:r>
        <w:rPr>
          <w:rStyle w:val="normaltextrun"/>
          <w:rFonts w:ascii="Calibri" w:hAnsi="Calibri" w:cs="Calibri"/>
          <w:bCs/>
          <w:color w:val="000000"/>
          <w:shd w:val="clear" w:color="auto" w:fill="FFFFFF"/>
        </w:rPr>
        <w:t xml:space="preserve"> February 14, 2024. </w:t>
      </w:r>
      <w:hyperlink r:id="rId14" w:history="1">
        <w:r w:rsidRPr="006A3124">
          <w:rPr>
            <w:rStyle w:val="Hyperlink"/>
            <w:rFonts w:ascii="Calibri" w:hAnsi="Calibri" w:cs="Calibri"/>
            <w:bCs/>
            <w:shd w:val="clear" w:color="auto" w:fill="FFFFFF"/>
          </w:rPr>
          <w:t>Register</w:t>
        </w:r>
      </w:hyperlink>
      <w:r>
        <w:rPr>
          <w:rStyle w:val="normaltextrun"/>
          <w:rFonts w:ascii="Calibri" w:hAnsi="Calibri" w:cs="Calibri"/>
          <w:bCs/>
          <w:color w:val="000000"/>
          <w:shd w:val="clear" w:color="auto" w:fill="FFFFFF"/>
        </w:rPr>
        <w:t xml:space="preserve">. </w:t>
      </w:r>
    </w:p>
    <w:p w14:paraId="245E8BC8" w14:textId="77777777" w:rsidR="009410F2" w:rsidRDefault="00954451"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National Girls &amp; Women in Sports Day at North Laurel Community Center February 4, 2024. </w:t>
      </w:r>
      <w:hyperlink r:id="rId15" w:history="1">
        <w:r w:rsidRPr="0095445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E8CF377" w14:textId="730B4A6D" w:rsidR="00954451" w:rsidRDefault="00F26BA1"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NAMI Basics </w:t>
      </w:r>
      <w:r w:rsidR="009E4220">
        <w:rPr>
          <w:rStyle w:val="normaltextrun"/>
          <w:rFonts w:ascii="Calibri" w:hAnsi="Calibri" w:cs="Calibri"/>
          <w:bCs/>
          <w:color w:val="000000"/>
          <w:shd w:val="clear" w:color="auto" w:fill="FFFFFF"/>
        </w:rPr>
        <w:t xml:space="preserve">offers </w:t>
      </w:r>
      <w:r>
        <w:rPr>
          <w:rStyle w:val="normaltextrun"/>
          <w:rFonts w:ascii="Calibri" w:hAnsi="Calibri" w:cs="Calibri"/>
          <w:bCs/>
          <w:color w:val="000000"/>
          <w:shd w:val="clear" w:color="auto" w:fill="FFFFFF"/>
        </w:rPr>
        <w:t>f</w:t>
      </w:r>
      <w:r w:rsidR="009410F2">
        <w:rPr>
          <w:rStyle w:val="normaltextrun"/>
          <w:rFonts w:ascii="Calibri" w:hAnsi="Calibri" w:cs="Calibri"/>
          <w:bCs/>
          <w:color w:val="000000"/>
          <w:shd w:val="clear" w:color="auto" w:fill="FFFFFF"/>
        </w:rPr>
        <w:t>ree education class</w:t>
      </w:r>
      <w:r w:rsidR="009E4220">
        <w:rPr>
          <w:rStyle w:val="normaltextrun"/>
          <w:rFonts w:ascii="Calibri" w:hAnsi="Calibri" w:cs="Calibri"/>
          <w:bCs/>
          <w:color w:val="000000"/>
          <w:shd w:val="clear" w:color="auto" w:fill="FFFFFF"/>
        </w:rPr>
        <w:t>es</w:t>
      </w:r>
      <w:r w:rsidR="009410F2">
        <w:rPr>
          <w:rStyle w:val="normaltextrun"/>
          <w:rFonts w:ascii="Calibri" w:hAnsi="Calibri" w:cs="Calibri"/>
          <w:bCs/>
          <w:color w:val="000000"/>
          <w:shd w:val="clear" w:color="auto" w:fill="FFFFFF"/>
        </w:rPr>
        <w:t xml:space="preserve"> for caregivers of youth experiencing mental health symptoms</w:t>
      </w:r>
      <w:r>
        <w:rPr>
          <w:rStyle w:val="normaltextrun"/>
          <w:rFonts w:ascii="Calibri" w:hAnsi="Calibri" w:cs="Calibri"/>
          <w:bCs/>
          <w:color w:val="000000"/>
          <w:shd w:val="clear" w:color="auto" w:fill="FFFFFF"/>
        </w:rPr>
        <w:t xml:space="preserve">. </w:t>
      </w:r>
      <w:hyperlink r:id="rId16" w:history="1">
        <w:r w:rsidRPr="00F26BA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F9509D9" w14:textId="229B9627" w:rsidR="008B6172" w:rsidRDefault="008B6172"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Priority Partners</w:t>
      </w:r>
      <w:r w:rsidR="009E4220">
        <w:rPr>
          <w:rStyle w:val="normaltextrun"/>
          <w:rFonts w:ascii="Calibri" w:hAnsi="Calibri" w:cs="Calibri"/>
          <w:bCs/>
          <w:color w:val="000000"/>
          <w:shd w:val="clear" w:color="auto" w:fill="FFFFFF"/>
        </w:rPr>
        <w:t xml:space="preserve"> are offering</w:t>
      </w:r>
      <w:r>
        <w:rPr>
          <w:rStyle w:val="normaltextrun"/>
          <w:rFonts w:ascii="Calibri" w:hAnsi="Calibri" w:cs="Calibri"/>
          <w:bCs/>
          <w:color w:val="000000"/>
          <w:shd w:val="clear" w:color="auto" w:fill="FFFFFF"/>
        </w:rPr>
        <w:t xml:space="preserve"> free classes for </w:t>
      </w:r>
      <w:r w:rsidR="009E4220">
        <w:rPr>
          <w:rStyle w:val="normaltextrun"/>
          <w:rFonts w:ascii="Calibri" w:hAnsi="Calibri" w:cs="Calibri"/>
          <w:bCs/>
          <w:color w:val="000000"/>
          <w:shd w:val="clear" w:color="auto" w:fill="FFFFFF"/>
        </w:rPr>
        <w:t xml:space="preserve">February </w:t>
      </w:r>
      <w:r>
        <w:rPr>
          <w:rStyle w:val="normaltextrun"/>
          <w:rFonts w:ascii="Calibri" w:hAnsi="Calibri" w:cs="Calibri"/>
          <w:bCs/>
          <w:color w:val="000000"/>
          <w:shd w:val="clear" w:color="auto" w:fill="FFFFFF"/>
        </w:rPr>
        <w:t xml:space="preserve">Heart Health Month. </w:t>
      </w:r>
      <w:hyperlink r:id="rId17" w:history="1">
        <w:r w:rsidRPr="008B617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E09A1E2" w14:textId="6C45CE64" w:rsidR="009E4220" w:rsidRDefault="009E4220"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Sheppard Pratt’s Baltimore Washington Campus in Elkridge offers mental health, special education, substance use, developmental disability, and social services. </w:t>
      </w:r>
      <w:hyperlink r:id="rId18" w:history="1">
        <w:r w:rsidRPr="009E422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D0BC44B" w14:textId="7CD68714" w:rsidR="008B1618" w:rsidRPr="0006281D" w:rsidRDefault="008B1618" w:rsidP="0006281D">
      <w:pPr>
        <w:pStyle w:val="ListParagraph"/>
        <w:numPr>
          <w:ilvl w:val="0"/>
          <w:numId w:val="18"/>
        </w:numPr>
        <w:rPr>
          <w:rStyle w:val="normaltextrun"/>
          <w:rFonts w:ascii="Calibri" w:hAnsi="Calibri" w:cs="Calibri"/>
          <w:color w:val="000000"/>
          <w:shd w:val="clear" w:color="auto" w:fill="FFFFFF"/>
        </w:rPr>
      </w:pPr>
      <w:r>
        <w:rPr>
          <w:rFonts w:ascii="Calibri" w:hAnsi="Calibri" w:cs="Calibri"/>
          <w:color w:val="000000"/>
          <w:shd w:val="clear" w:color="auto" w:fill="FFFFFF"/>
        </w:rPr>
        <w:t>O</w:t>
      </w:r>
      <w:r w:rsidR="007B2630">
        <w:rPr>
          <w:rFonts w:ascii="Calibri" w:hAnsi="Calibri" w:cs="Calibri"/>
          <w:color w:val="000000"/>
          <w:shd w:val="clear" w:color="auto" w:fill="FFFFFF"/>
        </w:rPr>
        <w:t>ffice on Aging &amp; Independence offers healthy heart classes and free nutrition classes</w:t>
      </w:r>
      <w:r>
        <w:rPr>
          <w:rFonts w:ascii="Calibri" w:hAnsi="Calibri" w:cs="Calibri"/>
          <w:color w:val="000000"/>
          <w:shd w:val="clear" w:color="auto" w:fill="FFFFFF"/>
        </w:rPr>
        <w:t>.</w:t>
      </w:r>
      <w:r w:rsidR="007B2630">
        <w:rPr>
          <w:rFonts w:ascii="Calibri" w:hAnsi="Calibri" w:cs="Calibri"/>
          <w:color w:val="000000"/>
          <w:shd w:val="clear" w:color="auto" w:fill="FFFFFF"/>
        </w:rPr>
        <w:t xml:space="preserve"> </w:t>
      </w:r>
      <w:hyperlink r:id="rId19" w:history="1">
        <w:r w:rsidR="007B2630" w:rsidRPr="007B2630">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2E1FA8E8" w14:textId="00A60EA6" w:rsidR="000D4F4B" w:rsidRDefault="000D4F4B" w:rsidP="00D96248">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709D1E21" w:rsidR="00F9506F" w:rsidRPr="00F9506F" w:rsidRDefault="000D4F4B" w:rsidP="008439D3">
      <w:pPr>
        <w:pStyle w:val="ListParagraph"/>
        <w:numPr>
          <w:ilvl w:val="0"/>
          <w:numId w:val="10"/>
        </w:numPr>
      </w:pPr>
      <w:r w:rsidRPr="005F4C60">
        <w:rPr>
          <w:b/>
        </w:rPr>
        <w:t>Title</w:t>
      </w:r>
      <w:r w:rsidR="00D96248">
        <w:rPr>
          <w:b/>
        </w:rPr>
        <w:t>:</w:t>
      </w:r>
      <w:r w:rsidR="00E76896">
        <w:rPr>
          <w:b/>
        </w:rPr>
        <w:t xml:space="preserve"> 2024 Changemaker Challenge Grants</w:t>
      </w:r>
    </w:p>
    <w:p w14:paraId="527B611E" w14:textId="6880D00F" w:rsidR="00F9506F" w:rsidRPr="00FC5524" w:rsidRDefault="000D4F4B" w:rsidP="00F9506F">
      <w:pPr>
        <w:pStyle w:val="ListParagraph"/>
        <w:rPr>
          <w:bCs/>
        </w:rPr>
      </w:pPr>
      <w:r w:rsidRPr="00F9506F">
        <w:rPr>
          <w:b/>
        </w:rPr>
        <w:t>Description</w:t>
      </w:r>
      <w:r w:rsidR="00A62B50" w:rsidRPr="00F9506F">
        <w:rPr>
          <w:b/>
        </w:rPr>
        <w:t xml:space="preserve">: </w:t>
      </w:r>
      <w:r w:rsidR="00E76896" w:rsidRPr="00E76896">
        <w:rPr>
          <w:bCs/>
        </w:rPr>
        <w:t xml:space="preserve">Horizon Foundation is applications for the 2024 Changemaker Challenge! This "Shark Tank for social good" competition, hosted in partnership with United Way of Central Maryland, the Women's Giving Circle of Howard County, and the Community Foundation of Howard County, is looking for innovative and fresh ideas to help tackle important social issues in our community. Up to 12 finalists will be selected to compete for 6 different grants: two $25,000 grants, two $15,000 grants and two $10,000 grants will be awarded. </w:t>
      </w:r>
    </w:p>
    <w:p w14:paraId="59300076" w14:textId="3A7844F6" w:rsidR="00D96248" w:rsidRDefault="000D4F4B" w:rsidP="00F9506F">
      <w:pPr>
        <w:pStyle w:val="ListParagraph"/>
      </w:pPr>
      <w:r w:rsidRPr="00F9506F">
        <w:rPr>
          <w:b/>
        </w:rPr>
        <w:t>Applications Deadline</w:t>
      </w:r>
      <w:r w:rsidR="00853E99" w:rsidRPr="00F9506F">
        <w:rPr>
          <w:b/>
        </w:rPr>
        <w:t>:</w:t>
      </w:r>
      <w:r w:rsidR="000C067E" w:rsidRPr="00F9506F">
        <w:rPr>
          <w:b/>
        </w:rPr>
        <w:t xml:space="preserve"> </w:t>
      </w:r>
      <w:r w:rsidR="00E76896" w:rsidRPr="00E76896">
        <w:rPr>
          <w:bCs/>
        </w:rPr>
        <w:t xml:space="preserve">11:59 p.m. on </w:t>
      </w:r>
      <w:r w:rsidR="00E76896">
        <w:rPr>
          <w:bCs/>
        </w:rPr>
        <w:t xml:space="preserve">Tuesday, </w:t>
      </w:r>
      <w:r w:rsidR="00E76896" w:rsidRPr="00E76896">
        <w:rPr>
          <w:bCs/>
        </w:rPr>
        <w:t xml:space="preserve">February 20, 2024. </w:t>
      </w:r>
      <w:hyperlink r:id="rId20" w:history="1">
        <w:r w:rsidR="005A4D8C" w:rsidRPr="00E76896">
          <w:rPr>
            <w:rStyle w:val="Hyperlink"/>
          </w:rPr>
          <w:t>Apply</w:t>
        </w:r>
      </w:hyperlink>
      <w:r w:rsidR="00D96248">
        <w:t>.</w:t>
      </w:r>
    </w:p>
    <w:p w14:paraId="218E98AB" w14:textId="6D2CEFF6" w:rsidR="00D96248" w:rsidRPr="00F9506F" w:rsidRDefault="00D96248" w:rsidP="00D96248">
      <w:pPr>
        <w:pStyle w:val="ListParagraph"/>
        <w:numPr>
          <w:ilvl w:val="0"/>
          <w:numId w:val="10"/>
        </w:numPr>
      </w:pPr>
      <w:r w:rsidRPr="005F4C60">
        <w:rPr>
          <w:b/>
        </w:rPr>
        <w:t>Title</w:t>
      </w:r>
      <w:r>
        <w:rPr>
          <w:b/>
        </w:rPr>
        <w:t>:</w:t>
      </w:r>
      <w:r w:rsidR="00BE65B4">
        <w:rPr>
          <w:b/>
        </w:rPr>
        <w:t xml:space="preserve"> 2024 Garden Grants Program</w:t>
      </w:r>
    </w:p>
    <w:p w14:paraId="76839DE0" w14:textId="75B80AE8" w:rsidR="00D96248" w:rsidRPr="00BE65B4" w:rsidRDefault="00D96248" w:rsidP="00BE65B4">
      <w:pPr>
        <w:pStyle w:val="ListParagraph"/>
        <w:rPr>
          <w:b/>
        </w:rPr>
      </w:pPr>
      <w:r w:rsidRPr="00F9506F">
        <w:rPr>
          <w:b/>
        </w:rPr>
        <w:t xml:space="preserve">Description: </w:t>
      </w:r>
      <w:r w:rsidR="00BE65B4" w:rsidRPr="00BE65B4">
        <w:rPr>
          <w:bCs/>
        </w:rPr>
        <w:t xml:space="preserve">Whole Kids, </w:t>
      </w:r>
      <w:r w:rsidR="00BE65B4">
        <w:rPr>
          <w:bCs/>
        </w:rPr>
        <w:t>believes</w:t>
      </w:r>
      <w:r w:rsidR="00BE65B4" w:rsidRPr="00BE65B4">
        <w:rPr>
          <w:bCs/>
        </w:rPr>
        <w:t xml:space="preserve"> that the more kids know and feel connected to their food, the more curious they become about how things grow or taste, and the more willing they are to try new foods. Therefore, </w:t>
      </w:r>
      <w:r w:rsidR="00BE65B4">
        <w:rPr>
          <w:bCs/>
        </w:rPr>
        <w:t xml:space="preserve">they </w:t>
      </w:r>
      <w:r w:rsidR="00BE65B4" w:rsidRPr="00BE65B4">
        <w:rPr>
          <w:bCs/>
        </w:rPr>
        <w:t xml:space="preserve">believe in edible garden learning spaces! </w:t>
      </w:r>
      <w:r w:rsidR="00BE65B4">
        <w:rPr>
          <w:bCs/>
        </w:rPr>
        <w:t xml:space="preserve">The </w:t>
      </w:r>
      <w:r w:rsidR="00BE65B4" w:rsidRPr="00BE65B4">
        <w:rPr>
          <w:bCs/>
        </w:rPr>
        <w:t xml:space="preserve">Garden Grant program provides a $3,000 monetary grant to support a new or existing edible educational garden </w:t>
      </w:r>
      <w:r w:rsidR="00BE65B4" w:rsidRPr="00BE65B4">
        <w:rPr>
          <w:bCs/>
        </w:rPr>
        <w:lastRenderedPageBreak/>
        <w:t>located at a K–12 School, Non-profit organization (501(c)(3) in the US/Registered Charity in Canada) that serves children in the K-12 grade range.</w:t>
      </w:r>
    </w:p>
    <w:p w14:paraId="65F230BA" w14:textId="3686F946" w:rsidR="006D60C4" w:rsidRDefault="00D96248" w:rsidP="00D96248">
      <w:pPr>
        <w:pStyle w:val="ListParagraph"/>
      </w:pPr>
      <w:r w:rsidRPr="00F9506F">
        <w:rPr>
          <w:b/>
        </w:rPr>
        <w:t xml:space="preserve">Applications Deadline: </w:t>
      </w:r>
      <w:r w:rsidR="00BE65B4" w:rsidRPr="006B42C0">
        <w:rPr>
          <w:bCs/>
        </w:rPr>
        <w:t>Friday, March 1, 2024.</w:t>
      </w:r>
      <w:r w:rsidR="00BE65B4">
        <w:rPr>
          <w:b/>
        </w:rPr>
        <w:t xml:space="preserve"> </w:t>
      </w:r>
      <w:hyperlink r:id="rId21" w:history="1">
        <w:r w:rsidRPr="00BE65B4">
          <w:rPr>
            <w:rStyle w:val="Hyperlink"/>
          </w:rPr>
          <w:t>Apply</w:t>
        </w:r>
      </w:hyperlink>
      <w:r>
        <w:t>.</w:t>
      </w:r>
    </w:p>
    <w:p w14:paraId="2E4CEB7B" w14:textId="41C16CAE" w:rsidR="00D96248" w:rsidRPr="00F9506F" w:rsidRDefault="00D96248" w:rsidP="00D96248">
      <w:pPr>
        <w:pStyle w:val="ListParagraph"/>
        <w:numPr>
          <w:ilvl w:val="0"/>
          <w:numId w:val="10"/>
        </w:numPr>
      </w:pPr>
      <w:r w:rsidRPr="005F4C60">
        <w:rPr>
          <w:b/>
        </w:rPr>
        <w:t>Title</w:t>
      </w:r>
      <w:r>
        <w:rPr>
          <w:b/>
        </w:rPr>
        <w:t>:</w:t>
      </w:r>
      <w:r w:rsidR="0035470B">
        <w:rPr>
          <w:b/>
        </w:rPr>
        <w:t xml:space="preserve"> Health Literacy Research Grant Opportunity</w:t>
      </w:r>
    </w:p>
    <w:p w14:paraId="57F296F6" w14:textId="3A72CAB0" w:rsidR="00D96248" w:rsidRPr="00964304" w:rsidRDefault="00D96248" w:rsidP="00964304">
      <w:pPr>
        <w:pStyle w:val="ListParagraph"/>
        <w:rPr>
          <w:bCs/>
        </w:rPr>
      </w:pPr>
      <w:r w:rsidRPr="00F9506F">
        <w:rPr>
          <w:b/>
        </w:rPr>
        <w:t xml:space="preserve">Description: </w:t>
      </w:r>
      <w:r w:rsidR="0035470B" w:rsidRPr="0035470B">
        <w:rPr>
          <w:bCs/>
        </w:rPr>
        <w:t xml:space="preserve">The Institute for Healthcare Advancement (IHA) is offering a funding opportunity for interventional studies that address an unmet research need in health literacy. </w:t>
      </w:r>
      <w:r w:rsidR="0035470B" w:rsidRPr="00964304">
        <w:rPr>
          <w:bCs/>
        </w:rPr>
        <w:t>Studies should aim to generate evidence that directly ties health literacy best practices to desirable outcomes, such as cost savings, improved patient-provider communication, better quality, and safety in healthcare, and/or reduction in healthcare disparities.</w:t>
      </w:r>
    </w:p>
    <w:p w14:paraId="10964DF0" w14:textId="4547EDC8" w:rsidR="00D96248" w:rsidRDefault="00D96248" w:rsidP="00D96248">
      <w:pPr>
        <w:pStyle w:val="ListParagraph"/>
      </w:pPr>
      <w:r w:rsidRPr="00F9506F">
        <w:rPr>
          <w:b/>
        </w:rPr>
        <w:t xml:space="preserve">Applications Deadline: </w:t>
      </w:r>
      <w:r w:rsidR="0035470B" w:rsidRPr="0035470B">
        <w:rPr>
          <w:bCs/>
        </w:rPr>
        <w:t>Friday, February 9, 2024.</w:t>
      </w:r>
      <w:r w:rsidR="0035470B">
        <w:rPr>
          <w:b/>
        </w:rPr>
        <w:t xml:space="preserve"> </w:t>
      </w:r>
      <w:hyperlink r:id="rId22" w:history="1">
        <w:r w:rsidRPr="0035470B">
          <w:rPr>
            <w:rStyle w:val="Hyperlink"/>
          </w:rPr>
          <w:t>Apply</w:t>
        </w:r>
      </w:hyperlink>
      <w:r>
        <w:t>.</w:t>
      </w:r>
    </w:p>
    <w:p w14:paraId="7138993F" w14:textId="1CE95BD0" w:rsidR="00D96248" w:rsidRPr="00F9506F" w:rsidRDefault="00D96248" w:rsidP="00D96248">
      <w:pPr>
        <w:pStyle w:val="ListParagraph"/>
        <w:numPr>
          <w:ilvl w:val="0"/>
          <w:numId w:val="10"/>
        </w:numPr>
      </w:pPr>
      <w:r w:rsidRPr="005F4C60">
        <w:rPr>
          <w:b/>
        </w:rPr>
        <w:t>Title</w:t>
      </w:r>
      <w:r>
        <w:rPr>
          <w:b/>
        </w:rPr>
        <w:t>:</w:t>
      </w:r>
      <w:r w:rsidR="008B6172">
        <w:rPr>
          <w:b/>
        </w:rPr>
        <w:t xml:space="preserve"> National Academy of Medicine (NAM) Catalyst Award Competition</w:t>
      </w:r>
    </w:p>
    <w:p w14:paraId="235BF468" w14:textId="1B600916" w:rsidR="00D96248" w:rsidRPr="008B6172" w:rsidRDefault="00D96248" w:rsidP="00D96248">
      <w:pPr>
        <w:pStyle w:val="ListParagraph"/>
        <w:rPr>
          <w:bCs/>
        </w:rPr>
      </w:pPr>
      <w:r w:rsidRPr="00F9506F">
        <w:rPr>
          <w:b/>
        </w:rPr>
        <w:t xml:space="preserve">Description: </w:t>
      </w:r>
      <w:r w:rsidR="008B6172" w:rsidRPr="008B6172">
        <w:rPr>
          <w:bCs/>
        </w:rPr>
        <w:t>The National Academy of Medicine (“NAM”), with support from Johnson &amp; Johnson Innovation, the Bia-Echo Foundation, and the Yun Family Foundation, will issue up to 18 Catalyst Awards in 2024 to U.S.-based innovators. Each Catalyst Award includes a $50,000 cash prize as well as exclusive access to additional funding opportunities, occasions to connect and collaborate with innovators from around the world, amplification of your award-winning idea, and resources to enhance your project and professional development.</w:t>
      </w:r>
    </w:p>
    <w:p w14:paraId="19BC10A0" w14:textId="0E5062CD" w:rsidR="00D96248" w:rsidRDefault="00D96248" w:rsidP="00D96248">
      <w:pPr>
        <w:pStyle w:val="ListParagraph"/>
      </w:pPr>
      <w:r w:rsidRPr="00F9506F">
        <w:rPr>
          <w:b/>
        </w:rPr>
        <w:t xml:space="preserve">Applications Deadline: </w:t>
      </w:r>
      <w:r w:rsidR="008B6172" w:rsidRPr="008B6172">
        <w:rPr>
          <w:bCs/>
        </w:rPr>
        <w:t>Monday, March 11, 2024 at 11:59 pm ET.</w:t>
      </w:r>
      <w:r w:rsidR="008B6172">
        <w:rPr>
          <w:b/>
        </w:rPr>
        <w:t xml:space="preserve"> </w:t>
      </w:r>
      <w:hyperlink r:id="rId23" w:history="1">
        <w:r w:rsidRPr="008B6172">
          <w:rPr>
            <w:rStyle w:val="Hyperlink"/>
          </w:rPr>
          <w:t>Apply</w:t>
        </w:r>
      </w:hyperlink>
      <w:r>
        <w:t>.</w:t>
      </w:r>
    </w:p>
    <w:p w14:paraId="5ED6919B" w14:textId="21FD7365" w:rsidR="00D96248" w:rsidRPr="00F9506F" w:rsidRDefault="00D96248" w:rsidP="00D96248">
      <w:pPr>
        <w:pStyle w:val="ListParagraph"/>
        <w:numPr>
          <w:ilvl w:val="0"/>
          <w:numId w:val="10"/>
        </w:numPr>
      </w:pPr>
      <w:r w:rsidRPr="005F4C60">
        <w:rPr>
          <w:b/>
        </w:rPr>
        <w:t>Title</w:t>
      </w:r>
      <w:r>
        <w:rPr>
          <w:b/>
        </w:rPr>
        <w:t>:</w:t>
      </w:r>
      <w:r w:rsidR="00BF19FD">
        <w:rPr>
          <w:b/>
        </w:rPr>
        <w:t xml:space="preserve"> </w:t>
      </w:r>
      <w:r w:rsidR="00BF19FD" w:rsidRPr="00BF19FD">
        <w:rPr>
          <w:b/>
        </w:rPr>
        <w:t>Strengthening Public Health Systems and Services through National Partnerships to Improve and Protect the Nation's Health</w:t>
      </w:r>
      <w:r w:rsidR="00BF19FD">
        <w:rPr>
          <w:b/>
        </w:rPr>
        <w:t xml:space="preserve"> Funding Opportunity</w:t>
      </w:r>
    </w:p>
    <w:p w14:paraId="689CCC16" w14:textId="51287C88" w:rsidR="00D96248" w:rsidRPr="00BF19FD" w:rsidRDefault="00D96248" w:rsidP="00D96248">
      <w:pPr>
        <w:pStyle w:val="ListParagraph"/>
        <w:rPr>
          <w:bCs/>
        </w:rPr>
      </w:pPr>
      <w:r w:rsidRPr="00F9506F">
        <w:rPr>
          <w:b/>
        </w:rPr>
        <w:t xml:space="preserve">Description: </w:t>
      </w:r>
      <w:r w:rsidR="00BF19FD" w:rsidRPr="00BF19FD">
        <w:rPr>
          <w:bCs/>
        </w:rPr>
        <w:t>The purpose of this notice of funding opportunity (NOFO) is to announce a capacity-building assistance (CBA) program to increase the knowledge, skill, and ability to deliver essential public health services, improve organizational and systems capacity and capability to address prioritized, equity-based public health priorities, and strengthen the nation's public health infrastructure and performance</w:t>
      </w:r>
      <w:r w:rsidR="00BF19FD">
        <w:rPr>
          <w:bCs/>
        </w:rPr>
        <w:t>.</w:t>
      </w:r>
    </w:p>
    <w:p w14:paraId="06560D67" w14:textId="550541C2" w:rsidR="00D96248" w:rsidRDefault="00D96248" w:rsidP="001B7C9B">
      <w:pPr>
        <w:pStyle w:val="ListParagraph"/>
      </w:pPr>
      <w:r w:rsidRPr="00F9506F">
        <w:rPr>
          <w:b/>
        </w:rPr>
        <w:t xml:space="preserve">Applications Deadline: </w:t>
      </w:r>
      <w:r w:rsidR="00BF19FD" w:rsidRPr="00BF19FD">
        <w:rPr>
          <w:bCs/>
        </w:rPr>
        <w:t>Monday, March 25, 2024.</w:t>
      </w:r>
      <w:r w:rsidR="00BF19FD">
        <w:rPr>
          <w:b/>
        </w:rPr>
        <w:t xml:space="preserve"> </w:t>
      </w:r>
      <w:hyperlink r:id="rId24" w:history="1">
        <w:r w:rsidRPr="00BF19FD">
          <w:rPr>
            <w:rStyle w:val="Hyperlink"/>
          </w:rPr>
          <w:t>Apply</w:t>
        </w:r>
      </w:hyperlink>
      <w:r>
        <w:t>.</w:t>
      </w: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7777777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14:paraId="30C160E0" w14:textId="77777777" w:rsidR="00CB6E76" w:rsidRDefault="00CB6E76" w:rsidP="00237BBA">
      <w:pPr>
        <w:rPr>
          <w:rStyle w:val="normaltextrun"/>
          <w:rFonts w:ascii="Calibri" w:hAnsi="Calibri" w:cs="Calibri"/>
          <w:b/>
          <w:bCs/>
          <w:color w:val="000000"/>
          <w:u w:val="single"/>
          <w:shd w:val="clear" w:color="auto" w:fill="FFFFFF"/>
        </w:rPr>
      </w:pPr>
    </w:p>
    <w:p w14:paraId="11B49F22" w14:textId="182A7B1A"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0420CC9E" w14:textId="6EFF4763" w:rsidR="005D7714" w:rsidRPr="005D7714" w:rsidRDefault="000D4F4B" w:rsidP="005D7714">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237BBA">
        <w:rPr>
          <w:rStyle w:val="normaltextrun"/>
          <w:rFonts w:ascii="Calibri" w:hAnsi="Calibri" w:cs="Calibri"/>
          <w:b/>
          <w:bCs/>
          <w:color w:val="000000"/>
          <w:shd w:val="clear" w:color="auto" w:fill="FFFFFF"/>
        </w:rPr>
        <w:t xml:space="preserve">Child Welfare Focus Group </w:t>
      </w:r>
    </w:p>
    <w:p w14:paraId="1DFF4719" w14:textId="79255129" w:rsidR="005D7714" w:rsidRPr="005D7714" w:rsidRDefault="000D4F4B" w:rsidP="005D7714">
      <w:pPr>
        <w:pStyle w:val="ListParagraph"/>
        <w:rPr>
          <w:rStyle w:val="normaltextrun"/>
          <w:rFonts w:ascii="Calibri" w:hAnsi="Calibri" w:cs="Calibri"/>
          <w:bCs/>
          <w:color w:val="000000"/>
          <w:shd w:val="clear" w:color="auto" w:fill="FFFFFF"/>
        </w:rPr>
      </w:pPr>
      <w:r w:rsidRPr="005D7714">
        <w:rPr>
          <w:rStyle w:val="normaltextrun"/>
          <w:rFonts w:ascii="Calibri" w:hAnsi="Calibri" w:cs="Calibri"/>
          <w:b/>
          <w:bCs/>
          <w:color w:val="000000"/>
          <w:shd w:val="clear" w:color="auto" w:fill="FFFFFF"/>
        </w:rPr>
        <w:t>Description</w:t>
      </w:r>
      <w:r w:rsidRPr="005D7714">
        <w:rPr>
          <w:rStyle w:val="normaltextrun"/>
          <w:rFonts w:ascii="Calibri" w:hAnsi="Calibri" w:cs="Calibri"/>
          <w:color w:val="000000"/>
          <w:shd w:val="clear" w:color="auto" w:fill="FFFFFF"/>
        </w:rPr>
        <w:t>:</w:t>
      </w:r>
      <w:r w:rsidR="00F82CFC" w:rsidRPr="005D7714">
        <w:rPr>
          <w:rStyle w:val="normaltextrun"/>
          <w:rFonts w:ascii="Calibri" w:hAnsi="Calibri" w:cs="Calibri"/>
          <w:color w:val="000000"/>
          <w:shd w:val="clear" w:color="auto" w:fill="FFFFFF"/>
        </w:rPr>
        <w:t xml:space="preserve"> </w:t>
      </w:r>
      <w:r w:rsidR="00237BBA" w:rsidRPr="00237BBA">
        <w:rPr>
          <w:rStyle w:val="normaltextrun"/>
          <w:rFonts w:ascii="Calibri" w:hAnsi="Calibri" w:cs="Calibri"/>
          <w:color w:val="000000"/>
          <w:shd w:val="clear" w:color="auto" w:fill="FFFFFF"/>
        </w:rPr>
        <w:t>Has your family been involved with your local Child Protective Services office? The Maryland Department of Human Services/Social Service Administration is working to improve the quality and delivery of services to families, and they want to hear from you! Attend this focus group to share your experience and opinions</w:t>
      </w:r>
    </w:p>
    <w:p w14:paraId="476ACA36" w14:textId="3929BBEB" w:rsidR="000D4F4B" w:rsidRPr="00237BBA" w:rsidRDefault="000D4F4B" w:rsidP="000D4F4B">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237BBA" w:rsidRPr="00237BBA">
        <w:rPr>
          <w:rStyle w:val="normaltextrun"/>
          <w:rFonts w:ascii="Calibri" w:hAnsi="Calibri" w:cs="Calibri"/>
          <w:color w:val="000000"/>
          <w:shd w:val="clear" w:color="auto" w:fill="FFFFFF"/>
        </w:rPr>
        <w:t xml:space="preserve">Tuesday, February 6, 2024, 6pm to 7:30pm. ET. </w:t>
      </w:r>
    </w:p>
    <w:p w14:paraId="66DC581A" w14:textId="354C8787"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25" w:history="1">
        <w:r w:rsidR="00FA69B1" w:rsidRPr="00237BBA">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2989C050" w14:textId="5B8893F1" w:rsidR="0020097D" w:rsidRPr="005D7714" w:rsidRDefault="0020097D" w:rsidP="0020097D">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lastRenderedPageBreak/>
        <w:t xml:space="preserve">Title: </w:t>
      </w:r>
      <w:r w:rsidR="009B0C36" w:rsidRPr="009B0C36">
        <w:rPr>
          <w:rStyle w:val="normaltextrun"/>
          <w:rFonts w:ascii="Calibri" w:hAnsi="Calibri" w:cs="Calibri"/>
          <w:b/>
          <w:bCs/>
          <w:color w:val="000000"/>
          <w:shd w:val="clear" w:color="auto" w:fill="FFFFFF"/>
        </w:rPr>
        <w:t>Reducing Consumption of Added Sugars – The Healthy People 2030 Oral Health Promotional Series</w:t>
      </w:r>
    </w:p>
    <w:p w14:paraId="24A38FDC" w14:textId="35635F67" w:rsidR="0020097D" w:rsidRPr="005D7714" w:rsidRDefault="0020097D" w:rsidP="0020097D">
      <w:pPr>
        <w:pStyle w:val="ListParagraph"/>
        <w:rPr>
          <w:rStyle w:val="normaltextrun"/>
          <w:rFonts w:ascii="Calibri" w:hAnsi="Calibri" w:cs="Calibri"/>
          <w:bCs/>
          <w:color w:val="000000"/>
          <w:shd w:val="clear" w:color="auto" w:fill="FFFFFF"/>
        </w:rPr>
      </w:pPr>
      <w:r w:rsidRPr="005D7714">
        <w:rPr>
          <w:rStyle w:val="normaltextrun"/>
          <w:rFonts w:ascii="Calibri" w:hAnsi="Calibri" w:cs="Calibri"/>
          <w:b/>
          <w:bCs/>
          <w:color w:val="000000"/>
          <w:shd w:val="clear" w:color="auto" w:fill="FFFFFF"/>
        </w:rPr>
        <w:t>Description</w:t>
      </w:r>
      <w:r w:rsidRPr="005D7714">
        <w:rPr>
          <w:rStyle w:val="normaltextrun"/>
          <w:rFonts w:ascii="Calibri" w:hAnsi="Calibri" w:cs="Calibri"/>
          <w:color w:val="000000"/>
          <w:shd w:val="clear" w:color="auto" w:fill="FFFFFF"/>
        </w:rPr>
        <w:t xml:space="preserve">: </w:t>
      </w:r>
      <w:r w:rsidR="009B0C36" w:rsidRPr="009B0C36">
        <w:rPr>
          <w:rStyle w:val="normaltextrun"/>
          <w:rFonts w:ascii="Calibri" w:hAnsi="Calibri" w:cs="Calibri"/>
          <w:color w:val="000000"/>
          <w:shd w:val="clear" w:color="auto" w:fill="FFFFFF"/>
        </w:rPr>
        <w:t>Hosted by the American Academy of Pediatric Dentistry, the American Academy of Pediatrics, and the Centers for Medicare &amp; Medicaid Services</w:t>
      </w:r>
      <w:r w:rsidR="009B0C36">
        <w:rPr>
          <w:rStyle w:val="normaltextrun"/>
          <w:rFonts w:ascii="Calibri" w:hAnsi="Calibri" w:cs="Calibri"/>
          <w:color w:val="000000"/>
          <w:shd w:val="clear" w:color="auto" w:fill="FFFFFF"/>
        </w:rPr>
        <w:t xml:space="preserve">. </w:t>
      </w:r>
      <w:r w:rsidR="009B0C36" w:rsidRPr="009B0C36">
        <w:rPr>
          <w:rStyle w:val="normaltextrun"/>
          <w:rFonts w:ascii="Calibri" w:hAnsi="Calibri" w:cs="Calibri"/>
          <w:color w:val="000000"/>
          <w:shd w:val="clear" w:color="auto" w:fill="FFFFFF"/>
        </w:rPr>
        <w:t>Learn how pediatric dentists and pediatricians can work together to reduce sugar consumption among children to prevent cavities and achieve optimal overall health. CME and CE credit will be offered for the live webinar only. A post-event recording will be available.</w:t>
      </w:r>
    </w:p>
    <w:p w14:paraId="31D2B9BF" w14:textId="7647C581" w:rsidR="0020097D" w:rsidRPr="00A50752" w:rsidRDefault="0020097D" w:rsidP="0020097D">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9B0C36" w:rsidRPr="009B0C36">
        <w:rPr>
          <w:rStyle w:val="normaltextrun"/>
          <w:rFonts w:ascii="Calibri" w:hAnsi="Calibri" w:cs="Calibri"/>
          <w:color w:val="000000"/>
          <w:shd w:val="clear" w:color="auto" w:fill="FFFFFF"/>
        </w:rPr>
        <w:t xml:space="preserve">Wednesday, February 14, 2024, 1pm to 2pm ET. </w:t>
      </w:r>
    </w:p>
    <w:p w14:paraId="7C2CB185" w14:textId="6B27C648" w:rsidR="0020097D" w:rsidRDefault="0020097D" w:rsidP="0020097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6" w:anchor="/registration" w:history="1">
        <w:r w:rsidRPr="009B0C3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1DC9C98" w14:textId="6FD5F11D" w:rsidR="0020097D" w:rsidRPr="005D7714" w:rsidRDefault="0020097D" w:rsidP="0020097D">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9B0C36" w:rsidRPr="009B0C36">
        <w:rPr>
          <w:rStyle w:val="normaltextrun"/>
          <w:rFonts w:ascii="Calibri" w:hAnsi="Calibri" w:cs="Calibri"/>
          <w:b/>
          <w:bCs/>
          <w:color w:val="000000"/>
          <w:shd w:val="clear" w:color="auto" w:fill="FFFFFF"/>
        </w:rPr>
        <w:t>Medicaid and CHIP: Dental Health Coverage Provides Families with Peace of Mind</w:t>
      </w:r>
    </w:p>
    <w:p w14:paraId="77704650" w14:textId="5373531D" w:rsidR="0020097D" w:rsidRPr="005D7714" w:rsidRDefault="0020097D" w:rsidP="0020097D">
      <w:pPr>
        <w:pStyle w:val="ListParagraph"/>
        <w:rPr>
          <w:rStyle w:val="normaltextrun"/>
          <w:rFonts w:ascii="Calibri" w:hAnsi="Calibri" w:cs="Calibri"/>
          <w:bCs/>
          <w:color w:val="000000"/>
          <w:shd w:val="clear" w:color="auto" w:fill="FFFFFF"/>
        </w:rPr>
      </w:pPr>
      <w:r w:rsidRPr="005D7714">
        <w:rPr>
          <w:rStyle w:val="normaltextrun"/>
          <w:rFonts w:ascii="Calibri" w:hAnsi="Calibri" w:cs="Calibri"/>
          <w:b/>
          <w:bCs/>
          <w:color w:val="000000"/>
          <w:shd w:val="clear" w:color="auto" w:fill="FFFFFF"/>
        </w:rPr>
        <w:t>Description</w:t>
      </w:r>
      <w:r w:rsidRPr="005D7714">
        <w:rPr>
          <w:rStyle w:val="normaltextrun"/>
          <w:rFonts w:ascii="Calibri" w:hAnsi="Calibri" w:cs="Calibri"/>
          <w:color w:val="000000"/>
          <w:shd w:val="clear" w:color="auto" w:fill="FFFFFF"/>
        </w:rPr>
        <w:t xml:space="preserve">: </w:t>
      </w:r>
      <w:r w:rsidR="009B0C36" w:rsidRPr="009B0C36">
        <w:rPr>
          <w:rStyle w:val="normaltextrun"/>
          <w:rFonts w:ascii="Calibri" w:hAnsi="Calibri" w:cs="Calibri"/>
          <w:color w:val="000000"/>
          <w:shd w:val="clear" w:color="auto" w:fill="FFFFFF"/>
        </w:rPr>
        <w:t>During this webinar, experts will discuss the latest data on barriers to dental care and share an overview of the comprehensive oral health benefits Medicaid and CHIP provide – and how it can provide families peace of mind. Panelists will highlight the importance of health equity across children’s dental health, offer insights for best practices when connecting with families, and share resources to support outreach and enrollment.</w:t>
      </w:r>
    </w:p>
    <w:p w14:paraId="294655C3" w14:textId="210A4964" w:rsidR="0020097D" w:rsidRPr="00A50752" w:rsidRDefault="0020097D" w:rsidP="0020097D">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9B0C36" w:rsidRPr="009B0C36">
        <w:rPr>
          <w:rStyle w:val="normaltextrun"/>
          <w:rFonts w:ascii="Calibri" w:hAnsi="Calibri" w:cs="Calibri"/>
          <w:color w:val="000000"/>
          <w:shd w:val="clear" w:color="auto" w:fill="FFFFFF"/>
        </w:rPr>
        <w:t>Wednesday, February 14, 2024, 3pm to 4pm. ET.</w:t>
      </w:r>
      <w:r w:rsidR="009B0C36">
        <w:rPr>
          <w:rStyle w:val="normaltextrun"/>
          <w:rFonts w:ascii="Calibri" w:hAnsi="Calibri" w:cs="Calibri"/>
          <w:b/>
          <w:bCs/>
          <w:color w:val="000000"/>
          <w:shd w:val="clear" w:color="auto" w:fill="FFFFFF"/>
        </w:rPr>
        <w:t xml:space="preserve"> </w:t>
      </w:r>
    </w:p>
    <w:p w14:paraId="0A54E67F" w14:textId="32B85FE0" w:rsidR="0020097D" w:rsidRDefault="0020097D" w:rsidP="0020097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history="1">
        <w:r w:rsidRPr="009B0C3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61B42A4" w14:textId="145B29F2" w:rsidR="0020097D" w:rsidRPr="005D7714" w:rsidRDefault="0020097D" w:rsidP="0020097D">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022750" w:rsidRPr="00022750">
        <w:rPr>
          <w:rStyle w:val="normaltextrun"/>
          <w:rFonts w:ascii="Calibri" w:hAnsi="Calibri" w:cs="Calibri"/>
          <w:b/>
          <w:bCs/>
          <w:color w:val="000000"/>
          <w:shd w:val="clear" w:color="auto" w:fill="FFFFFF"/>
        </w:rPr>
        <w:t>Webinar: Change Ideas to Grow, Nurture, and Lift for Congenital Syphilis</w:t>
      </w:r>
    </w:p>
    <w:p w14:paraId="0ED889BD" w14:textId="20CC4D1D" w:rsidR="0020097D" w:rsidRPr="005D7714" w:rsidRDefault="0020097D" w:rsidP="0020097D">
      <w:pPr>
        <w:pStyle w:val="ListParagraph"/>
        <w:rPr>
          <w:rStyle w:val="normaltextrun"/>
          <w:rFonts w:ascii="Calibri" w:hAnsi="Calibri" w:cs="Calibri"/>
          <w:bCs/>
          <w:color w:val="000000"/>
          <w:shd w:val="clear" w:color="auto" w:fill="FFFFFF"/>
        </w:rPr>
      </w:pPr>
      <w:r w:rsidRPr="005D7714">
        <w:rPr>
          <w:rStyle w:val="normaltextrun"/>
          <w:rFonts w:ascii="Calibri" w:hAnsi="Calibri" w:cs="Calibri"/>
          <w:b/>
          <w:bCs/>
          <w:color w:val="000000"/>
          <w:shd w:val="clear" w:color="auto" w:fill="FFFFFF"/>
        </w:rPr>
        <w:t>Description</w:t>
      </w:r>
      <w:r w:rsidRPr="005D7714">
        <w:rPr>
          <w:rStyle w:val="normaltextrun"/>
          <w:rFonts w:ascii="Calibri" w:hAnsi="Calibri" w:cs="Calibri"/>
          <w:color w:val="000000"/>
          <w:shd w:val="clear" w:color="auto" w:fill="FFFFFF"/>
        </w:rPr>
        <w:t xml:space="preserve">: </w:t>
      </w:r>
      <w:r w:rsidR="00022750" w:rsidRPr="00022750">
        <w:rPr>
          <w:rStyle w:val="normaltextrun"/>
          <w:rFonts w:ascii="Calibri" w:hAnsi="Calibri" w:cs="Calibri"/>
          <w:color w:val="000000"/>
          <w:shd w:val="clear" w:color="auto" w:fill="FFFFFF"/>
        </w:rPr>
        <w:t>Register for the CIGNAL webinar, to explore the current public health crisis of congenital syphilis and syphilis in pregnancy and identify relevant change ideas. Additionally, the webinar will discuss the role of centering reproductive and sexual healthcare within the context of pre-pregnancy, pregnancy, and postpartum care.</w:t>
      </w:r>
    </w:p>
    <w:p w14:paraId="2428CA63" w14:textId="2F63016A" w:rsidR="0020097D" w:rsidRPr="00A50752" w:rsidRDefault="0020097D" w:rsidP="0020097D">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022750">
        <w:rPr>
          <w:rStyle w:val="normaltextrun"/>
          <w:rFonts w:ascii="Calibri" w:hAnsi="Calibri" w:cs="Calibri"/>
          <w:b/>
          <w:bCs/>
          <w:color w:val="000000"/>
          <w:shd w:val="clear" w:color="auto" w:fill="FFFFFF"/>
        </w:rPr>
        <w:t xml:space="preserve"> </w:t>
      </w:r>
      <w:r w:rsidR="00022750" w:rsidRPr="00022750">
        <w:rPr>
          <w:rStyle w:val="normaltextrun"/>
          <w:rFonts w:ascii="Calibri" w:hAnsi="Calibri" w:cs="Calibri"/>
          <w:color w:val="000000"/>
          <w:shd w:val="clear" w:color="auto" w:fill="FFFFFF"/>
        </w:rPr>
        <w:t>Thursday, Feb</w:t>
      </w:r>
      <w:r w:rsidR="00022750">
        <w:rPr>
          <w:rStyle w:val="normaltextrun"/>
          <w:rFonts w:ascii="Calibri" w:hAnsi="Calibri" w:cs="Calibri"/>
          <w:color w:val="000000"/>
          <w:shd w:val="clear" w:color="auto" w:fill="FFFFFF"/>
        </w:rPr>
        <w:t>ruary</w:t>
      </w:r>
      <w:r w:rsidR="00022750" w:rsidRPr="00022750">
        <w:rPr>
          <w:rStyle w:val="normaltextrun"/>
          <w:rFonts w:ascii="Calibri" w:hAnsi="Calibri" w:cs="Calibri"/>
          <w:color w:val="000000"/>
          <w:shd w:val="clear" w:color="auto" w:fill="FFFFFF"/>
        </w:rPr>
        <w:t xml:space="preserve"> 22</w:t>
      </w:r>
      <w:r w:rsidR="00022750">
        <w:rPr>
          <w:rStyle w:val="normaltextrun"/>
          <w:rFonts w:ascii="Calibri" w:hAnsi="Calibri" w:cs="Calibri"/>
          <w:color w:val="000000"/>
          <w:shd w:val="clear" w:color="auto" w:fill="FFFFFF"/>
        </w:rPr>
        <w:t xml:space="preserve">, 2024, </w:t>
      </w:r>
      <w:r w:rsidR="00022750" w:rsidRPr="00022750">
        <w:rPr>
          <w:rStyle w:val="normaltextrun"/>
          <w:rFonts w:ascii="Calibri" w:hAnsi="Calibri" w:cs="Calibri"/>
          <w:color w:val="000000"/>
          <w:shd w:val="clear" w:color="auto" w:fill="FFFFFF"/>
        </w:rPr>
        <w:t>2</w:t>
      </w:r>
      <w:r w:rsidR="00022750">
        <w:rPr>
          <w:rStyle w:val="normaltextrun"/>
          <w:rFonts w:ascii="Calibri" w:hAnsi="Calibri" w:cs="Calibri"/>
          <w:color w:val="000000"/>
          <w:shd w:val="clear" w:color="auto" w:fill="FFFFFF"/>
        </w:rPr>
        <w:t>pm to 3:30pm ET.</w:t>
      </w:r>
    </w:p>
    <w:p w14:paraId="4BE910AE" w14:textId="7816E140" w:rsidR="0020097D" w:rsidRDefault="0020097D" w:rsidP="0020097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8" w:history="1">
        <w:r w:rsidRPr="0002275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731BF73" w14:textId="7C3B6FA6" w:rsidR="0020097D" w:rsidRPr="005D7714" w:rsidRDefault="0020097D" w:rsidP="0020097D">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B7C9B">
        <w:rPr>
          <w:rStyle w:val="normaltextrun"/>
          <w:rFonts w:ascii="Calibri" w:hAnsi="Calibri" w:cs="Calibri"/>
          <w:b/>
          <w:bCs/>
          <w:color w:val="000000"/>
          <w:shd w:val="clear" w:color="auto" w:fill="FFFFFF"/>
        </w:rPr>
        <w:t>Autism Spectrum Disorder: A Child’s Perspective</w:t>
      </w:r>
    </w:p>
    <w:p w14:paraId="5A8A6941" w14:textId="6878A96A" w:rsidR="0020097D" w:rsidRPr="005D7714" w:rsidRDefault="0020097D" w:rsidP="0020097D">
      <w:pPr>
        <w:pStyle w:val="ListParagraph"/>
        <w:rPr>
          <w:rStyle w:val="normaltextrun"/>
          <w:rFonts w:ascii="Calibri" w:hAnsi="Calibri" w:cs="Calibri"/>
          <w:bCs/>
          <w:color w:val="000000"/>
          <w:shd w:val="clear" w:color="auto" w:fill="FFFFFF"/>
        </w:rPr>
      </w:pPr>
      <w:r w:rsidRPr="005D7714">
        <w:rPr>
          <w:rStyle w:val="normaltextrun"/>
          <w:rFonts w:ascii="Calibri" w:hAnsi="Calibri" w:cs="Calibri"/>
          <w:b/>
          <w:bCs/>
          <w:color w:val="000000"/>
          <w:shd w:val="clear" w:color="auto" w:fill="FFFFFF"/>
        </w:rPr>
        <w:t>Description</w:t>
      </w:r>
      <w:r w:rsidRPr="005D7714">
        <w:rPr>
          <w:rStyle w:val="normaltextrun"/>
          <w:rFonts w:ascii="Calibri" w:hAnsi="Calibri" w:cs="Calibri"/>
          <w:color w:val="000000"/>
          <w:shd w:val="clear" w:color="auto" w:fill="FFFFFF"/>
        </w:rPr>
        <w:t xml:space="preserve">: </w:t>
      </w:r>
      <w:r w:rsidR="001B7C9B" w:rsidRPr="001B7C9B">
        <w:rPr>
          <w:rStyle w:val="normaltextrun"/>
          <w:rFonts w:ascii="Calibri" w:hAnsi="Calibri" w:cs="Calibri"/>
          <w:color w:val="000000"/>
          <w:shd w:val="clear" w:color="auto" w:fill="FFFFFF"/>
        </w:rPr>
        <w:t>This workshop will explore the world of autism as seen through the eyes of a child with a focus on the range and variance of symptoms as a spectrum disorder</w:t>
      </w:r>
    </w:p>
    <w:p w14:paraId="0AF4D196" w14:textId="61AA049F" w:rsidR="0020097D" w:rsidRPr="001B7C9B" w:rsidRDefault="0020097D" w:rsidP="0020097D">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1B7C9B" w:rsidRPr="001B7C9B">
        <w:rPr>
          <w:rStyle w:val="normaltextrun"/>
          <w:rFonts w:ascii="Calibri" w:hAnsi="Calibri" w:cs="Calibri"/>
          <w:color w:val="000000"/>
          <w:shd w:val="clear" w:color="auto" w:fill="FFFFFF"/>
        </w:rPr>
        <w:t xml:space="preserve">Wednesday, February 28, 2024, 6:30pm to 9:30pm. </w:t>
      </w:r>
    </w:p>
    <w:p w14:paraId="6D191B57" w14:textId="6BF2FEF0" w:rsidR="0020097D" w:rsidRDefault="0020097D" w:rsidP="0020097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9" w:history="1">
        <w:r w:rsidRPr="001B7C9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408474E7" w14:textId="5CA8FA01" w:rsidR="009C130D" w:rsidRPr="009C130D" w:rsidRDefault="00F9506F" w:rsidP="008B4570">
      <w:pPr>
        <w:pStyle w:val="ListParagraph"/>
        <w:numPr>
          <w:ilvl w:val="0"/>
          <w:numId w:val="14"/>
        </w:numPr>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Title: </w:t>
      </w:r>
      <w:r w:rsidR="00964304">
        <w:rPr>
          <w:rStyle w:val="normaltextrun"/>
          <w:rFonts w:ascii="Calibri" w:hAnsi="Calibri" w:cs="Calibri"/>
          <w:b/>
          <w:bCs/>
          <w:color w:val="000000"/>
          <w:shd w:val="clear" w:color="auto" w:fill="FFFFFF"/>
        </w:rPr>
        <w:t>Housing and Health Forum</w:t>
      </w:r>
    </w:p>
    <w:p w14:paraId="45E294C3" w14:textId="34D0A8B6" w:rsidR="00F9506F" w:rsidRPr="00964304" w:rsidRDefault="00F9506F" w:rsidP="00964304">
      <w:pPr>
        <w:pStyle w:val="ListParagraph"/>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Description: </w:t>
      </w:r>
      <w:r w:rsidR="00964304" w:rsidRPr="00964304">
        <w:rPr>
          <w:rStyle w:val="normaltextrun"/>
          <w:rFonts w:ascii="Calibri" w:hAnsi="Calibri" w:cs="Calibri"/>
          <w:color w:val="000000"/>
          <w:shd w:val="clear" w:color="auto" w:fill="FFFFFF"/>
        </w:rPr>
        <w:t xml:space="preserve">Millions in the United States experience housing instability – the continuum between homelessness and stable, secure housing – which can threaten their health and well-being. Health Affairs explores health across a range of housing policy areas, centered around health equity, highlights best practices and lessons learned by communities across the country, and identifies potential policy interventions. </w:t>
      </w:r>
      <w:r w:rsidR="00964304">
        <w:rPr>
          <w:rStyle w:val="normaltextrun"/>
          <w:rFonts w:ascii="Calibri" w:hAnsi="Calibri" w:cs="Calibri"/>
          <w:color w:val="000000"/>
          <w:shd w:val="clear" w:color="auto" w:fill="FFFFFF"/>
        </w:rPr>
        <w:t>J</w:t>
      </w:r>
      <w:r w:rsidR="00964304" w:rsidRPr="00964304">
        <w:rPr>
          <w:rStyle w:val="normaltextrun"/>
          <w:rFonts w:ascii="Calibri" w:hAnsi="Calibri" w:cs="Calibri"/>
          <w:color w:val="000000"/>
          <w:shd w:val="clear" w:color="auto" w:fill="FFFFFF"/>
        </w:rPr>
        <w:t>oin a virtual forum at which authors will present their work, engage in discussion, and answer questions on these important issues.</w:t>
      </w:r>
    </w:p>
    <w:p w14:paraId="2071C84B" w14:textId="32371874"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964304" w:rsidRPr="00964304">
        <w:rPr>
          <w:rStyle w:val="normaltextrun"/>
          <w:rFonts w:ascii="Calibri" w:hAnsi="Calibri" w:cs="Calibri"/>
          <w:color w:val="000000"/>
          <w:shd w:val="clear" w:color="auto" w:fill="FFFFFF"/>
        </w:rPr>
        <w:t xml:space="preserve">Tuesday, February 6, 2024, at 1pm </w:t>
      </w:r>
      <w:r w:rsidR="002C2FE1">
        <w:rPr>
          <w:rStyle w:val="normaltextrun"/>
          <w:rFonts w:ascii="Calibri" w:hAnsi="Calibri" w:cs="Calibri"/>
          <w:color w:val="000000"/>
          <w:shd w:val="clear" w:color="auto" w:fill="FFFFFF"/>
        </w:rPr>
        <w:t xml:space="preserve">to 4pm. </w:t>
      </w:r>
      <w:r w:rsidR="00964304" w:rsidRPr="00964304">
        <w:rPr>
          <w:rStyle w:val="normaltextrun"/>
          <w:rFonts w:ascii="Calibri" w:hAnsi="Calibri" w:cs="Calibri"/>
          <w:color w:val="000000"/>
          <w:shd w:val="clear" w:color="auto" w:fill="FFFFFF"/>
        </w:rPr>
        <w:t>ET</w:t>
      </w:r>
    </w:p>
    <w:p w14:paraId="481DBBB7" w14:textId="1939AE68"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96430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3753C90" w14:textId="2E62DD85" w:rsidR="009C130D" w:rsidRPr="009C130D" w:rsidRDefault="009C130D" w:rsidP="009C130D">
      <w:pPr>
        <w:pStyle w:val="ListParagraph"/>
        <w:numPr>
          <w:ilvl w:val="0"/>
          <w:numId w:val="14"/>
        </w:numPr>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lastRenderedPageBreak/>
        <w:t xml:space="preserve">Title: </w:t>
      </w:r>
      <w:r w:rsidR="00612685">
        <w:rPr>
          <w:rStyle w:val="normaltextrun"/>
          <w:rFonts w:ascii="Calibri" w:hAnsi="Calibri" w:cs="Calibri"/>
          <w:b/>
          <w:bCs/>
          <w:color w:val="000000"/>
          <w:shd w:val="clear" w:color="auto" w:fill="FFFFFF"/>
        </w:rPr>
        <w:t>How to Turn Knowledge into Action: A CHW Toolkit for a Path to Good Health</w:t>
      </w:r>
    </w:p>
    <w:p w14:paraId="73A15EB7" w14:textId="2DF2D348" w:rsidR="009C130D" w:rsidRPr="009C130D" w:rsidRDefault="009C130D" w:rsidP="009C130D">
      <w:pPr>
        <w:pStyle w:val="ListParagraph"/>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Description: </w:t>
      </w:r>
      <w:r w:rsidR="002C2FE1" w:rsidRPr="002C2FE1">
        <w:rPr>
          <w:rStyle w:val="normaltextrun"/>
          <w:rFonts w:ascii="Calibri" w:hAnsi="Calibri" w:cs="Calibri"/>
          <w:color w:val="000000"/>
          <w:shd w:val="clear" w:color="auto" w:fill="FFFFFF"/>
        </w:rPr>
        <w:t>Join the APHA CHW Section for an Interactive Lunch &amp; Learn Training Session! Our guest speaker, Betsy Rodriguez, from the CDC, will present "How to Turn Knowledge into Action:" A CHW Toolkit for a Path to Good Health.</w:t>
      </w:r>
    </w:p>
    <w:p w14:paraId="10BB7CCF" w14:textId="64F331D3" w:rsidR="009C130D" w:rsidRPr="00A50752" w:rsidRDefault="009C130D" w:rsidP="009C130D">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2C2FE1" w:rsidRPr="002C2FE1">
        <w:rPr>
          <w:rStyle w:val="normaltextrun"/>
          <w:rFonts w:ascii="Calibri" w:hAnsi="Calibri" w:cs="Calibri"/>
          <w:color w:val="000000"/>
          <w:shd w:val="clear" w:color="auto" w:fill="FFFFFF"/>
        </w:rPr>
        <w:t>Friday, February 9, 2024, 12pm to 2pm</w:t>
      </w:r>
      <w:r w:rsidR="002C2FE1">
        <w:rPr>
          <w:rStyle w:val="normaltextrun"/>
          <w:rFonts w:ascii="Calibri" w:hAnsi="Calibri" w:cs="Calibri"/>
          <w:color w:val="000000"/>
          <w:shd w:val="clear" w:color="auto" w:fill="FFFFFF"/>
        </w:rPr>
        <w:t>.</w:t>
      </w:r>
      <w:r w:rsidR="002C2FE1" w:rsidRPr="002C2FE1">
        <w:rPr>
          <w:rStyle w:val="normaltextrun"/>
          <w:rFonts w:ascii="Calibri" w:hAnsi="Calibri" w:cs="Calibri"/>
          <w:color w:val="000000"/>
          <w:shd w:val="clear" w:color="auto" w:fill="FFFFFF"/>
        </w:rPr>
        <w:t xml:space="preserve"> Central</w:t>
      </w:r>
    </w:p>
    <w:p w14:paraId="03AFBB17" w14:textId="47D3AB59" w:rsidR="009C130D" w:rsidRDefault="009C130D" w:rsidP="009C130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2C2FE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7A90314" w14:textId="22F670AF" w:rsidR="009C130D" w:rsidRPr="009C130D" w:rsidRDefault="009C130D" w:rsidP="009C130D">
      <w:pPr>
        <w:pStyle w:val="ListParagraph"/>
        <w:numPr>
          <w:ilvl w:val="0"/>
          <w:numId w:val="14"/>
        </w:numPr>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Title: </w:t>
      </w:r>
      <w:r w:rsidR="00BF19FD">
        <w:rPr>
          <w:rStyle w:val="normaltextrun"/>
          <w:rFonts w:ascii="Calibri" w:hAnsi="Calibri" w:cs="Calibri"/>
          <w:b/>
          <w:bCs/>
          <w:color w:val="000000"/>
          <w:shd w:val="clear" w:color="auto" w:fill="FFFFFF"/>
        </w:rPr>
        <w:t>Promoting Health Equity through Economic Opportunity</w:t>
      </w:r>
    </w:p>
    <w:p w14:paraId="79E7BFB3" w14:textId="3D0020FB" w:rsidR="009C130D" w:rsidRPr="009C130D" w:rsidRDefault="009C130D" w:rsidP="00BF19FD">
      <w:pPr>
        <w:pStyle w:val="ListParagraph"/>
        <w:tabs>
          <w:tab w:val="left" w:pos="2508"/>
        </w:tabs>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Description: </w:t>
      </w:r>
      <w:r w:rsidR="00BF19FD" w:rsidRPr="00BF19FD">
        <w:rPr>
          <w:rStyle w:val="normaltextrun"/>
          <w:rFonts w:ascii="Calibri" w:hAnsi="Calibri" w:cs="Calibri"/>
          <w:color w:val="000000"/>
          <w:shd w:val="clear" w:color="auto" w:fill="FFFFFF"/>
        </w:rPr>
        <w:t>Please join Trust for America’s Health (TFAH) and the Bipartisan Policy Center (BPC) for a national webinar that will discuss the reciprocal connections between health and income. A panel of subject experts will discuss the impact of COVID-19 pandemic financial assistance programs and opportunities to enact evidence-based policies to further address the economic needs of communities, improve their financial stability, and promote their health and well-being. The briefing will include time for Q&amp;A from the audience.</w:t>
      </w:r>
      <w:r w:rsidR="00BF19FD" w:rsidRPr="00BF19FD">
        <w:rPr>
          <w:rStyle w:val="normaltextrun"/>
          <w:rFonts w:ascii="Calibri" w:hAnsi="Calibri" w:cs="Calibri"/>
          <w:color w:val="000000"/>
          <w:shd w:val="clear" w:color="auto" w:fill="FFFFFF"/>
        </w:rPr>
        <w:tab/>
      </w:r>
    </w:p>
    <w:p w14:paraId="4AB22106" w14:textId="61AAA0FC" w:rsidR="009C130D" w:rsidRPr="00A50752" w:rsidRDefault="009C130D" w:rsidP="009C130D">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BF19FD" w:rsidRPr="00BF19FD">
        <w:rPr>
          <w:rStyle w:val="normaltextrun"/>
          <w:rFonts w:ascii="Calibri" w:hAnsi="Calibri" w:cs="Calibri"/>
          <w:color w:val="000000"/>
          <w:shd w:val="clear" w:color="auto" w:fill="FFFFFF"/>
        </w:rPr>
        <w:t>Tuesday, February 27, 2024, 2pm to 3pm ET.</w:t>
      </w:r>
    </w:p>
    <w:p w14:paraId="2EA9CBB5" w14:textId="183164F2" w:rsidR="009C130D" w:rsidRDefault="009C130D" w:rsidP="009C130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BF19F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2F8A124" w14:textId="6B5B744B" w:rsidR="009C130D" w:rsidRPr="009C130D" w:rsidRDefault="009C130D" w:rsidP="009C130D">
      <w:pPr>
        <w:pStyle w:val="ListParagraph"/>
        <w:numPr>
          <w:ilvl w:val="0"/>
          <w:numId w:val="14"/>
        </w:numPr>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Title: </w:t>
      </w:r>
      <w:r w:rsidR="00C5233F" w:rsidRPr="00C5233F">
        <w:rPr>
          <w:rStyle w:val="normaltextrun"/>
          <w:rFonts w:ascii="Calibri" w:hAnsi="Calibri" w:cs="Calibri"/>
          <w:b/>
          <w:bCs/>
          <w:color w:val="000000"/>
          <w:shd w:val="clear" w:color="auto" w:fill="FFFFFF"/>
        </w:rPr>
        <w:t>We Will Vote! Voting as an Important and Actionable Social Determinant of Health: A Webinar</w:t>
      </w:r>
    </w:p>
    <w:p w14:paraId="574AB95E" w14:textId="25C85099" w:rsidR="009C130D" w:rsidRPr="00C5233F" w:rsidRDefault="009C130D" w:rsidP="009C130D">
      <w:pPr>
        <w:pStyle w:val="ListParagraph"/>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Description: </w:t>
      </w:r>
      <w:r w:rsidR="00C5233F" w:rsidRPr="00C5233F">
        <w:rPr>
          <w:rStyle w:val="normaltextrun"/>
          <w:rFonts w:ascii="Calibri" w:hAnsi="Calibri" w:cs="Calibri"/>
          <w:color w:val="000000"/>
          <w:shd w:val="clear" w:color="auto" w:fill="FFFFFF"/>
        </w:rPr>
        <w:t>Join the Roundtable on Population Health Improvement hosts a one-hour webinar featuring Civic Health Alliance, Healthy Democracy Healthy People</w:t>
      </w:r>
      <w:r w:rsidR="007A7DA2">
        <w:rPr>
          <w:rStyle w:val="normaltextrun"/>
          <w:rFonts w:ascii="Calibri" w:hAnsi="Calibri" w:cs="Calibri"/>
          <w:color w:val="000000"/>
          <w:shd w:val="clear" w:color="auto" w:fill="FFFFFF"/>
        </w:rPr>
        <w:t xml:space="preserve"> </w:t>
      </w:r>
      <w:r w:rsidR="00C5233F" w:rsidRPr="00C5233F">
        <w:rPr>
          <w:rStyle w:val="normaltextrun"/>
          <w:rFonts w:ascii="Calibri" w:hAnsi="Calibri" w:cs="Calibri"/>
          <w:color w:val="000000"/>
          <w:shd w:val="clear" w:color="auto" w:fill="FFFFFF"/>
        </w:rPr>
        <w:t xml:space="preserve">who are coming together to partner on a strategic initiative to engage organizations, people, and communities in a coordinated effort to increase voter participation. Featured speakers will include roundtable member Sheri Johnson of University of Wisconsin - Madison and the County Health Rankings and Roadmaps and the American Public Health Association's Georges Benjamin.  </w:t>
      </w:r>
    </w:p>
    <w:p w14:paraId="68B63C70" w14:textId="5A37AC47" w:rsidR="009C130D" w:rsidRPr="00A50752" w:rsidRDefault="009C130D" w:rsidP="009C130D">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C5233F" w:rsidRPr="00C5233F">
        <w:rPr>
          <w:rStyle w:val="normaltextrun"/>
          <w:rFonts w:ascii="Calibri" w:hAnsi="Calibri" w:cs="Calibri"/>
          <w:color w:val="000000"/>
          <w:shd w:val="clear" w:color="auto" w:fill="FFFFFF"/>
        </w:rPr>
        <w:t>Thursday, February 8, 2024, 2pm to 3pm ET</w:t>
      </w:r>
      <w:r w:rsidR="00C5233F">
        <w:rPr>
          <w:rStyle w:val="normaltextrun"/>
          <w:rFonts w:ascii="Calibri" w:hAnsi="Calibri" w:cs="Calibri"/>
          <w:b/>
          <w:bCs/>
          <w:color w:val="000000"/>
          <w:shd w:val="clear" w:color="auto" w:fill="FFFFFF"/>
        </w:rPr>
        <w:t xml:space="preserve">. </w:t>
      </w:r>
    </w:p>
    <w:p w14:paraId="3239871B" w14:textId="5CD32484" w:rsidR="009C130D" w:rsidRDefault="009C130D" w:rsidP="009C130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history="1">
        <w:r w:rsidRPr="00C5233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400D84B" w14:textId="4AC00838" w:rsidR="009C130D" w:rsidRPr="009C130D" w:rsidRDefault="009C130D" w:rsidP="009C130D">
      <w:pPr>
        <w:pStyle w:val="ListParagraph"/>
        <w:numPr>
          <w:ilvl w:val="0"/>
          <w:numId w:val="14"/>
        </w:numPr>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Title: </w:t>
      </w:r>
      <w:r w:rsidR="006624F3">
        <w:rPr>
          <w:rStyle w:val="normaltextrun"/>
          <w:rFonts w:ascii="Calibri" w:hAnsi="Calibri" w:cs="Calibri"/>
          <w:b/>
          <w:bCs/>
          <w:color w:val="000000"/>
          <w:shd w:val="clear" w:color="auto" w:fill="FFFFFF"/>
        </w:rPr>
        <w:t>National Advisory Council on Minority Health &amp; Health Disparities Virtual Meeting</w:t>
      </w:r>
    </w:p>
    <w:p w14:paraId="0F76AC03" w14:textId="2D55A030" w:rsidR="009C130D" w:rsidRPr="007A7DA2" w:rsidRDefault="009C130D" w:rsidP="007A7DA2">
      <w:pPr>
        <w:pStyle w:val="ListParagraph"/>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Description: </w:t>
      </w:r>
      <w:r w:rsidR="006624F3" w:rsidRPr="006624F3">
        <w:rPr>
          <w:rStyle w:val="normaltextrun"/>
          <w:rFonts w:ascii="Calibri" w:hAnsi="Calibri" w:cs="Calibri"/>
          <w:color w:val="000000"/>
          <w:shd w:val="clear" w:color="auto" w:fill="FFFFFF"/>
        </w:rPr>
        <w:t>Join NIMHD virtually</w:t>
      </w:r>
      <w:r w:rsidR="007A7DA2">
        <w:rPr>
          <w:rStyle w:val="normaltextrun"/>
          <w:rFonts w:ascii="Calibri" w:hAnsi="Calibri" w:cs="Calibri"/>
          <w:color w:val="000000"/>
          <w:shd w:val="clear" w:color="auto" w:fill="FFFFFF"/>
        </w:rPr>
        <w:t xml:space="preserve"> </w:t>
      </w:r>
      <w:r w:rsidR="006624F3" w:rsidRPr="006624F3">
        <w:rPr>
          <w:rStyle w:val="normaltextrun"/>
          <w:rFonts w:ascii="Calibri" w:hAnsi="Calibri" w:cs="Calibri"/>
          <w:color w:val="000000"/>
          <w:shd w:val="clear" w:color="auto" w:fill="FFFFFF"/>
        </w:rPr>
        <w:t>for the 65th meeting of the National Advisory Council on Minority Health and Health Disparities (NACMHD).</w:t>
      </w:r>
      <w:r w:rsidR="007A7DA2">
        <w:rPr>
          <w:rStyle w:val="normaltextrun"/>
          <w:rFonts w:ascii="Calibri" w:hAnsi="Calibri" w:cs="Calibri"/>
          <w:color w:val="000000"/>
          <w:shd w:val="clear" w:color="auto" w:fill="FFFFFF"/>
        </w:rPr>
        <w:t xml:space="preserve"> </w:t>
      </w:r>
      <w:r w:rsidR="006624F3" w:rsidRPr="007A7DA2">
        <w:rPr>
          <w:rStyle w:val="normaltextrun"/>
          <w:rFonts w:ascii="Calibri" w:hAnsi="Calibri" w:cs="Calibri"/>
          <w:color w:val="000000"/>
          <w:shd w:val="clear" w:color="auto" w:fill="FFFFFF"/>
        </w:rPr>
        <w:t xml:space="preserve">Director of the National Institutes of Health Monica </w:t>
      </w:r>
      <w:proofErr w:type="spellStart"/>
      <w:r w:rsidR="006624F3" w:rsidRPr="007A7DA2">
        <w:rPr>
          <w:rStyle w:val="normaltextrun"/>
          <w:rFonts w:ascii="Calibri" w:hAnsi="Calibri" w:cs="Calibri"/>
          <w:color w:val="000000"/>
          <w:shd w:val="clear" w:color="auto" w:fill="FFFFFF"/>
        </w:rPr>
        <w:t>Bertagnolli</w:t>
      </w:r>
      <w:proofErr w:type="spellEnd"/>
      <w:r w:rsidR="006624F3" w:rsidRPr="007A7DA2">
        <w:rPr>
          <w:rStyle w:val="normaltextrun"/>
          <w:rFonts w:ascii="Calibri" w:hAnsi="Calibri" w:cs="Calibri"/>
          <w:color w:val="000000"/>
          <w:shd w:val="clear" w:color="auto" w:fill="FFFFFF"/>
        </w:rPr>
        <w:t>, M.D. will give a talk during the meeting. The NACMHD advises the Secretary of Health and Human Services, the NIH Director, and the NIMHD Director on matters related to the Institute’s mission.</w:t>
      </w:r>
    </w:p>
    <w:p w14:paraId="56B19EBE" w14:textId="51AF5147" w:rsidR="009C130D" w:rsidRPr="00A50752" w:rsidRDefault="009C130D" w:rsidP="009C130D">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6624F3" w:rsidRPr="006624F3">
        <w:rPr>
          <w:rStyle w:val="normaltextrun"/>
          <w:rFonts w:ascii="Calibri" w:hAnsi="Calibri" w:cs="Calibri"/>
          <w:color w:val="000000"/>
          <w:shd w:val="clear" w:color="auto" w:fill="FFFFFF"/>
        </w:rPr>
        <w:t>Friday, February 2, 2024, 11am to 12pm ET.</w:t>
      </w:r>
      <w:r w:rsidR="006624F3">
        <w:rPr>
          <w:rStyle w:val="normaltextrun"/>
          <w:rFonts w:ascii="Calibri" w:hAnsi="Calibri" w:cs="Calibri"/>
          <w:b/>
          <w:bCs/>
          <w:color w:val="000000"/>
          <w:shd w:val="clear" w:color="auto" w:fill="FFFFFF"/>
        </w:rPr>
        <w:t xml:space="preserve"> </w:t>
      </w:r>
    </w:p>
    <w:p w14:paraId="7723CCF1" w14:textId="59E17C9A" w:rsidR="009C130D" w:rsidRDefault="009C130D" w:rsidP="009C130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4" w:history="1">
        <w:r w:rsidRPr="006624F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37A254C" w14:textId="06971A1E" w:rsidR="009C130D" w:rsidRPr="009C130D" w:rsidRDefault="009C130D" w:rsidP="009C130D">
      <w:pPr>
        <w:pStyle w:val="ListParagraph"/>
        <w:numPr>
          <w:ilvl w:val="0"/>
          <w:numId w:val="14"/>
        </w:numPr>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Title: </w:t>
      </w:r>
      <w:r w:rsidR="007A7DA2">
        <w:rPr>
          <w:rStyle w:val="normaltextrun"/>
          <w:rFonts w:ascii="Calibri" w:hAnsi="Calibri" w:cs="Calibri"/>
          <w:b/>
          <w:bCs/>
          <w:color w:val="000000"/>
          <w:shd w:val="clear" w:color="auto" w:fill="FFFFFF"/>
        </w:rPr>
        <w:t>Living Well with Diabetes Workshop</w:t>
      </w:r>
    </w:p>
    <w:p w14:paraId="6FF5B63D" w14:textId="1F05B8A2" w:rsidR="009C130D" w:rsidRPr="009C130D" w:rsidRDefault="009C130D" w:rsidP="009C130D">
      <w:pPr>
        <w:pStyle w:val="ListParagraph"/>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Description: </w:t>
      </w:r>
      <w:r w:rsidR="007A7DA2" w:rsidRPr="007A7DA2">
        <w:rPr>
          <w:rStyle w:val="normaltextrun"/>
          <w:rFonts w:ascii="Calibri" w:hAnsi="Calibri" w:cs="Calibri"/>
          <w:color w:val="000000"/>
          <w:shd w:val="clear" w:color="auto" w:fill="FFFFFF"/>
        </w:rPr>
        <w:t>Living Well is a free community-based workshop offered in a small group setting to help adults learn how to manage their chronic health conditions. Living Well with Diabetes is designed for people living with type 2 diabetes and/or their caregivers. Weekly topics include glucose monitoring, skin care, exercise, nutrition/healthy eating, and maintaining a balanced blood sugar. Email Heather Sites or call 410-313-3507 for more information.</w:t>
      </w:r>
    </w:p>
    <w:p w14:paraId="405D3600" w14:textId="71A714D1" w:rsidR="009C130D" w:rsidRPr="007A7DA2" w:rsidRDefault="009C130D" w:rsidP="009C130D">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7A7DA2" w:rsidRPr="007A7DA2">
        <w:rPr>
          <w:rStyle w:val="normaltextrun"/>
          <w:rFonts w:ascii="Calibri" w:hAnsi="Calibri" w:cs="Calibri"/>
          <w:color w:val="000000"/>
          <w:shd w:val="clear" w:color="auto" w:fill="FFFFFF"/>
        </w:rPr>
        <w:t>Six Wednesdays, February 21, 2024 to March 27, 2024 1pm to 3:30pm. ET.</w:t>
      </w:r>
    </w:p>
    <w:p w14:paraId="52ED70F2" w14:textId="584178FA" w:rsidR="009C130D" w:rsidRDefault="009C130D" w:rsidP="009C130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lastRenderedPageBreak/>
        <w:t>Register using the</w:t>
      </w:r>
      <w:r>
        <w:rPr>
          <w:rStyle w:val="normaltextrun"/>
          <w:rFonts w:ascii="Calibri" w:hAnsi="Calibri" w:cs="Calibri"/>
          <w:bCs/>
          <w:color w:val="000000"/>
          <w:shd w:val="clear" w:color="auto" w:fill="FFFFFF"/>
        </w:rPr>
        <w:t xml:space="preserve"> </w:t>
      </w:r>
      <w:hyperlink r:id="rId35" w:history="1">
        <w:r w:rsidRPr="007A7DA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3DB93A58"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153F0" w:rsidRPr="008153F0">
        <w:rPr>
          <w:rStyle w:val="normaltextrun"/>
          <w:rFonts w:ascii="Calibri" w:hAnsi="Calibri" w:cs="Calibri"/>
          <w:b/>
          <w:bCs/>
          <w:color w:val="000000"/>
          <w:shd w:val="clear" w:color="auto" w:fill="FFFFFF"/>
        </w:rPr>
        <w:t>Screening, Brief Intervention and Referral to Treatment (SBIRT)</w:t>
      </w:r>
      <w:r w:rsidR="008153F0">
        <w:rPr>
          <w:rStyle w:val="normaltextrun"/>
          <w:rFonts w:ascii="Calibri" w:hAnsi="Calibri" w:cs="Calibri"/>
          <w:b/>
          <w:bCs/>
          <w:color w:val="000000"/>
          <w:shd w:val="clear" w:color="auto" w:fill="FFFFFF"/>
        </w:rPr>
        <w:t xml:space="preserve"> Training</w:t>
      </w:r>
    </w:p>
    <w:p w14:paraId="7EC1FC07" w14:textId="2BB15D4D" w:rsidR="00F9506F" w:rsidRPr="00DA6697" w:rsidRDefault="00F9506F" w:rsidP="00DA6697">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8153F0" w:rsidRPr="008153F0">
        <w:rPr>
          <w:rStyle w:val="normaltextrun"/>
          <w:rFonts w:ascii="Calibri" w:hAnsi="Calibri" w:cs="Calibri"/>
          <w:color w:val="000000"/>
          <w:shd w:val="clear" w:color="auto" w:fill="FFFFFF"/>
        </w:rPr>
        <w:t>Integrate mental health and medical care as you manage substance use with Screening, Brief Intervention and Referral to Treatment (SBIRT). SBIRT helps you identify, reduce, and prevent risky or unhealthy alcohol and drug use in adults. This integrated, evidence-based, early-intervention program can be implemented in primary care, emergency departments, mental health clinics and school-based health settings.</w:t>
      </w:r>
    </w:p>
    <w:p w14:paraId="72EE8FC0" w14:textId="31CA5D86" w:rsidR="00F9506F" w:rsidRPr="008153F0"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8153F0" w:rsidRPr="008153F0">
        <w:rPr>
          <w:rStyle w:val="normaltextrun"/>
          <w:rFonts w:ascii="Calibri" w:hAnsi="Calibri" w:cs="Calibri"/>
          <w:color w:val="000000"/>
          <w:shd w:val="clear" w:color="auto" w:fill="FFFFFF"/>
        </w:rPr>
        <w:t xml:space="preserve">Monday, February 12, 2024, 2pm ET. </w:t>
      </w:r>
    </w:p>
    <w:p w14:paraId="450DB8A7" w14:textId="5DB285E6"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6" w:history="1">
        <w:r w:rsidRPr="008153F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1B59DAE" w14:textId="1BDAC43D" w:rsidR="00CB6E76" w:rsidRPr="003A2B0A" w:rsidRDefault="00CB6E76" w:rsidP="003A2B0A">
      <w:pPr>
        <w:pStyle w:val="ListParagraph"/>
        <w:numPr>
          <w:ilvl w:val="0"/>
          <w:numId w:val="14"/>
        </w:numPr>
        <w:rPr>
          <w:rStyle w:val="eop"/>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3A2B0A" w:rsidRPr="003A2B0A">
        <w:rPr>
          <w:rStyle w:val="normaltextrun"/>
          <w:rFonts w:ascii="Calibri" w:hAnsi="Calibri" w:cs="Calibri"/>
          <w:b/>
          <w:bCs/>
          <w:color w:val="000000"/>
          <w:shd w:val="clear" w:color="auto" w:fill="FFFFFF"/>
        </w:rPr>
        <w:t>CAMS-CARE Training</w:t>
      </w:r>
      <w:r w:rsidR="003A2B0A">
        <w:rPr>
          <w:rStyle w:val="normaltextrun"/>
          <w:rFonts w:ascii="Calibri" w:hAnsi="Calibri" w:cs="Calibri"/>
          <w:b/>
          <w:bCs/>
          <w:color w:val="000000"/>
          <w:shd w:val="clear" w:color="auto" w:fill="FFFFFF"/>
        </w:rPr>
        <w:t xml:space="preserve"> </w:t>
      </w:r>
      <w:r w:rsidR="003A2B0A" w:rsidRPr="003A2B0A">
        <w:rPr>
          <w:rStyle w:val="normaltextrun"/>
          <w:rFonts w:ascii="Calibri" w:hAnsi="Calibri" w:cs="Calibri"/>
          <w:b/>
          <w:bCs/>
          <w:color w:val="000000"/>
          <w:shd w:val="clear" w:color="auto" w:fill="FFFFFF"/>
        </w:rPr>
        <w:t>Collaborative Assessment and Management of Suicidality</w:t>
      </w:r>
    </w:p>
    <w:p w14:paraId="3F6F05EF" w14:textId="7A5CE908" w:rsidR="00CB6E76" w:rsidRPr="003A2B0A" w:rsidRDefault="00CB6E76" w:rsidP="00CB6E76">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3A2B0A" w:rsidRPr="003A2B0A">
        <w:rPr>
          <w:rStyle w:val="normaltextrun"/>
          <w:rFonts w:ascii="Calibri" w:hAnsi="Calibri" w:cs="Calibri"/>
          <w:color w:val="000000"/>
          <w:shd w:val="clear" w:color="auto" w:fill="FFFFFF"/>
        </w:rPr>
        <w:t>CAMS is a short-term, intensive intervention that specifically targets individuals experiencing suicidal ideation and/or exhibiting self-harm behaviors across the lifespan. Participants will complete the entire CAMS-care training, consisting of a virtual Foundational Video Course that is self-guided, a Role Play Training/Workshop scheduled with CAMS on various dates through Zoom, and four (4) consultation calls.</w:t>
      </w:r>
    </w:p>
    <w:p w14:paraId="214386FB" w14:textId="68DBA5F1" w:rsidR="00CB6E76" w:rsidRPr="00A50752" w:rsidRDefault="00CB6E76" w:rsidP="00CB6E76">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3A2B0A" w:rsidRPr="00FF60C4">
        <w:rPr>
          <w:rStyle w:val="normaltextrun"/>
          <w:rFonts w:ascii="Calibri" w:hAnsi="Calibri" w:cs="Calibri"/>
          <w:color w:val="000000"/>
          <w:shd w:val="clear" w:color="auto" w:fill="FFFFFF"/>
        </w:rPr>
        <w:t>Friday, February 16, 2024, 10am to 6pm ET.</w:t>
      </w:r>
      <w:r w:rsidR="003A2B0A">
        <w:rPr>
          <w:rStyle w:val="normaltextrun"/>
          <w:rFonts w:ascii="Calibri" w:hAnsi="Calibri" w:cs="Calibri"/>
          <w:b/>
          <w:bCs/>
          <w:color w:val="000000"/>
          <w:shd w:val="clear" w:color="auto" w:fill="FFFFFF"/>
        </w:rPr>
        <w:t xml:space="preserve"> </w:t>
      </w:r>
    </w:p>
    <w:p w14:paraId="369E06E7" w14:textId="6E1D4FE1" w:rsidR="00CB6E76" w:rsidRDefault="00CB6E76" w:rsidP="00CB6E76">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7" w:history="1">
        <w:r w:rsidRPr="00FF60C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073932C" w14:textId="001238C0" w:rsidR="00CB6E76" w:rsidRPr="004D38AB" w:rsidRDefault="00CB6E76" w:rsidP="00CB6E76">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B62EFC">
        <w:rPr>
          <w:rStyle w:val="normaltextrun"/>
          <w:rFonts w:ascii="Calibri" w:hAnsi="Calibri" w:cs="Calibri"/>
          <w:b/>
          <w:bCs/>
          <w:color w:val="000000"/>
          <w:shd w:val="clear" w:color="auto" w:fill="FFFFFF"/>
        </w:rPr>
        <w:t>2024 Mental Health Association of Maryland (MHAMD) 2024 Legislative Briefing and Reception</w:t>
      </w:r>
    </w:p>
    <w:p w14:paraId="3CE1C7BE" w14:textId="6FC73E30" w:rsidR="00CB6E76" w:rsidRPr="00B62EFC" w:rsidRDefault="00CB6E76" w:rsidP="00CB6E76">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B62EFC" w:rsidRPr="00B62EFC">
        <w:rPr>
          <w:rStyle w:val="normaltextrun"/>
          <w:rFonts w:ascii="Calibri" w:hAnsi="Calibri" w:cs="Calibri"/>
          <w:color w:val="000000"/>
          <w:shd w:val="clear" w:color="auto" w:fill="FFFFFF"/>
        </w:rPr>
        <w:t>The goal at the 2024 MHAMD Legislative Briefing and Reception is to be laser focused on the children’s mental health crisis in Maryland, bringing together state leaders Secretary of Health Laura Herrera Scott, Secretary of Juvenile Services Vincent Schiraldi, and Secretary of Human Services Rafael Lopez for a panel discussion on their efforts to restore and improve services for children, youth, and families</w:t>
      </w:r>
      <w:r w:rsidR="00B62EFC">
        <w:rPr>
          <w:rStyle w:val="normaltextrun"/>
          <w:rFonts w:ascii="Calibri" w:hAnsi="Calibri" w:cs="Calibri"/>
          <w:color w:val="000000"/>
          <w:shd w:val="clear" w:color="auto" w:fill="FFFFFF"/>
        </w:rPr>
        <w:t>,</w:t>
      </w:r>
      <w:r w:rsidR="00B62EFC" w:rsidRPr="00B62EFC">
        <w:rPr>
          <w:rStyle w:val="normaltextrun"/>
          <w:rFonts w:ascii="Calibri" w:hAnsi="Calibri" w:cs="Calibri"/>
          <w:color w:val="000000"/>
          <w:shd w:val="clear" w:color="auto" w:fill="FFFFFF"/>
        </w:rPr>
        <w:t xml:space="preserve"> as we face unprecedented need for care.</w:t>
      </w:r>
    </w:p>
    <w:p w14:paraId="3CB885D0" w14:textId="3B577AAD" w:rsidR="00CB6E76" w:rsidRPr="00B62EFC" w:rsidRDefault="00CB6E76" w:rsidP="00CB6E76">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B62EFC" w:rsidRPr="00B62EFC">
        <w:rPr>
          <w:rStyle w:val="normaltextrun"/>
          <w:rFonts w:ascii="Calibri" w:hAnsi="Calibri" w:cs="Calibri"/>
          <w:color w:val="000000"/>
          <w:shd w:val="clear" w:color="auto" w:fill="FFFFFF"/>
        </w:rPr>
        <w:t xml:space="preserve">Monday, February 12, 2024, 3pm to 7:30pm ET. </w:t>
      </w:r>
    </w:p>
    <w:p w14:paraId="0DF24279" w14:textId="301D515E" w:rsidR="00CB6E76" w:rsidRDefault="00CB6E76" w:rsidP="00CB6E76">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8" w:history="1">
        <w:r w:rsidRPr="00B62EF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1ECE17E" w14:textId="26610941" w:rsidR="00CB6E76" w:rsidRPr="004D38AB" w:rsidRDefault="00CB6E76" w:rsidP="00CB6E76">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C5BB4">
        <w:rPr>
          <w:rStyle w:val="normaltextrun"/>
          <w:rFonts w:ascii="Calibri" w:hAnsi="Calibri" w:cs="Calibri"/>
          <w:b/>
          <w:bCs/>
          <w:color w:val="000000"/>
          <w:shd w:val="clear" w:color="auto" w:fill="FFFFFF"/>
        </w:rPr>
        <w:t>3</w:t>
      </w:r>
      <w:r w:rsidR="00DC5BB4" w:rsidRPr="00DC5BB4">
        <w:rPr>
          <w:rStyle w:val="normaltextrun"/>
          <w:rFonts w:ascii="Calibri" w:hAnsi="Calibri" w:cs="Calibri"/>
          <w:b/>
          <w:bCs/>
          <w:color w:val="000000"/>
          <w:shd w:val="clear" w:color="auto" w:fill="FFFFFF"/>
          <w:vertAlign w:val="superscript"/>
        </w:rPr>
        <w:t>rd</w:t>
      </w:r>
      <w:r w:rsidR="00DC5BB4">
        <w:rPr>
          <w:rStyle w:val="normaltextrun"/>
          <w:rFonts w:ascii="Calibri" w:hAnsi="Calibri" w:cs="Calibri"/>
          <w:b/>
          <w:bCs/>
          <w:color w:val="000000"/>
          <w:shd w:val="clear" w:color="auto" w:fill="FFFFFF"/>
        </w:rPr>
        <w:t xml:space="preserve"> Annual 2024 Virtual Addiction and Recovery Conference</w:t>
      </w:r>
    </w:p>
    <w:p w14:paraId="179367D5" w14:textId="5336C192" w:rsidR="00CB6E76" w:rsidRPr="00DC5BB4" w:rsidRDefault="00CB6E76" w:rsidP="00CB6E76">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C5BB4" w:rsidRPr="00DC5BB4">
        <w:rPr>
          <w:rStyle w:val="normaltextrun"/>
          <w:rFonts w:ascii="Calibri" w:hAnsi="Calibri" w:cs="Calibri"/>
          <w:color w:val="000000"/>
          <w:shd w:val="clear" w:color="auto" w:fill="FFFFFF"/>
        </w:rPr>
        <w:t>The Addiction and Recovery Conference has Maryland’s Certified Peer Recovery Specialists and Behavioral Health Providers sharing resources and info. to better serve communities. Learn how addiction and recovery is impacting youth, adults, and ways to incorporate tools for prevention and harm reduction into your practice.</w:t>
      </w:r>
    </w:p>
    <w:p w14:paraId="0D030DAE" w14:textId="393FA6B8" w:rsidR="00CB6E76" w:rsidRPr="00A50752" w:rsidRDefault="00CB6E76" w:rsidP="00CB6E76">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C5BB4" w:rsidRPr="00DC5BB4">
        <w:rPr>
          <w:rStyle w:val="normaltextrun"/>
          <w:rFonts w:ascii="Calibri" w:hAnsi="Calibri" w:cs="Calibri"/>
          <w:color w:val="000000"/>
          <w:shd w:val="clear" w:color="auto" w:fill="FFFFFF"/>
        </w:rPr>
        <w:t>Wednesday, February 7, 2024, 10am to 1pm. ET.</w:t>
      </w:r>
    </w:p>
    <w:p w14:paraId="493081A2" w14:textId="2F318D86" w:rsidR="00CB6E76" w:rsidRDefault="00CB6E76" w:rsidP="00CB6E76">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9" w:anchor="/registration" w:history="1">
        <w:r w:rsidRPr="00DC5BB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4EA113F" w14:textId="470D44DA" w:rsidR="00CB6E76" w:rsidRPr="004D38AB" w:rsidRDefault="00CB6E76" w:rsidP="00CB6E76">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C5233F">
        <w:rPr>
          <w:rStyle w:val="normaltextrun"/>
          <w:rFonts w:ascii="Calibri" w:hAnsi="Calibri" w:cs="Calibri"/>
          <w:b/>
          <w:bCs/>
          <w:color w:val="000000"/>
          <w:shd w:val="clear" w:color="auto" w:fill="FFFFFF"/>
        </w:rPr>
        <w:t xml:space="preserve">Finding the Way in Dementia Care: Use of Care Navigators for People Living with Dementia and their Caregivers. </w:t>
      </w:r>
    </w:p>
    <w:p w14:paraId="02A47F39" w14:textId="7D39E1E6" w:rsidR="00CB6E76" w:rsidRPr="00C5233F" w:rsidRDefault="00CB6E76" w:rsidP="00CB6E76">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C5233F" w:rsidRPr="00C5233F">
        <w:rPr>
          <w:rStyle w:val="normaltextrun"/>
          <w:rFonts w:ascii="Calibri" w:hAnsi="Calibri" w:cs="Calibri"/>
          <w:color w:val="000000"/>
          <w:shd w:val="clear" w:color="auto" w:fill="FFFFFF"/>
        </w:rPr>
        <w:t xml:space="preserve">Care Navigators are valuable members of interdisciplinary dementia care and support teams. They assist people living with dementia and their caregivers connect with needed resources and provide important insight and information about their clients to the full </w:t>
      </w:r>
      <w:r w:rsidR="00C5233F" w:rsidRPr="00C5233F">
        <w:rPr>
          <w:rStyle w:val="normaltextrun"/>
          <w:rFonts w:ascii="Calibri" w:hAnsi="Calibri" w:cs="Calibri"/>
          <w:color w:val="000000"/>
          <w:shd w:val="clear" w:color="auto" w:fill="FFFFFF"/>
        </w:rPr>
        <w:lastRenderedPageBreak/>
        <w:t>dementia team. In this webinar, participants will learn about two programs using Care Navigators.</w:t>
      </w:r>
    </w:p>
    <w:p w14:paraId="7BB15F4E" w14:textId="3A7FFAF5" w:rsidR="00CB6E76" w:rsidRPr="00A50752" w:rsidRDefault="00CB6E76" w:rsidP="00CB6E76">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C5233F" w:rsidRPr="00C5233F">
        <w:rPr>
          <w:rStyle w:val="normaltextrun"/>
          <w:rFonts w:ascii="Calibri" w:hAnsi="Calibri" w:cs="Calibri"/>
          <w:color w:val="000000"/>
          <w:shd w:val="clear" w:color="auto" w:fill="FFFFFF"/>
        </w:rPr>
        <w:t>Tuesday, February 6, 2024, 3pm to 4pm, ET.</w:t>
      </w:r>
      <w:r w:rsidR="00C5233F">
        <w:rPr>
          <w:rStyle w:val="normaltextrun"/>
          <w:rFonts w:ascii="Calibri" w:hAnsi="Calibri" w:cs="Calibri"/>
          <w:b/>
          <w:bCs/>
          <w:color w:val="000000"/>
          <w:shd w:val="clear" w:color="auto" w:fill="FFFFFF"/>
        </w:rPr>
        <w:t xml:space="preserve"> </w:t>
      </w:r>
    </w:p>
    <w:p w14:paraId="5EA23CFB" w14:textId="3EFE39F6" w:rsidR="00CB6E76" w:rsidRDefault="00CB6E76" w:rsidP="00CB6E76">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0" w:anchor="/registration" w:history="1">
        <w:r w:rsidRPr="00C5233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10A4D84" w14:textId="6AE8A332" w:rsidR="00CB6E76" w:rsidRPr="004D38AB" w:rsidRDefault="00CB6E76" w:rsidP="00CB6E76">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86B87">
        <w:rPr>
          <w:rStyle w:val="normaltextrun"/>
          <w:rFonts w:ascii="Calibri" w:hAnsi="Calibri" w:cs="Calibri"/>
          <w:b/>
          <w:bCs/>
          <w:color w:val="000000"/>
          <w:shd w:val="clear" w:color="auto" w:fill="FFFFFF"/>
        </w:rPr>
        <w:t>Mental Health First Aid Class</w:t>
      </w:r>
    </w:p>
    <w:p w14:paraId="534C7CBF" w14:textId="70B15E4A" w:rsidR="00CB6E76" w:rsidRPr="00D86B87" w:rsidRDefault="00CB6E76" w:rsidP="00D86B87">
      <w:pPr>
        <w:pStyle w:val="ListParagraph"/>
        <w:tabs>
          <w:tab w:val="left" w:pos="2292"/>
        </w:tabs>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86B87" w:rsidRPr="00D86B87">
        <w:rPr>
          <w:rStyle w:val="normaltextrun"/>
          <w:rFonts w:ascii="Calibri" w:hAnsi="Calibri" w:cs="Calibri"/>
          <w:color w:val="000000"/>
          <w:shd w:val="clear" w:color="auto" w:fill="FFFFFF"/>
        </w:rPr>
        <w:t xml:space="preserve">Learn to assist an adult experiencing a mental health or substance use challenge. Includes a self-paced online course to be completed before the instructor-led class. The online course will be the foundation for the skills practiced in class. </w:t>
      </w:r>
    </w:p>
    <w:p w14:paraId="385A8347" w14:textId="64CF8AFB" w:rsidR="00CB6E76" w:rsidRPr="00A50752" w:rsidRDefault="00CB6E76" w:rsidP="00CB6E76">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D86B87" w:rsidRPr="00D86B87">
        <w:rPr>
          <w:rStyle w:val="normaltextrun"/>
          <w:rFonts w:ascii="Calibri" w:hAnsi="Calibri" w:cs="Calibri"/>
          <w:color w:val="000000"/>
          <w:shd w:val="clear" w:color="auto" w:fill="FFFFFF"/>
        </w:rPr>
        <w:t>Saturday, March 2, 2024, 8:30</w:t>
      </w:r>
      <w:r w:rsidR="00D86B87">
        <w:rPr>
          <w:rStyle w:val="normaltextrun"/>
          <w:rFonts w:ascii="Calibri" w:hAnsi="Calibri" w:cs="Calibri"/>
          <w:color w:val="000000"/>
          <w:shd w:val="clear" w:color="auto" w:fill="FFFFFF"/>
        </w:rPr>
        <w:t>a</w:t>
      </w:r>
      <w:r w:rsidR="00D86B87" w:rsidRPr="00D86B87">
        <w:rPr>
          <w:rStyle w:val="normaltextrun"/>
          <w:rFonts w:ascii="Calibri" w:hAnsi="Calibri" w:cs="Calibri"/>
          <w:color w:val="000000"/>
          <w:shd w:val="clear" w:color="auto" w:fill="FFFFFF"/>
        </w:rPr>
        <w:t>m to 3:30pm. ET</w:t>
      </w:r>
    </w:p>
    <w:p w14:paraId="036B171C" w14:textId="09F8FF5E" w:rsidR="00CB6E76" w:rsidRDefault="00CB6E76" w:rsidP="00CB6E76">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1" w:history="1">
        <w:r w:rsidRPr="00D86B8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E623842" w14:textId="1142A5C8" w:rsidR="00CB6E76" w:rsidRPr="004D38AB" w:rsidRDefault="00CB6E76" w:rsidP="00CB6E76">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6346B">
        <w:rPr>
          <w:rStyle w:val="normaltextrun"/>
          <w:rFonts w:ascii="Calibri" w:hAnsi="Calibri" w:cs="Calibri"/>
          <w:b/>
          <w:bCs/>
          <w:color w:val="000000"/>
          <w:shd w:val="clear" w:color="auto" w:fill="FFFFFF"/>
        </w:rPr>
        <w:t>CAMS-CARE Training (Collaborative Assessment and Management of Suicidality</w:t>
      </w:r>
    </w:p>
    <w:p w14:paraId="59150076" w14:textId="1DED5532" w:rsidR="00CB6E76" w:rsidRPr="00D6346B" w:rsidRDefault="00CB6E76" w:rsidP="00CB6E76">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D6346B" w:rsidRPr="00D6346B">
        <w:rPr>
          <w:rStyle w:val="normaltextrun"/>
          <w:rFonts w:ascii="Calibri" w:hAnsi="Calibri" w:cs="Calibri"/>
          <w:color w:val="000000"/>
          <w:shd w:val="clear" w:color="auto" w:fill="FFFFFF"/>
        </w:rPr>
        <w:t>This training opportunity is to facilitate a greater knowledge base and skill set for Howard County Clinicians to be able to meet the needs of clients with suicidality in Howard County, in the least restrictive setting possible.  The Howard County Local Behavioral Health Authority is funding a FREE training opportunity in the CAMS framework for clinicians in Howard County.</w:t>
      </w:r>
    </w:p>
    <w:p w14:paraId="15BF8975" w14:textId="60F6DBC9" w:rsidR="00CB6E76" w:rsidRPr="00A50752" w:rsidRDefault="00CB6E76" w:rsidP="00CB6E76">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D6346B">
        <w:rPr>
          <w:rStyle w:val="normaltextrun"/>
          <w:rFonts w:ascii="Calibri" w:hAnsi="Calibri" w:cs="Calibri"/>
          <w:b/>
          <w:bCs/>
          <w:color w:val="000000"/>
          <w:shd w:val="clear" w:color="auto" w:fill="FFFFFF"/>
        </w:rPr>
        <w:t xml:space="preserve"> </w:t>
      </w:r>
      <w:r w:rsidR="00D6346B" w:rsidRPr="00D6346B">
        <w:rPr>
          <w:rStyle w:val="normaltextrun"/>
          <w:rFonts w:ascii="Calibri" w:hAnsi="Calibri" w:cs="Calibri"/>
          <w:color w:val="000000"/>
          <w:shd w:val="clear" w:color="auto" w:fill="FFFFFF"/>
        </w:rPr>
        <w:t>various dates and times, virtual zoom training.</w:t>
      </w:r>
      <w:r w:rsidRPr="00D6346B">
        <w:rPr>
          <w:rStyle w:val="normaltextrun"/>
          <w:rFonts w:ascii="Calibri" w:hAnsi="Calibri" w:cs="Calibri"/>
          <w:color w:val="000000"/>
          <w:shd w:val="clear" w:color="auto" w:fill="FFFFFF"/>
        </w:rPr>
        <w:t xml:space="preserve"> </w:t>
      </w:r>
    </w:p>
    <w:p w14:paraId="70091821" w14:textId="0C0728A7" w:rsidR="00CB6E76" w:rsidRDefault="00CB6E76" w:rsidP="00CB6E76">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2" w:history="1">
        <w:r w:rsidRPr="00D6346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7EFA6E5" w14:textId="32F7A2E5" w:rsidR="00CB6E76" w:rsidRPr="004D38AB" w:rsidRDefault="00CB6E76" w:rsidP="00CB6E76">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022750">
        <w:rPr>
          <w:rStyle w:val="normaltextrun"/>
          <w:rFonts w:ascii="Calibri" w:hAnsi="Calibri" w:cs="Calibri"/>
          <w:b/>
          <w:bCs/>
          <w:color w:val="000000"/>
          <w:shd w:val="clear" w:color="auto" w:fill="FFFFFF"/>
        </w:rPr>
        <w:t>Workshop: Advancing the Science on Peer Support and Suicide Prevention</w:t>
      </w:r>
    </w:p>
    <w:p w14:paraId="2FE2713D" w14:textId="2F5035F3" w:rsidR="00CB6E76" w:rsidRPr="00022750" w:rsidRDefault="00CB6E76" w:rsidP="00CB6E76">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022750" w:rsidRPr="00022750">
        <w:rPr>
          <w:rStyle w:val="normaltextrun"/>
          <w:rFonts w:ascii="Calibri" w:hAnsi="Calibri" w:cs="Calibri"/>
          <w:color w:val="000000"/>
          <w:shd w:val="clear" w:color="auto" w:fill="FFFFFF"/>
        </w:rPr>
        <w:t xml:space="preserve">This virtual workshop sponsored by the National Institute of Mental Health will bring together experts in peer support suicide prevention to discuss relevant conceptual frameworks, recent advances in understanding what works and for whom, service settings, and service-user characteristics that inform intervention strategies across the crisis services continuum, digital and telehealth applications, considerations for youth, and equity considerations. </w:t>
      </w:r>
    </w:p>
    <w:p w14:paraId="1D1F0708" w14:textId="66DAB9BC" w:rsidR="00CB6E76" w:rsidRPr="00022750" w:rsidRDefault="00CB6E76" w:rsidP="00CB6E76">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022750" w:rsidRPr="00022750">
        <w:rPr>
          <w:rStyle w:val="normaltextrun"/>
          <w:rFonts w:ascii="Calibri" w:hAnsi="Calibri" w:cs="Calibri"/>
          <w:color w:val="000000"/>
          <w:shd w:val="clear" w:color="auto" w:fill="FFFFFF"/>
        </w:rPr>
        <w:t>February 8, 11:00 a.m.-3:45 p.m. ET</w:t>
      </w:r>
      <w:r w:rsidR="00022750" w:rsidRPr="00022750">
        <w:rPr>
          <w:rStyle w:val="normaltextrun"/>
          <w:rFonts w:ascii="Calibri" w:hAnsi="Calibri" w:cs="Calibri"/>
          <w:color w:val="000000"/>
          <w:shd w:val="clear" w:color="auto" w:fill="FFFFFF"/>
        </w:rPr>
        <w:t xml:space="preserve"> and </w:t>
      </w:r>
      <w:r w:rsidR="00022750" w:rsidRPr="00022750">
        <w:rPr>
          <w:rStyle w:val="normaltextrun"/>
          <w:rFonts w:ascii="Calibri" w:hAnsi="Calibri" w:cs="Calibri"/>
          <w:color w:val="000000"/>
          <w:shd w:val="clear" w:color="auto" w:fill="FFFFFF"/>
        </w:rPr>
        <w:t>February 12, 2024, 11:00 a.m.-</w:t>
      </w:r>
      <w:r w:rsidR="00022750">
        <w:rPr>
          <w:rStyle w:val="normaltextrun"/>
          <w:rFonts w:ascii="Calibri" w:hAnsi="Calibri" w:cs="Calibri"/>
          <w:color w:val="000000"/>
          <w:shd w:val="clear" w:color="auto" w:fill="FFFFFF"/>
        </w:rPr>
        <w:t xml:space="preserve"> </w:t>
      </w:r>
      <w:r w:rsidR="00022750" w:rsidRPr="00022750">
        <w:rPr>
          <w:rStyle w:val="normaltextrun"/>
          <w:rFonts w:ascii="Calibri" w:hAnsi="Calibri" w:cs="Calibri"/>
          <w:color w:val="000000"/>
          <w:shd w:val="clear" w:color="auto" w:fill="FFFFFF"/>
        </w:rPr>
        <w:t>3:30 p.m. ET</w:t>
      </w:r>
    </w:p>
    <w:p w14:paraId="4A5D7787" w14:textId="40075735" w:rsidR="00CB6E76" w:rsidRDefault="00CB6E76" w:rsidP="00CB6E76">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3" w:history="1">
        <w:r w:rsidRPr="0002275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3FA7EA8" w14:textId="4260C15D" w:rsidR="00B90C4A" w:rsidRPr="009C130D" w:rsidRDefault="00B90C4A" w:rsidP="00B90C4A">
      <w:pPr>
        <w:pStyle w:val="ListParagraph"/>
        <w:numPr>
          <w:ilvl w:val="0"/>
          <w:numId w:val="14"/>
        </w:numPr>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Tools and Strategies for Caregivers who Love Someone Under 30 Struggling with Opioid Use</w:t>
      </w:r>
    </w:p>
    <w:p w14:paraId="5BD9BE08" w14:textId="6C7FA564" w:rsidR="00B90C4A" w:rsidRPr="00B90C4A" w:rsidRDefault="00B90C4A" w:rsidP="00B90C4A">
      <w:pPr>
        <w:pStyle w:val="ListParagraph"/>
        <w:rPr>
          <w:rStyle w:val="normaltextrun"/>
          <w:rFonts w:ascii="Calibri" w:hAnsi="Calibri" w:cs="Calibri"/>
          <w:color w:val="000000"/>
          <w:shd w:val="clear" w:color="auto" w:fill="FFFFFF"/>
        </w:rPr>
      </w:pPr>
      <w:r w:rsidRPr="009C130D">
        <w:rPr>
          <w:rStyle w:val="normaltextrun"/>
          <w:rFonts w:ascii="Calibri" w:hAnsi="Calibri" w:cs="Calibri"/>
          <w:b/>
          <w:bCs/>
          <w:color w:val="000000"/>
          <w:shd w:val="clear" w:color="auto" w:fill="FFFFFF"/>
        </w:rPr>
        <w:t xml:space="preserve">Description: </w:t>
      </w:r>
      <w:r w:rsidRPr="00B90C4A">
        <w:rPr>
          <w:rStyle w:val="normaltextrun"/>
          <w:rFonts w:ascii="Calibri" w:hAnsi="Calibri" w:cs="Calibri"/>
          <w:color w:val="000000"/>
          <w:shd w:val="clear" w:color="auto" w:fill="FFFFFF"/>
        </w:rPr>
        <w:t>Join MCF for this free virtual webinar to learn more about resources in your community to help you cope with caring for someone under 30 with an opioid use challenge.</w:t>
      </w:r>
    </w:p>
    <w:p w14:paraId="4B5C324A" w14:textId="66C34633" w:rsidR="00B90C4A" w:rsidRPr="00A50752" w:rsidRDefault="00B90C4A" w:rsidP="00B90C4A">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Pr>
          <w:rStyle w:val="normaltextrun"/>
          <w:rFonts w:ascii="Calibri" w:hAnsi="Calibri" w:cs="Calibri"/>
          <w:b/>
          <w:bCs/>
          <w:color w:val="000000"/>
          <w:shd w:val="clear" w:color="auto" w:fill="FFFFFF"/>
        </w:rPr>
        <w:t xml:space="preserve">Thursday, February 22, 2024, 6pm to 7pm. </w:t>
      </w:r>
    </w:p>
    <w:p w14:paraId="6D22236A" w14:textId="7DF2A701" w:rsidR="00CB6E76" w:rsidRPr="00B90C4A" w:rsidRDefault="00B90C4A" w:rsidP="00B90C4A">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4" w:history="1">
        <w:r w:rsidRPr="00B90C4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0F0F2719" w14:textId="53F8073B" w:rsidR="00C82168" w:rsidRPr="00237BBA" w:rsidRDefault="00C82168" w:rsidP="00411306">
      <w:pPr>
        <w:pStyle w:val="ListParagraph"/>
        <w:numPr>
          <w:ilvl w:val="0"/>
          <w:numId w:val="14"/>
        </w:numPr>
        <w:rPr>
          <w:rFonts w:ascii="Calibri" w:hAnsi="Calibri" w:cs="Calibri"/>
          <w:b/>
          <w:bCs/>
          <w:color w:val="000000"/>
          <w:u w:val="single"/>
          <w:shd w:val="clear" w:color="auto" w:fill="FFFFFF"/>
        </w:rPr>
      </w:pPr>
      <w:r w:rsidRPr="00C82168">
        <w:rPr>
          <w:rFonts w:ascii="Calibri" w:hAnsi="Calibri" w:cs="Calibri"/>
          <w:bCs/>
          <w:shd w:val="clear" w:color="auto" w:fill="FFFFFF"/>
        </w:rPr>
        <w:t>HHS Releases Guidance to Help Prevent Homelessness for Youth Who Have Transitioned Out of Foster Care</w:t>
      </w:r>
      <w:r w:rsidR="00411306">
        <w:rPr>
          <w:rFonts w:ascii="Calibri" w:hAnsi="Calibri" w:cs="Calibri"/>
          <w:bCs/>
          <w:shd w:val="clear" w:color="auto" w:fill="FFFFFF"/>
        </w:rPr>
        <w:t xml:space="preserve">. </w:t>
      </w:r>
      <w:hyperlink r:id="rId45" w:history="1">
        <w:r w:rsidR="00411306" w:rsidRPr="00411306">
          <w:rPr>
            <w:rStyle w:val="Hyperlink"/>
            <w:rFonts w:ascii="Calibri" w:hAnsi="Calibri" w:cs="Calibri"/>
            <w:bCs/>
            <w:shd w:val="clear" w:color="auto" w:fill="FFFFFF"/>
          </w:rPr>
          <w:t>Link</w:t>
        </w:r>
      </w:hyperlink>
      <w:r w:rsidR="00411306">
        <w:rPr>
          <w:rFonts w:ascii="Calibri" w:hAnsi="Calibri" w:cs="Calibri"/>
          <w:bCs/>
          <w:shd w:val="clear" w:color="auto" w:fill="FFFFFF"/>
        </w:rPr>
        <w:t xml:space="preserve">. </w:t>
      </w:r>
    </w:p>
    <w:p w14:paraId="6D3A3D52" w14:textId="79E4A937" w:rsidR="00237BBA" w:rsidRDefault="00237BBA" w:rsidP="00411306">
      <w:pPr>
        <w:pStyle w:val="ListParagraph"/>
        <w:numPr>
          <w:ilvl w:val="0"/>
          <w:numId w:val="14"/>
        </w:numPr>
        <w:rPr>
          <w:rFonts w:ascii="Calibri" w:hAnsi="Calibri" w:cs="Calibri"/>
          <w:color w:val="000000"/>
          <w:shd w:val="clear" w:color="auto" w:fill="FFFFFF"/>
        </w:rPr>
      </w:pPr>
      <w:r w:rsidRPr="00237BBA">
        <w:rPr>
          <w:rFonts w:ascii="Calibri" w:hAnsi="Calibri" w:cs="Calibri"/>
          <w:color w:val="000000"/>
          <w:shd w:val="clear" w:color="auto" w:fill="FFFFFF"/>
        </w:rPr>
        <w:lastRenderedPageBreak/>
        <w:t>Reaching and Supporting Families Most in Need: Lessons and Practice Considerations from the Head Start REACH Case Studies (Press release)</w:t>
      </w:r>
      <w:r>
        <w:rPr>
          <w:rFonts w:ascii="Calibri" w:hAnsi="Calibri" w:cs="Calibri"/>
          <w:color w:val="000000"/>
          <w:shd w:val="clear" w:color="auto" w:fill="FFFFFF"/>
        </w:rPr>
        <w:t xml:space="preserve">. </w:t>
      </w:r>
      <w:hyperlink r:id="rId46" w:history="1">
        <w:r w:rsidRPr="00237BBA">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543C9612" w14:textId="1397867F" w:rsidR="00237BBA" w:rsidRDefault="00237BBA" w:rsidP="00411306">
      <w:pPr>
        <w:pStyle w:val="ListParagraph"/>
        <w:numPr>
          <w:ilvl w:val="0"/>
          <w:numId w:val="14"/>
        </w:numPr>
        <w:rPr>
          <w:rFonts w:ascii="Calibri" w:hAnsi="Calibri" w:cs="Calibri"/>
          <w:color w:val="000000"/>
          <w:shd w:val="clear" w:color="auto" w:fill="FFFFFF"/>
        </w:rPr>
      </w:pPr>
      <w:r w:rsidRPr="00237BBA">
        <w:rPr>
          <w:rFonts w:ascii="Calibri" w:hAnsi="Calibri" w:cs="Calibri"/>
          <w:color w:val="000000"/>
          <w:shd w:val="clear" w:color="auto" w:fill="FFFFFF"/>
        </w:rPr>
        <w:t>Study reveals impact of early life adversity on a child's brain development</w:t>
      </w:r>
      <w:r>
        <w:rPr>
          <w:rFonts w:ascii="Calibri" w:hAnsi="Calibri" w:cs="Calibri"/>
          <w:color w:val="000000"/>
          <w:shd w:val="clear" w:color="auto" w:fill="FFFFFF"/>
        </w:rPr>
        <w:t xml:space="preserve">. </w:t>
      </w:r>
      <w:hyperlink r:id="rId47" w:history="1">
        <w:r w:rsidRPr="00237BBA">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370F7634" w14:textId="6D67509A" w:rsidR="00CA6E3A" w:rsidRDefault="00CA6E3A" w:rsidP="00411306">
      <w:pPr>
        <w:pStyle w:val="ListParagraph"/>
        <w:numPr>
          <w:ilvl w:val="0"/>
          <w:numId w:val="14"/>
        </w:numPr>
        <w:rPr>
          <w:rFonts w:ascii="Calibri" w:hAnsi="Calibri" w:cs="Calibri"/>
          <w:color w:val="000000"/>
          <w:shd w:val="clear" w:color="auto" w:fill="FFFFFF"/>
        </w:rPr>
      </w:pPr>
      <w:r w:rsidRPr="00CA6E3A">
        <w:rPr>
          <w:rFonts w:ascii="Calibri" w:hAnsi="Calibri" w:cs="Calibri"/>
          <w:color w:val="000000"/>
          <w:shd w:val="clear" w:color="auto" w:fill="FFFFFF"/>
        </w:rPr>
        <w:t>Syphilis complicating pregnancy and congenital syphilis.</w:t>
      </w:r>
      <w:r>
        <w:rPr>
          <w:rFonts w:ascii="Calibri" w:hAnsi="Calibri" w:cs="Calibri"/>
          <w:color w:val="000000"/>
          <w:shd w:val="clear" w:color="auto" w:fill="FFFFFF"/>
        </w:rPr>
        <w:t xml:space="preserve"> </w:t>
      </w:r>
      <w:hyperlink r:id="rId48" w:history="1">
        <w:r w:rsidRPr="00CA6E3A">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2F8C2114" w14:textId="6F055AB0" w:rsidR="00CA6E3A" w:rsidRDefault="00CA6E3A" w:rsidP="00411306">
      <w:pPr>
        <w:pStyle w:val="ListParagraph"/>
        <w:numPr>
          <w:ilvl w:val="0"/>
          <w:numId w:val="14"/>
        </w:numPr>
        <w:rPr>
          <w:rFonts w:ascii="Calibri" w:hAnsi="Calibri" w:cs="Calibri"/>
          <w:color w:val="000000"/>
          <w:shd w:val="clear" w:color="auto" w:fill="FFFFFF"/>
        </w:rPr>
      </w:pPr>
      <w:r w:rsidRPr="00CA6E3A">
        <w:rPr>
          <w:rFonts w:ascii="Calibri" w:hAnsi="Calibri" w:cs="Calibri"/>
          <w:color w:val="000000"/>
          <w:shd w:val="clear" w:color="auto" w:fill="FFFFFF"/>
        </w:rPr>
        <w:t xml:space="preserve">Using electronic health records to enhance surveillance of diabetes in children, adolescents, and young adults: a study protocol for the </w:t>
      </w:r>
      <w:proofErr w:type="spellStart"/>
      <w:r w:rsidRPr="00CA6E3A">
        <w:rPr>
          <w:rFonts w:ascii="Calibri" w:hAnsi="Calibri" w:cs="Calibri"/>
          <w:color w:val="000000"/>
          <w:shd w:val="clear" w:color="auto" w:fill="FFFFFF"/>
        </w:rPr>
        <w:t>DiCAYA</w:t>
      </w:r>
      <w:proofErr w:type="spellEnd"/>
      <w:r w:rsidRPr="00CA6E3A">
        <w:rPr>
          <w:rFonts w:ascii="Calibri" w:hAnsi="Calibri" w:cs="Calibri"/>
          <w:color w:val="000000"/>
          <w:shd w:val="clear" w:color="auto" w:fill="FFFFFF"/>
        </w:rPr>
        <w:t xml:space="preserve"> Network.</w:t>
      </w:r>
      <w:r>
        <w:rPr>
          <w:rFonts w:ascii="Calibri" w:hAnsi="Calibri" w:cs="Calibri"/>
          <w:color w:val="000000"/>
          <w:shd w:val="clear" w:color="auto" w:fill="FFFFFF"/>
        </w:rPr>
        <w:t xml:space="preserve"> </w:t>
      </w:r>
      <w:hyperlink r:id="rId49" w:history="1">
        <w:r w:rsidRPr="00CA6E3A">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3B74F9DD" w14:textId="11CDE23A" w:rsidR="003A2B0A" w:rsidRDefault="003A2B0A" w:rsidP="00411306">
      <w:pPr>
        <w:pStyle w:val="ListParagraph"/>
        <w:numPr>
          <w:ilvl w:val="0"/>
          <w:numId w:val="14"/>
        </w:numPr>
        <w:rPr>
          <w:rFonts w:ascii="Calibri" w:hAnsi="Calibri" w:cs="Calibri"/>
          <w:color w:val="000000"/>
          <w:shd w:val="clear" w:color="auto" w:fill="FFFFFF"/>
        </w:rPr>
      </w:pPr>
      <w:r w:rsidRPr="003A2B0A">
        <w:rPr>
          <w:rFonts w:ascii="Calibri" w:hAnsi="Calibri" w:cs="Calibri"/>
          <w:color w:val="000000"/>
          <w:shd w:val="clear" w:color="auto" w:fill="FFFFFF"/>
        </w:rPr>
        <w:t>Newborns Better Protected With 3 Doses of Maternal COVID Vaccine</w:t>
      </w:r>
      <w:r>
        <w:rPr>
          <w:rFonts w:ascii="Calibri" w:hAnsi="Calibri" w:cs="Calibri"/>
          <w:color w:val="000000"/>
          <w:shd w:val="clear" w:color="auto" w:fill="FFFFFF"/>
        </w:rPr>
        <w:t xml:space="preserve">. </w:t>
      </w:r>
      <w:hyperlink r:id="rId50" w:history="1">
        <w:r w:rsidRPr="003A2B0A">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226C98B3" w14:textId="589AFAA4" w:rsidR="00655823" w:rsidRDefault="00655823" w:rsidP="00411306">
      <w:pPr>
        <w:pStyle w:val="ListParagraph"/>
        <w:numPr>
          <w:ilvl w:val="0"/>
          <w:numId w:val="14"/>
        </w:numPr>
        <w:rPr>
          <w:rFonts w:ascii="Calibri" w:hAnsi="Calibri" w:cs="Calibri"/>
          <w:color w:val="000000"/>
          <w:shd w:val="clear" w:color="auto" w:fill="FFFFFF"/>
        </w:rPr>
      </w:pPr>
      <w:r>
        <w:rPr>
          <w:rFonts w:ascii="Calibri" w:hAnsi="Calibri" w:cs="Calibri"/>
          <w:color w:val="000000"/>
          <w:shd w:val="clear" w:color="auto" w:fill="FFFFFF"/>
        </w:rPr>
        <w:t xml:space="preserve">On the Threshold of Change Report: Youth Law Center – Young adults existing foster care. </w:t>
      </w:r>
      <w:hyperlink r:id="rId51" w:history="1">
        <w:r w:rsidRPr="00655823">
          <w:rPr>
            <w:rStyle w:val="Hyperlink"/>
            <w:rFonts w:ascii="Calibri" w:hAnsi="Calibri" w:cs="Calibri"/>
            <w:shd w:val="clear" w:color="auto" w:fill="FFFFFF"/>
          </w:rPr>
          <w:t>Link</w:t>
        </w:r>
      </w:hyperlink>
      <w:r>
        <w:rPr>
          <w:rFonts w:ascii="Calibri" w:hAnsi="Calibri" w:cs="Calibri"/>
          <w:color w:val="000000"/>
          <w:shd w:val="clear" w:color="auto" w:fill="FFFFFF"/>
        </w:rPr>
        <w:t>.</w:t>
      </w:r>
    </w:p>
    <w:p w14:paraId="4C8E4A48" w14:textId="6DEAC7BD" w:rsidR="007A6672" w:rsidRDefault="007A6672" w:rsidP="00411306">
      <w:pPr>
        <w:pStyle w:val="ListParagraph"/>
        <w:numPr>
          <w:ilvl w:val="0"/>
          <w:numId w:val="14"/>
        </w:numPr>
        <w:rPr>
          <w:rFonts w:ascii="Calibri" w:hAnsi="Calibri" w:cs="Calibri"/>
          <w:color w:val="000000"/>
          <w:shd w:val="clear" w:color="auto" w:fill="FFFFFF"/>
        </w:rPr>
      </w:pPr>
      <w:r w:rsidRPr="007A6672">
        <w:rPr>
          <w:rFonts w:ascii="Calibri" w:hAnsi="Calibri" w:cs="Calibri"/>
          <w:color w:val="000000"/>
          <w:shd w:val="clear" w:color="auto" w:fill="FFFFFF"/>
        </w:rPr>
        <w:t>Maternal Vaccination Lowers Odds of Respiratory Distress in COVID-Exposed Infants</w:t>
      </w:r>
      <w:r>
        <w:rPr>
          <w:rFonts w:ascii="Calibri" w:hAnsi="Calibri" w:cs="Calibri"/>
          <w:color w:val="000000"/>
          <w:shd w:val="clear" w:color="auto" w:fill="FFFFFF"/>
        </w:rPr>
        <w:t xml:space="preserve">. </w:t>
      </w:r>
      <w:hyperlink r:id="rId52" w:history="1">
        <w:r w:rsidRPr="007A6672">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62FD88F5" w14:textId="0E931B8D" w:rsidR="009B0C36" w:rsidRDefault="009B0C36" w:rsidP="00411306">
      <w:pPr>
        <w:pStyle w:val="ListParagraph"/>
        <w:numPr>
          <w:ilvl w:val="0"/>
          <w:numId w:val="14"/>
        </w:numPr>
        <w:rPr>
          <w:rFonts w:ascii="Calibri" w:hAnsi="Calibri" w:cs="Calibri"/>
          <w:color w:val="000000"/>
          <w:shd w:val="clear" w:color="auto" w:fill="FFFFFF"/>
        </w:rPr>
      </w:pPr>
      <w:r>
        <w:rPr>
          <w:rFonts w:ascii="Calibri" w:hAnsi="Calibri" w:cs="Calibri"/>
          <w:color w:val="000000"/>
          <w:shd w:val="clear" w:color="auto" w:fill="FFFFFF"/>
        </w:rPr>
        <w:t xml:space="preserve">February is National Children’s Dental Health Month (2024) Get Resources. </w:t>
      </w:r>
      <w:hyperlink r:id="rId53" w:history="1">
        <w:r w:rsidRPr="009B0C36">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3C949E27" w14:textId="5083DFFB" w:rsidR="00022750" w:rsidRDefault="00022750" w:rsidP="00411306">
      <w:pPr>
        <w:pStyle w:val="ListParagraph"/>
        <w:numPr>
          <w:ilvl w:val="0"/>
          <w:numId w:val="14"/>
        </w:numPr>
        <w:rPr>
          <w:rFonts w:ascii="Calibri" w:hAnsi="Calibri" w:cs="Calibri"/>
          <w:color w:val="000000"/>
          <w:shd w:val="clear" w:color="auto" w:fill="FFFFFF"/>
        </w:rPr>
      </w:pPr>
      <w:r w:rsidRPr="00022750">
        <w:rPr>
          <w:rFonts w:ascii="Calibri" w:hAnsi="Calibri" w:cs="Calibri"/>
          <w:color w:val="000000"/>
          <w:shd w:val="clear" w:color="auto" w:fill="FFFFFF"/>
        </w:rPr>
        <w:t>Preparing Children with Special Healthcare Needs for Transition of Care</w:t>
      </w:r>
      <w:r>
        <w:rPr>
          <w:rFonts w:ascii="Calibri" w:hAnsi="Calibri" w:cs="Calibri"/>
          <w:color w:val="000000"/>
          <w:shd w:val="clear" w:color="auto" w:fill="FFFFFF"/>
        </w:rPr>
        <w:t xml:space="preserve">. </w:t>
      </w:r>
      <w:hyperlink r:id="rId54" w:history="1">
        <w:r w:rsidRPr="00022750">
          <w:rPr>
            <w:rStyle w:val="Hyperlink"/>
            <w:rFonts w:ascii="Calibri" w:hAnsi="Calibri" w:cs="Calibri"/>
            <w:shd w:val="clear" w:color="auto" w:fill="FFFFFF"/>
          </w:rPr>
          <w:t>Link</w:t>
        </w:r>
      </w:hyperlink>
      <w:r>
        <w:rPr>
          <w:rFonts w:ascii="Calibri" w:hAnsi="Calibri" w:cs="Calibri"/>
          <w:color w:val="000000"/>
          <w:shd w:val="clear" w:color="auto" w:fill="FFFFFF"/>
        </w:rPr>
        <w:t xml:space="preserve">. </w:t>
      </w:r>
    </w:p>
    <w:p w14:paraId="21C13470" w14:textId="5FBA745E" w:rsidR="00475F9E" w:rsidRPr="00411306" w:rsidRDefault="000D4F4B" w:rsidP="00411306">
      <w:pPr>
        <w:jc w:val="center"/>
        <w:rPr>
          <w:rStyle w:val="normaltextrun"/>
          <w:rFonts w:ascii="Calibri" w:hAnsi="Calibri" w:cs="Calibri"/>
          <w:b/>
          <w:bCs/>
          <w:color w:val="000000"/>
          <w:u w:val="single"/>
          <w:shd w:val="clear" w:color="auto" w:fill="FFFFFF"/>
        </w:rPr>
      </w:pPr>
      <w:r w:rsidRPr="00411306">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3B6B0159" w14:textId="3E4F6783" w:rsidR="005302C9" w:rsidRDefault="00C82168" w:rsidP="00712EE9">
      <w:pPr>
        <w:pStyle w:val="ListParagraph"/>
        <w:numPr>
          <w:ilvl w:val="0"/>
          <w:numId w:val="4"/>
        </w:numPr>
        <w:rPr>
          <w:rStyle w:val="normaltextrun"/>
          <w:rFonts w:ascii="Calibri" w:hAnsi="Calibri" w:cs="Calibri"/>
          <w:bCs/>
          <w:color w:val="000000"/>
          <w:shd w:val="clear" w:color="auto" w:fill="FFFFFF"/>
        </w:rPr>
      </w:pPr>
      <w:r w:rsidRPr="00C82168">
        <w:rPr>
          <w:rStyle w:val="normaltextrun"/>
          <w:rFonts w:ascii="Calibri" w:hAnsi="Calibri" w:cs="Calibri"/>
          <w:bCs/>
          <w:color w:val="000000"/>
          <w:shd w:val="clear" w:color="auto" w:fill="FFFFFF"/>
        </w:rPr>
        <w:t>The impact of COVID-19 on healthcare coverage and access in racial and ethnic minority populations in the United States</w:t>
      </w:r>
      <w:r>
        <w:rPr>
          <w:rStyle w:val="normaltextrun"/>
          <w:rFonts w:ascii="Calibri" w:hAnsi="Calibri" w:cs="Calibri"/>
          <w:bCs/>
          <w:color w:val="000000"/>
          <w:shd w:val="clear" w:color="auto" w:fill="FFFFFF"/>
        </w:rPr>
        <w:t xml:space="preserve">. </w:t>
      </w:r>
      <w:hyperlink r:id="rId55" w:history="1">
        <w:r w:rsidRPr="00C8216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742E010" w14:textId="0F0904B1" w:rsidR="00114719" w:rsidRDefault="00114719" w:rsidP="00712EE9">
      <w:pPr>
        <w:pStyle w:val="ListParagraph"/>
        <w:numPr>
          <w:ilvl w:val="0"/>
          <w:numId w:val="4"/>
        </w:numPr>
        <w:rPr>
          <w:rStyle w:val="normaltextrun"/>
          <w:rFonts w:ascii="Calibri" w:hAnsi="Calibri" w:cs="Calibri"/>
          <w:bCs/>
          <w:color w:val="000000"/>
          <w:shd w:val="clear" w:color="auto" w:fill="FFFFFF"/>
        </w:rPr>
      </w:pPr>
      <w:r w:rsidRPr="00114719">
        <w:rPr>
          <w:rStyle w:val="normaltextrun"/>
          <w:rFonts w:ascii="Calibri" w:hAnsi="Calibri" w:cs="Calibri"/>
          <w:bCs/>
          <w:color w:val="000000"/>
          <w:shd w:val="clear" w:color="auto" w:fill="FFFFFF"/>
        </w:rPr>
        <w:t>FDA Clears AI-Powered Non-Invasive Skin Cancer Detector</w:t>
      </w:r>
      <w:r>
        <w:rPr>
          <w:rStyle w:val="normaltextrun"/>
          <w:rFonts w:ascii="Calibri" w:hAnsi="Calibri" w:cs="Calibri"/>
          <w:bCs/>
          <w:color w:val="000000"/>
          <w:shd w:val="clear" w:color="auto" w:fill="FFFFFF"/>
        </w:rPr>
        <w:t xml:space="preserve">. </w:t>
      </w:r>
      <w:hyperlink r:id="rId56" w:history="1">
        <w:r w:rsidRPr="0011471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805A203" w14:textId="5837F11F" w:rsidR="006E1D2D" w:rsidRDefault="006E1D2D" w:rsidP="00712EE9">
      <w:pPr>
        <w:pStyle w:val="ListParagraph"/>
        <w:numPr>
          <w:ilvl w:val="0"/>
          <w:numId w:val="4"/>
        </w:numPr>
        <w:rPr>
          <w:rStyle w:val="normaltextrun"/>
          <w:rFonts w:ascii="Calibri" w:hAnsi="Calibri" w:cs="Calibri"/>
          <w:bCs/>
          <w:color w:val="000000"/>
          <w:shd w:val="clear" w:color="auto" w:fill="FFFFFF"/>
        </w:rPr>
      </w:pPr>
      <w:r w:rsidRPr="006E1D2D">
        <w:rPr>
          <w:rStyle w:val="normaltextrun"/>
          <w:rFonts w:ascii="Calibri" w:hAnsi="Calibri" w:cs="Calibri"/>
          <w:bCs/>
          <w:color w:val="000000"/>
          <w:shd w:val="clear" w:color="auto" w:fill="FFFFFF"/>
        </w:rPr>
        <w:t>Novel Antiviral Shortens COVID Illness in Outpatients, Reduces Viral Load</w:t>
      </w:r>
      <w:r>
        <w:rPr>
          <w:rStyle w:val="normaltextrun"/>
          <w:rFonts w:ascii="Calibri" w:hAnsi="Calibri" w:cs="Calibri"/>
          <w:bCs/>
          <w:color w:val="000000"/>
          <w:shd w:val="clear" w:color="auto" w:fill="FFFFFF"/>
        </w:rPr>
        <w:t xml:space="preserve">. </w:t>
      </w:r>
      <w:hyperlink r:id="rId57" w:history="1">
        <w:r w:rsidRPr="006E1D2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52A0B6C" w14:textId="01E5DA3B" w:rsidR="009047FF" w:rsidRDefault="009047FF" w:rsidP="00712EE9">
      <w:pPr>
        <w:pStyle w:val="ListParagraph"/>
        <w:numPr>
          <w:ilvl w:val="0"/>
          <w:numId w:val="4"/>
        </w:numPr>
        <w:rPr>
          <w:rStyle w:val="normaltextrun"/>
          <w:rFonts w:ascii="Calibri" w:hAnsi="Calibri" w:cs="Calibri"/>
          <w:bCs/>
          <w:color w:val="000000"/>
          <w:shd w:val="clear" w:color="auto" w:fill="FFFFFF"/>
        </w:rPr>
      </w:pPr>
      <w:r w:rsidRPr="009047FF">
        <w:rPr>
          <w:rStyle w:val="normaltextrun"/>
          <w:rFonts w:ascii="Calibri" w:hAnsi="Calibri" w:cs="Calibri"/>
          <w:bCs/>
          <w:color w:val="000000"/>
          <w:shd w:val="clear" w:color="auto" w:fill="FFFFFF"/>
        </w:rPr>
        <w:t>Updated Maryland Statewide Bicycle &amp; Pedestrian Master Plan</w:t>
      </w:r>
      <w:r>
        <w:rPr>
          <w:rStyle w:val="normaltextrun"/>
          <w:rFonts w:ascii="Calibri" w:hAnsi="Calibri" w:cs="Calibri"/>
          <w:bCs/>
          <w:color w:val="000000"/>
          <w:shd w:val="clear" w:color="auto" w:fill="FFFFFF"/>
        </w:rPr>
        <w:t xml:space="preserve">. </w:t>
      </w:r>
      <w:hyperlink r:id="rId58" w:history="1">
        <w:r w:rsidRPr="009047F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9F1AAED" w14:textId="103CC25D" w:rsidR="00CA6E3A" w:rsidRDefault="00CA6E3A" w:rsidP="00712EE9">
      <w:pPr>
        <w:pStyle w:val="ListParagraph"/>
        <w:numPr>
          <w:ilvl w:val="0"/>
          <w:numId w:val="4"/>
        </w:numPr>
        <w:rPr>
          <w:rStyle w:val="normaltextrun"/>
          <w:rFonts w:ascii="Calibri" w:hAnsi="Calibri" w:cs="Calibri"/>
          <w:bCs/>
          <w:color w:val="000000"/>
          <w:shd w:val="clear" w:color="auto" w:fill="FFFFFF"/>
        </w:rPr>
      </w:pPr>
      <w:r w:rsidRPr="00CA6E3A">
        <w:rPr>
          <w:rStyle w:val="normaltextrun"/>
          <w:rFonts w:ascii="Calibri" w:hAnsi="Calibri" w:cs="Calibri"/>
          <w:bCs/>
          <w:color w:val="000000"/>
          <w:shd w:val="clear" w:color="auto" w:fill="FFFFFF"/>
        </w:rPr>
        <w:t>Multimorbidity clusters in adults 50 years or older with and without a history of cancer: National Health Interview Survey, 2018.</w:t>
      </w:r>
      <w:r>
        <w:rPr>
          <w:rStyle w:val="normaltextrun"/>
          <w:rFonts w:ascii="Calibri" w:hAnsi="Calibri" w:cs="Calibri"/>
          <w:bCs/>
          <w:color w:val="000000"/>
          <w:shd w:val="clear" w:color="auto" w:fill="FFFFFF"/>
        </w:rPr>
        <w:t xml:space="preserve"> </w:t>
      </w:r>
      <w:hyperlink r:id="rId59" w:history="1">
        <w:r w:rsidRPr="00CA6E3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5F925CE" w14:textId="7D06EA5F" w:rsidR="00CA6E3A" w:rsidRDefault="00CA6E3A" w:rsidP="00712EE9">
      <w:pPr>
        <w:pStyle w:val="ListParagraph"/>
        <w:numPr>
          <w:ilvl w:val="0"/>
          <w:numId w:val="4"/>
        </w:numPr>
        <w:rPr>
          <w:rStyle w:val="normaltextrun"/>
          <w:rFonts w:ascii="Calibri" w:hAnsi="Calibri" w:cs="Calibri"/>
          <w:bCs/>
          <w:color w:val="000000"/>
          <w:shd w:val="clear" w:color="auto" w:fill="FFFFFF"/>
        </w:rPr>
      </w:pPr>
      <w:r w:rsidRPr="00CA6E3A">
        <w:rPr>
          <w:rStyle w:val="normaltextrun"/>
          <w:rFonts w:ascii="Calibri" w:hAnsi="Calibri" w:cs="Calibri"/>
          <w:bCs/>
          <w:color w:val="000000"/>
          <w:shd w:val="clear" w:color="auto" w:fill="FFFFFF"/>
        </w:rPr>
        <w:t>The contribution of declines in blood lead levels to reductions in blood pressure levels: Longitudinal evidence in the Strong Heart Family Study.</w:t>
      </w:r>
      <w:r>
        <w:rPr>
          <w:rStyle w:val="normaltextrun"/>
          <w:rFonts w:ascii="Calibri" w:hAnsi="Calibri" w:cs="Calibri"/>
          <w:bCs/>
          <w:color w:val="000000"/>
          <w:shd w:val="clear" w:color="auto" w:fill="FFFFFF"/>
        </w:rPr>
        <w:t xml:space="preserve"> </w:t>
      </w:r>
      <w:hyperlink r:id="rId60" w:history="1">
        <w:r w:rsidRPr="00CA6E3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D5A27F0" w14:textId="29030977" w:rsidR="00CA6E3A" w:rsidRDefault="00CA6E3A" w:rsidP="00712EE9">
      <w:pPr>
        <w:pStyle w:val="ListParagraph"/>
        <w:numPr>
          <w:ilvl w:val="0"/>
          <w:numId w:val="4"/>
        </w:numPr>
        <w:rPr>
          <w:rStyle w:val="normaltextrun"/>
          <w:rFonts w:ascii="Calibri" w:hAnsi="Calibri" w:cs="Calibri"/>
          <w:bCs/>
          <w:color w:val="000000"/>
          <w:shd w:val="clear" w:color="auto" w:fill="FFFFFF"/>
        </w:rPr>
      </w:pPr>
      <w:r w:rsidRPr="00CA6E3A">
        <w:rPr>
          <w:rStyle w:val="normaltextrun"/>
          <w:rFonts w:ascii="Calibri" w:hAnsi="Calibri" w:cs="Calibri"/>
          <w:bCs/>
          <w:color w:val="000000"/>
          <w:shd w:val="clear" w:color="auto" w:fill="FFFFFF"/>
        </w:rPr>
        <w:t>Sex-specific racial and ethnic variations in short-term outcomes among patients with first or recurrent ischemic stroke: Paul Coverdell National Acute Stroke Program, 2016-2020.</w:t>
      </w:r>
      <w:r>
        <w:rPr>
          <w:rStyle w:val="normaltextrun"/>
          <w:rFonts w:ascii="Calibri" w:hAnsi="Calibri" w:cs="Calibri"/>
          <w:bCs/>
          <w:color w:val="000000"/>
          <w:shd w:val="clear" w:color="auto" w:fill="FFFFFF"/>
        </w:rPr>
        <w:t xml:space="preserve"> </w:t>
      </w:r>
      <w:hyperlink r:id="rId61" w:history="1">
        <w:r w:rsidRPr="00CA6E3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48ED353" w14:textId="1A95ED21" w:rsidR="00CA6E3A" w:rsidRDefault="00CA6E3A" w:rsidP="00712EE9">
      <w:pPr>
        <w:pStyle w:val="ListParagraph"/>
        <w:numPr>
          <w:ilvl w:val="0"/>
          <w:numId w:val="4"/>
        </w:numPr>
        <w:rPr>
          <w:rStyle w:val="normaltextrun"/>
          <w:rFonts w:ascii="Calibri" w:hAnsi="Calibri" w:cs="Calibri"/>
          <w:bCs/>
          <w:color w:val="000000"/>
          <w:shd w:val="clear" w:color="auto" w:fill="FFFFFF"/>
        </w:rPr>
      </w:pPr>
      <w:r w:rsidRPr="00CA6E3A">
        <w:rPr>
          <w:rStyle w:val="normaltextrun"/>
          <w:rFonts w:ascii="Calibri" w:hAnsi="Calibri" w:cs="Calibri"/>
          <w:bCs/>
          <w:color w:val="000000"/>
          <w:shd w:val="clear" w:color="auto" w:fill="FFFFFF"/>
        </w:rPr>
        <w:t>The role of U.S public health agencies in addressing long COVID.</w:t>
      </w:r>
      <w:r>
        <w:rPr>
          <w:rStyle w:val="normaltextrun"/>
          <w:rFonts w:ascii="Calibri" w:hAnsi="Calibri" w:cs="Calibri"/>
          <w:bCs/>
          <w:color w:val="000000"/>
          <w:shd w:val="clear" w:color="auto" w:fill="FFFFFF"/>
        </w:rPr>
        <w:t xml:space="preserve"> </w:t>
      </w:r>
      <w:hyperlink r:id="rId62" w:history="1">
        <w:r w:rsidRPr="00CA6E3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4B6CCC5" w14:textId="06114084" w:rsidR="00CC0BD8" w:rsidRDefault="00CC0BD8" w:rsidP="00712EE9">
      <w:pPr>
        <w:pStyle w:val="ListParagraph"/>
        <w:numPr>
          <w:ilvl w:val="0"/>
          <w:numId w:val="4"/>
        </w:numPr>
        <w:rPr>
          <w:rStyle w:val="normaltextrun"/>
          <w:rFonts w:ascii="Calibri" w:hAnsi="Calibri" w:cs="Calibri"/>
          <w:bCs/>
          <w:color w:val="000000"/>
          <w:shd w:val="clear" w:color="auto" w:fill="FFFFFF"/>
        </w:rPr>
      </w:pPr>
      <w:r w:rsidRPr="00CC0BD8">
        <w:rPr>
          <w:rStyle w:val="normaltextrun"/>
          <w:rFonts w:ascii="Calibri" w:hAnsi="Calibri" w:cs="Calibri"/>
          <w:bCs/>
          <w:color w:val="000000"/>
          <w:shd w:val="clear" w:color="auto" w:fill="FFFFFF"/>
        </w:rPr>
        <w:t>Ten health policy challenges for the next 10 years</w:t>
      </w:r>
      <w:r>
        <w:rPr>
          <w:rStyle w:val="normaltextrun"/>
          <w:rFonts w:ascii="Calibri" w:hAnsi="Calibri" w:cs="Calibri"/>
          <w:bCs/>
          <w:color w:val="000000"/>
          <w:shd w:val="clear" w:color="auto" w:fill="FFFFFF"/>
        </w:rPr>
        <w:t xml:space="preserve">. </w:t>
      </w:r>
      <w:hyperlink r:id="rId63" w:history="1">
        <w:r w:rsidRPr="00CC0BD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EE4CB50" w14:textId="2F7102AA" w:rsidR="00CC0BD8" w:rsidRDefault="00CC0BD8" w:rsidP="00712EE9">
      <w:pPr>
        <w:pStyle w:val="ListParagraph"/>
        <w:numPr>
          <w:ilvl w:val="0"/>
          <w:numId w:val="4"/>
        </w:numPr>
        <w:rPr>
          <w:rStyle w:val="normaltextrun"/>
          <w:rFonts w:ascii="Calibri" w:hAnsi="Calibri" w:cs="Calibri"/>
          <w:bCs/>
          <w:color w:val="000000"/>
          <w:shd w:val="clear" w:color="auto" w:fill="FFFFFF"/>
        </w:rPr>
      </w:pPr>
      <w:r w:rsidRPr="00CC0BD8">
        <w:rPr>
          <w:rStyle w:val="normaltextrun"/>
          <w:rFonts w:ascii="Calibri" w:hAnsi="Calibri" w:cs="Calibri"/>
          <w:bCs/>
          <w:color w:val="000000"/>
          <w:shd w:val="clear" w:color="auto" w:fill="FFFFFF"/>
        </w:rPr>
        <w:t>The Better Care Plan: a blueprint for improving America's healthcare system</w:t>
      </w:r>
      <w:r>
        <w:rPr>
          <w:rStyle w:val="normaltextrun"/>
          <w:rFonts w:ascii="Calibri" w:hAnsi="Calibri" w:cs="Calibri"/>
          <w:bCs/>
          <w:color w:val="000000"/>
          <w:shd w:val="clear" w:color="auto" w:fill="FFFFFF"/>
        </w:rPr>
        <w:t xml:space="preserve">. </w:t>
      </w:r>
      <w:hyperlink r:id="rId64" w:history="1">
        <w:r w:rsidRPr="00CC0BD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D7FF70C" w14:textId="6947DB2B" w:rsidR="00CC0BD8" w:rsidRDefault="00CC0BD8" w:rsidP="00712EE9">
      <w:pPr>
        <w:pStyle w:val="ListParagraph"/>
        <w:numPr>
          <w:ilvl w:val="0"/>
          <w:numId w:val="4"/>
        </w:numPr>
        <w:rPr>
          <w:rStyle w:val="normaltextrun"/>
          <w:rFonts w:ascii="Calibri" w:hAnsi="Calibri" w:cs="Calibri"/>
          <w:bCs/>
          <w:color w:val="000000"/>
          <w:shd w:val="clear" w:color="auto" w:fill="FFFFFF"/>
        </w:rPr>
      </w:pPr>
      <w:r w:rsidRPr="00CC0BD8">
        <w:rPr>
          <w:rStyle w:val="normaltextrun"/>
          <w:rFonts w:ascii="Calibri" w:hAnsi="Calibri" w:cs="Calibri"/>
          <w:bCs/>
          <w:color w:val="000000"/>
          <w:shd w:val="clear" w:color="auto" w:fill="FFFFFF"/>
        </w:rPr>
        <w:t>Perspectives of private payers on multicancer early-detection tests: informing research, implementation, and policy</w:t>
      </w:r>
      <w:r>
        <w:rPr>
          <w:rStyle w:val="normaltextrun"/>
          <w:rFonts w:ascii="Calibri" w:hAnsi="Calibri" w:cs="Calibri"/>
          <w:bCs/>
          <w:color w:val="000000"/>
          <w:shd w:val="clear" w:color="auto" w:fill="FFFFFF"/>
        </w:rPr>
        <w:t xml:space="preserve">. </w:t>
      </w:r>
      <w:hyperlink r:id="rId65" w:history="1">
        <w:r w:rsidRPr="00CC0BD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4AFFBBB" w14:textId="2737623A" w:rsidR="003A2B0A" w:rsidRDefault="003A2B0A" w:rsidP="00712EE9">
      <w:pPr>
        <w:pStyle w:val="ListParagraph"/>
        <w:numPr>
          <w:ilvl w:val="0"/>
          <w:numId w:val="4"/>
        </w:numPr>
        <w:rPr>
          <w:rStyle w:val="normaltextrun"/>
          <w:rFonts w:ascii="Calibri" w:hAnsi="Calibri" w:cs="Calibri"/>
          <w:bCs/>
          <w:color w:val="000000"/>
          <w:shd w:val="clear" w:color="auto" w:fill="FFFFFF"/>
        </w:rPr>
      </w:pPr>
      <w:r w:rsidRPr="003A2B0A">
        <w:rPr>
          <w:rStyle w:val="normaltextrun"/>
          <w:rFonts w:ascii="Calibri" w:hAnsi="Calibri" w:cs="Calibri"/>
          <w:bCs/>
          <w:color w:val="000000"/>
          <w:shd w:val="clear" w:color="auto" w:fill="FFFFFF"/>
        </w:rPr>
        <w:t>CDC: Consider Testing Blood for 'Forever Chemicals'</w:t>
      </w:r>
      <w:r>
        <w:rPr>
          <w:rStyle w:val="normaltextrun"/>
          <w:rFonts w:ascii="Calibri" w:hAnsi="Calibri" w:cs="Calibri"/>
          <w:bCs/>
          <w:color w:val="000000"/>
          <w:shd w:val="clear" w:color="auto" w:fill="FFFFFF"/>
        </w:rPr>
        <w:t xml:space="preserve">. </w:t>
      </w:r>
      <w:hyperlink r:id="rId66" w:history="1">
        <w:r w:rsidRPr="003A2B0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2C00358" w14:textId="79BDB306" w:rsidR="00D17D96" w:rsidRDefault="00D17D96" w:rsidP="00712EE9">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IHA </w:t>
      </w:r>
      <w:r w:rsidRPr="00D17D96">
        <w:rPr>
          <w:rStyle w:val="normaltextrun"/>
          <w:rFonts w:ascii="Calibri" w:hAnsi="Calibri" w:cs="Calibri"/>
          <w:bCs/>
          <w:color w:val="000000"/>
          <w:shd w:val="clear" w:color="auto" w:fill="FFFFFF"/>
        </w:rPr>
        <w:t>Health Literacy Solutions Center</w:t>
      </w:r>
      <w:r>
        <w:rPr>
          <w:rStyle w:val="normaltextrun"/>
          <w:rFonts w:ascii="Calibri" w:hAnsi="Calibri" w:cs="Calibri"/>
          <w:bCs/>
          <w:color w:val="000000"/>
          <w:shd w:val="clear" w:color="auto" w:fill="FFFFFF"/>
        </w:rPr>
        <w:t xml:space="preserve"> Resources. </w:t>
      </w:r>
      <w:hyperlink r:id="rId67" w:history="1">
        <w:r w:rsidRPr="00D17D9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D89DE65" w14:textId="16050D3A" w:rsidR="000D77B0" w:rsidRDefault="000D77B0" w:rsidP="00712EE9">
      <w:pPr>
        <w:pStyle w:val="ListParagraph"/>
        <w:numPr>
          <w:ilvl w:val="0"/>
          <w:numId w:val="4"/>
        </w:numPr>
        <w:rPr>
          <w:rStyle w:val="normaltextrun"/>
          <w:rFonts w:ascii="Calibri" w:hAnsi="Calibri" w:cs="Calibri"/>
          <w:bCs/>
          <w:color w:val="000000"/>
          <w:shd w:val="clear" w:color="auto" w:fill="FFFFFF"/>
        </w:rPr>
      </w:pPr>
      <w:r w:rsidRPr="000D77B0">
        <w:rPr>
          <w:rStyle w:val="normaltextrun"/>
          <w:rFonts w:ascii="Calibri" w:hAnsi="Calibri" w:cs="Calibri"/>
          <w:bCs/>
          <w:color w:val="000000"/>
          <w:shd w:val="clear" w:color="auto" w:fill="FFFFFF"/>
        </w:rPr>
        <w:t xml:space="preserve">Staying Safe from Indoor Air Pollution </w:t>
      </w:r>
      <w:r w:rsidR="00F86ACC">
        <w:rPr>
          <w:rStyle w:val="normaltextrun"/>
          <w:rFonts w:ascii="Calibri" w:hAnsi="Calibri" w:cs="Calibri"/>
          <w:bCs/>
          <w:color w:val="000000"/>
          <w:shd w:val="clear" w:color="auto" w:fill="FFFFFF"/>
        </w:rPr>
        <w:t>t</w:t>
      </w:r>
      <w:r w:rsidRPr="000D77B0">
        <w:rPr>
          <w:rStyle w:val="normaltextrun"/>
          <w:rFonts w:ascii="Calibri" w:hAnsi="Calibri" w:cs="Calibri"/>
          <w:bCs/>
          <w:color w:val="000000"/>
          <w:shd w:val="clear" w:color="auto" w:fill="FFFFFF"/>
        </w:rPr>
        <w:t>his Winter</w:t>
      </w:r>
      <w:r>
        <w:rPr>
          <w:rStyle w:val="normaltextrun"/>
          <w:rFonts w:ascii="Calibri" w:hAnsi="Calibri" w:cs="Calibri"/>
          <w:bCs/>
          <w:color w:val="000000"/>
          <w:shd w:val="clear" w:color="auto" w:fill="FFFFFF"/>
        </w:rPr>
        <w:t xml:space="preserve">. </w:t>
      </w:r>
      <w:hyperlink r:id="rId68" w:history="1">
        <w:r w:rsidRPr="000D77B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ABA6978" w14:textId="3D39A7B5" w:rsidR="00F86ACC" w:rsidRDefault="00F86ACC" w:rsidP="00712EE9">
      <w:pPr>
        <w:pStyle w:val="ListParagraph"/>
        <w:numPr>
          <w:ilvl w:val="0"/>
          <w:numId w:val="4"/>
        </w:numPr>
        <w:rPr>
          <w:rStyle w:val="normaltextrun"/>
          <w:rFonts w:ascii="Calibri" w:hAnsi="Calibri" w:cs="Calibri"/>
          <w:bCs/>
          <w:color w:val="000000"/>
          <w:shd w:val="clear" w:color="auto" w:fill="FFFFFF"/>
        </w:rPr>
      </w:pPr>
      <w:r w:rsidRPr="00F86ACC">
        <w:rPr>
          <w:rStyle w:val="normaltextrun"/>
          <w:rFonts w:ascii="Calibri" w:hAnsi="Calibri" w:cs="Calibri"/>
          <w:bCs/>
          <w:color w:val="000000"/>
          <w:shd w:val="clear" w:color="auto" w:fill="FFFFFF"/>
        </w:rPr>
        <w:t>Women in low-income regions of the U.S. are experiencing significantly more cases and deaths from cervical cancer despite an overall decline of the disease</w:t>
      </w:r>
      <w:r>
        <w:rPr>
          <w:rStyle w:val="normaltextrun"/>
          <w:rFonts w:ascii="Calibri" w:hAnsi="Calibri" w:cs="Calibri"/>
          <w:bCs/>
          <w:color w:val="000000"/>
          <w:shd w:val="clear" w:color="auto" w:fill="FFFFFF"/>
        </w:rPr>
        <w:t xml:space="preserve">. </w:t>
      </w:r>
      <w:hyperlink r:id="rId69" w:history="1">
        <w:r w:rsidRPr="00F86AC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7E39DFF" w14:textId="5AD93659" w:rsidR="00F86ACC" w:rsidRDefault="00F86ACC" w:rsidP="00712EE9">
      <w:pPr>
        <w:pStyle w:val="ListParagraph"/>
        <w:numPr>
          <w:ilvl w:val="0"/>
          <w:numId w:val="4"/>
        </w:numPr>
        <w:rPr>
          <w:rStyle w:val="normaltextrun"/>
          <w:rFonts w:ascii="Calibri" w:hAnsi="Calibri" w:cs="Calibri"/>
          <w:bCs/>
          <w:color w:val="000000"/>
          <w:shd w:val="clear" w:color="auto" w:fill="FFFFFF"/>
        </w:rPr>
      </w:pPr>
      <w:r w:rsidRPr="00F86ACC">
        <w:rPr>
          <w:rStyle w:val="normaltextrun"/>
          <w:rFonts w:ascii="Calibri" w:hAnsi="Calibri" w:cs="Calibri"/>
          <w:bCs/>
          <w:color w:val="000000"/>
          <w:shd w:val="clear" w:color="auto" w:fill="FFFFFF"/>
        </w:rPr>
        <w:t>Doctors are debating whether low-grade prostate cancers that don't grow or grow slowly should, in fact, be called cancer.</w:t>
      </w:r>
      <w:r>
        <w:rPr>
          <w:rStyle w:val="normaltextrun"/>
          <w:rFonts w:ascii="Calibri" w:hAnsi="Calibri" w:cs="Calibri"/>
          <w:bCs/>
          <w:color w:val="000000"/>
          <w:shd w:val="clear" w:color="auto" w:fill="FFFFFF"/>
        </w:rPr>
        <w:t xml:space="preserve"> </w:t>
      </w:r>
      <w:hyperlink r:id="rId70" w:history="1">
        <w:r w:rsidRPr="00F86AC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A06CAB9" w14:textId="027468FF" w:rsidR="00F86ACC" w:rsidRDefault="00F86ACC" w:rsidP="00712EE9">
      <w:pPr>
        <w:pStyle w:val="ListParagraph"/>
        <w:numPr>
          <w:ilvl w:val="0"/>
          <w:numId w:val="4"/>
        </w:numPr>
        <w:rPr>
          <w:rStyle w:val="normaltextrun"/>
          <w:rFonts w:ascii="Calibri" w:hAnsi="Calibri" w:cs="Calibri"/>
          <w:bCs/>
          <w:color w:val="000000"/>
          <w:shd w:val="clear" w:color="auto" w:fill="FFFFFF"/>
        </w:rPr>
      </w:pPr>
      <w:r w:rsidRPr="00F86ACC">
        <w:rPr>
          <w:rStyle w:val="normaltextrun"/>
          <w:rFonts w:ascii="Calibri" w:hAnsi="Calibri" w:cs="Calibri"/>
          <w:bCs/>
          <w:color w:val="000000"/>
          <w:shd w:val="clear" w:color="auto" w:fill="FFFFFF"/>
        </w:rPr>
        <w:t>Health Literacy, Social Determinants of Health, and Disease Prevention and Control</w:t>
      </w:r>
      <w:r>
        <w:rPr>
          <w:rStyle w:val="normaltextrun"/>
          <w:rFonts w:ascii="Calibri" w:hAnsi="Calibri" w:cs="Calibri"/>
          <w:bCs/>
          <w:color w:val="000000"/>
          <w:shd w:val="clear" w:color="auto" w:fill="FFFFFF"/>
        </w:rPr>
        <w:t xml:space="preserve">. </w:t>
      </w:r>
      <w:hyperlink r:id="rId71" w:history="1">
        <w:r w:rsidRPr="00F86AC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6ECBD47" w14:textId="35F22B44" w:rsidR="00BE433B" w:rsidRDefault="00BE433B" w:rsidP="00712EE9">
      <w:pPr>
        <w:pStyle w:val="ListParagraph"/>
        <w:numPr>
          <w:ilvl w:val="0"/>
          <w:numId w:val="4"/>
        </w:numPr>
        <w:rPr>
          <w:rStyle w:val="normaltextrun"/>
          <w:rFonts w:ascii="Calibri" w:hAnsi="Calibri" w:cs="Calibri"/>
          <w:bCs/>
          <w:color w:val="000000"/>
          <w:shd w:val="clear" w:color="auto" w:fill="FFFFFF"/>
        </w:rPr>
      </w:pPr>
      <w:r w:rsidRPr="00BE433B">
        <w:rPr>
          <w:rStyle w:val="normaltextrun"/>
          <w:rFonts w:ascii="Calibri" w:hAnsi="Calibri" w:cs="Calibri"/>
          <w:bCs/>
          <w:color w:val="000000"/>
          <w:shd w:val="clear" w:color="auto" w:fill="FFFFFF"/>
        </w:rPr>
        <w:t>Asthma Education for the Community Health Worker</w:t>
      </w:r>
      <w:r>
        <w:rPr>
          <w:rStyle w:val="normaltextrun"/>
          <w:rFonts w:ascii="Calibri" w:hAnsi="Calibri" w:cs="Calibri"/>
          <w:bCs/>
          <w:color w:val="000000"/>
          <w:shd w:val="clear" w:color="auto" w:fill="FFFFFF"/>
        </w:rPr>
        <w:t xml:space="preserve">. </w:t>
      </w:r>
      <w:hyperlink r:id="rId72" w:history="1">
        <w:r w:rsidRPr="00BE433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672AE0A" w14:textId="032DE061" w:rsidR="00C7533E" w:rsidRDefault="00C7533E" w:rsidP="00712EE9">
      <w:pPr>
        <w:pStyle w:val="ListParagraph"/>
        <w:numPr>
          <w:ilvl w:val="0"/>
          <w:numId w:val="4"/>
        </w:numPr>
        <w:rPr>
          <w:rStyle w:val="normaltextrun"/>
          <w:rFonts w:ascii="Calibri" w:hAnsi="Calibri" w:cs="Calibri"/>
          <w:bCs/>
          <w:color w:val="000000"/>
          <w:shd w:val="clear" w:color="auto" w:fill="FFFFFF"/>
        </w:rPr>
      </w:pPr>
      <w:r w:rsidRPr="00C7533E">
        <w:rPr>
          <w:rStyle w:val="normaltextrun"/>
          <w:rFonts w:ascii="Calibri" w:hAnsi="Calibri" w:cs="Calibri"/>
          <w:bCs/>
          <w:color w:val="000000"/>
          <w:shd w:val="clear" w:color="auto" w:fill="FFFFFF"/>
        </w:rPr>
        <w:t>CDC’s Immunization Overview for Fall and Winter 2023-2024 page.</w:t>
      </w:r>
      <w:r>
        <w:rPr>
          <w:rStyle w:val="normaltextrun"/>
          <w:rFonts w:ascii="Calibri" w:hAnsi="Calibri" w:cs="Calibri"/>
          <w:bCs/>
          <w:color w:val="000000"/>
          <w:shd w:val="clear" w:color="auto" w:fill="FFFFFF"/>
        </w:rPr>
        <w:t xml:space="preserve"> </w:t>
      </w:r>
      <w:hyperlink r:id="rId73" w:history="1">
        <w:r w:rsidRPr="00C7533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2059C31" w14:textId="133747A5" w:rsidR="00C7533E" w:rsidRDefault="00C7533E" w:rsidP="00712EE9">
      <w:pPr>
        <w:pStyle w:val="ListParagraph"/>
        <w:numPr>
          <w:ilvl w:val="0"/>
          <w:numId w:val="4"/>
        </w:numPr>
        <w:rPr>
          <w:rStyle w:val="normaltextrun"/>
          <w:rFonts w:ascii="Calibri" w:hAnsi="Calibri" w:cs="Calibri"/>
          <w:bCs/>
          <w:color w:val="000000"/>
          <w:shd w:val="clear" w:color="auto" w:fill="FFFFFF"/>
        </w:rPr>
      </w:pPr>
      <w:r w:rsidRPr="00C7533E">
        <w:rPr>
          <w:rStyle w:val="normaltextrun"/>
          <w:rFonts w:ascii="Calibri" w:hAnsi="Calibri" w:cs="Calibri"/>
          <w:bCs/>
          <w:color w:val="000000"/>
          <w:shd w:val="clear" w:color="auto" w:fill="FFFFFF"/>
        </w:rPr>
        <w:lastRenderedPageBreak/>
        <w:t>National Eating Disorders Awareness Week is February 26 - March 3, 2024</w:t>
      </w:r>
      <w:r>
        <w:rPr>
          <w:rStyle w:val="normaltextrun"/>
          <w:rFonts w:ascii="Calibri" w:hAnsi="Calibri" w:cs="Calibri"/>
          <w:bCs/>
          <w:color w:val="000000"/>
          <w:shd w:val="clear" w:color="auto" w:fill="FFFFFF"/>
        </w:rPr>
        <w:t xml:space="preserve"> Get Toolkit. </w:t>
      </w:r>
      <w:hyperlink r:id="rId74" w:history="1">
        <w:r w:rsidRPr="00C7533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4AC43E43" w14:textId="37E698C6" w:rsidR="00C7533E" w:rsidRDefault="00C7533E" w:rsidP="00712EE9">
      <w:pPr>
        <w:pStyle w:val="ListParagraph"/>
        <w:numPr>
          <w:ilvl w:val="0"/>
          <w:numId w:val="4"/>
        </w:numPr>
        <w:rPr>
          <w:rStyle w:val="normaltextrun"/>
          <w:rFonts w:ascii="Calibri" w:hAnsi="Calibri" w:cs="Calibri"/>
          <w:bCs/>
          <w:color w:val="000000"/>
          <w:shd w:val="clear" w:color="auto" w:fill="FFFFFF"/>
        </w:rPr>
      </w:pPr>
      <w:r w:rsidRPr="00C7533E">
        <w:rPr>
          <w:rStyle w:val="normaltextrun"/>
          <w:rFonts w:ascii="Calibri" w:hAnsi="Calibri" w:cs="Calibri"/>
          <w:bCs/>
          <w:color w:val="000000"/>
          <w:shd w:val="clear" w:color="auto" w:fill="FFFFFF"/>
        </w:rPr>
        <w:t>The Critical Health Equity Imperative: Five Insights About Reducing Health Inequities From My Research With U.S. Black LGB People and Heterosexual Men</w:t>
      </w:r>
      <w:r>
        <w:rPr>
          <w:rStyle w:val="normaltextrun"/>
          <w:rFonts w:ascii="Calibri" w:hAnsi="Calibri" w:cs="Calibri"/>
          <w:bCs/>
          <w:color w:val="000000"/>
          <w:shd w:val="clear" w:color="auto" w:fill="FFFFFF"/>
        </w:rPr>
        <w:t xml:space="preserve">. </w:t>
      </w:r>
      <w:hyperlink r:id="rId75" w:history="1">
        <w:r w:rsidRPr="00C7533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47FB1EF" w14:textId="2B1EDCA7" w:rsidR="00C7533E" w:rsidRDefault="00866442" w:rsidP="00712EE9">
      <w:pPr>
        <w:pStyle w:val="ListParagraph"/>
        <w:numPr>
          <w:ilvl w:val="0"/>
          <w:numId w:val="4"/>
        </w:numPr>
        <w:rPr>
          <w:rStyle w:val="normaltextrun"/>
          <w:rFonts w:ascii="Calibri" w:hAnsi="Calibri" w:cs="Calibri"/>
          <w:bCs/>
          <w:color w:val="000000"/>
          <w:shd w:val="clear" w:color="auto" w:fill="FFFFFF"/>
        </w:rPr>
      </w:pPr>
      <w:r w:rsidRPr="00866442">
        <w:rPr>
          <w:rStyle w:val="normaltextrun"/>
          <w:rFonts w:ascii="Calibri" w:hAnsi="Calibri" w:cs="Calibri"/>
          <w:bCs/>
          <w:color w:val="000000"/>
          <w:shd w:val="clear" w:color="auto" w:fill="FFFFFF"/>
        </w:rPr>
        <w:t>Lessons from training 50,000 providers in LGBTQ+ care show how community-based and health care organizations can partner</w:t>
      </w:r>
      <w:r>
        <w:rPr>
          <w:rStyle w:val="normaltextrun"/>
          <w:rFonts w:ascii="Calibri" w:hAnsi="Calibri" w:cs="Calibri"/>
          <w:bCs/>
          <w:color w:val="000000"/>
          <w:shd w:val="clear" w:color="auto" w:fill="FFFFFF"/>
        </w:rPr>
        <w:t xml:space="preserve">. </w:t>
      </w:r>
      <w:hyperlink r:id="rId76" w:history="1">
        <w:r w:rsidRPr="0086644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A03B461" w14:textId="2CF82252" w:rsidR="007A6672" w:rsidRDefault="007A6672" w:rsidP="00712EE9">
      <w:pPr>
        <w:pStyle w:val="ListParagraph"/>
        <w:numPr>
          <w:ilvl w:val="0"/>
          <w:numId w:val="4"/>
        </w:numPr>
        <w:rPr>
          <w:rStyle w:val="normaltextrun"/>
          <w:rFonts w:ascii="Calibri" w:hAnsi="Calibri" w:cs="Calibri"/>
          <w:bCs/>
          <w:color w:val="000000"/>
          <w:shd w:val="clear" w:color="auto" w:fill="FFFFFF"/>
        </w:rPr>
      </w:pPr>
      <w:r w:rsidRPr="007A6672">
        <w:rPr>
          <w:rStyle w:val="normaltextrun"/>
          <w:rFonts w:ascii="Calibri" w:hAnsi="Calibri" w:cs="Calibri"/>
          <w:bCs/>
          <w:color w:val="000000"/>
          <w:shd w:val="clear" w:color="auto" w:fill="FFFFFF"/>
        </w:rPr>
        <w:t>Two-Stage Screening Strategy for Ovarian Cancer Continues to Show Progress</w:t>
      </w:r>
      <w:r>
        <w:rPr>
          <w:rStyle w:val="normaltextrun"/>
          <w:rFonts w:ascii="Calibri" w:hAnsi="Calibri" w:cs="Calibri"/>
          <w:bCs/>
          <w:color w:val="000000"/>
          <w:shd w:val="clear" w:color="auto" w:fill="FFFFFF"/>
        </w:rPr>
        <w:t xml:space="preserve">. </w:t>
      </w:r>
      <w:hyperlink r:id="rId77" w:history="1">
        <w:r w:rsidRPr="007A667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D44EE23" w14:textId="77777777" w:rsidR="00D86B87" w:rsidRDefault="009E4220" w:rsidP="00D86B87">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Johns Hopkins Magazine – Community Health – People, Not Patients. </w:t>
      </w:r>
      <w:hyperlink r:id="rId78" w:history="1">
        <w:r w:rsidRPr="009E422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19F9FE3" w14:textId="6D240F89" w:rsidR="00427809" w:rsidRPr="003E73B6" w:rsidRDefault="00D86B87" w:rsidP="00D86B87">
      <w:pPr>
        <w:pStyle w:val="ListParagraph"/>
        <w:numPr>
          <w:ilvl w:val="0"/>
          <w:numId w:val="4"/>
        </w:numPr>
        <w:rPr>
          <w:rStyle w:val="Hyperlink"/>
          <w:rFonts w:ascii="Calibri" w:hAnsi="Calibri" w:cs="Calibri"/>
          <w:bCs/>
          <w:color w:val="000000"/>
          <w:u w:val="none"/>
          <w:shd w:val="clear" w:color="auto" w:fill="FFFFFF"/>
        </w:rPr>
      </w:pPr>
      <w:r w:rsidRPr="00D86B87">
        <w:rPr>
          <w:rStyle w:val="normaltextrun"/>
          <w:rFonts w:ascii="Calibri" w:hAnsi="Calibri" w:cs="Calibri"/>
          <w:bCs/>
          <w:color w:val="000000"/>
          <w:shd w:val="clear" w:color="auto" w:fill="FFFFFF"/>
        </w:rPr>
        <w:t xml:space="preserve">CDC toolkits for health care professionals and patients, social media messaging, success stories to help you build awareness about hypertension and review heart health. </w:t>
      </w:r>
      <w:hyperlink r:id="rId79" w:history="1">
        <w:r w:rsidRPr="00D86B87">
          <w:rPr>
            <w:rStyle w:val="Hyperlink"/>
            <w:rFonts w:ascii="Calibri" w:hAnsi="Calibri" w:cs="Calibri"/>
            <w:bCs/>
            <w:shd w:val="clear" w:color="auto" w:fill="FFFFFF"/>
          </w:rPr>
          <w:t>Link</w:t>
        </w:r>
      </w:hyperlink>
    </w:p>
    <w:p w14:paraId="1B74FBE0" w14:textId="546A3AC5" w:rsidR="003E73B6" w:rsidRDefault="007A7DA2" w:rsidP="00D86B87">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U</w:t>
      </w:r>
      <w:r w:rsidR="003E73B6" w:rsidRPr="003E73B6">
        <w:rPr>
          <w:rStyle w:val="normaltextrun"/>
          <w:rFonts w:ascii="Calibri" w:hAnsi="Calibri" w:cs="Calibri"/>
          <w:bCs/>
          <w:color w:val="000000"/>
          <w:shd w:val="clear" w:color="auto" w:fill="FFFFFF"/>
        </w:rPr>
        <w:t>ltimate pedestrian: How one man’s walk across America became a journey of advocacy</w:t>
      </w:r>
      <w:r w:rsidR="003E73B6">
        <w:rPr>
          <w:rStyle w:val="normaltextrun"/>
          <w:rFonts w:ascii="Calibri" w:hAnsi="Calibri" w:cs="Calibri"/>
          <w:bCs/>
          <w:color w:val="000000"/>
          <w:shd w:val="clear" w:color="auto" w:fill="FFFFFF"/>
        </w:rPr>
        <w:t xml:space="preserve">. </w:t>
      </w:r>
      <w:hyperlink r:id="rId80" w:history="1">
        <w:r w:rsidR="003E73B6" w:rsidRPr="003E73B6">
          <w:rPr>
            <w:rStyle w:val="Hyperlink"/>
            <w:rFonts w:ascii="Calibri" w:hAnsi="Calibri" w:cs="Calibri"/>
            <w:bCs/>
            <w:shd w:val="clear" w:color="auto" w:fill="FFFFFF"/>
          </w:rPr>
          <w:t>Link</w:t>
        </w:r>
      </w:hyperlink>
      <w:r w:rsidR="008B1618">
        <w:rPr>
          <w:rStyle w:val="normaltextrun"/>
          <w:rFonts w:ascii="Calibri" w:hAnsi="Calibri" w:cs="Calibri"/>
          <w:bCs/>
          <w:color w:val="000000"/>
          <w:shd w:val="clear" w:color="auto" w:fill="FFFFFF"/>
        </w:rPr>
        <w:t>.</w:t>
      </w:r>
    </w:p>
    <w:p w14:paraId="6F3C7432" w14:textId="217F185E" w:rsidR="008B1618" w:rsidRDefault="008B1618" w:rsidP="00D86B87">
      <w:pPr>
        <w:pStyle w:val="ListParagraph"/>
        <w:numPr>
          <w:ilvl w:val="0"/>
          <w:numId w:val="4"/>
        </w:numPr>
        <w:rPr>
          <w:rStyle w:val="normaltextrun"/>
          <w:rFonts w:ascii="Calibri" w:hAnsi="Calibri" w:cs="Calibri"/>
          <w:bCs/>
          <w:color w:val="000000"/>
          <w:shd w:val="clear" w:color="auto" w:fill="FFFFFF"/>
        </w:rPr>
      </w:pPr>
      <w:r w:rsidRPr="008B1618">
        <w:rPr>
          <w:rStyle w:val="normaltextrun"/>
          <w:rFonts w:ascii="Calibri" w:hAnsi="Calibri" w:cs="Calibri"/>
          <w:bCs/>
          <w:color w:val="000000"/>
          <w:shd w:val="clear" w:color="auto" w:fill="FFFFFF"/>
        </w:rPr>
        <w:t>App Helps Supermarkets Sell Near-Expired Goods at Discount, Bloomberg</w:t>
      </w:r>
      <w:r>
        <w:rPr>
          <w:rStyle w:val="normaltextrun"/>
          <w:rFonts w:ascii="Calibri" w:hAnsi="Calibri" w:cs="Calibri"/>
          <w:bCs/>
          <w:color w:val="000000"/>
          <w:shd w:val="clear" w:color="auto" w:fill="FFFFFF"/>
        </w:rPr>
        <w:t xml:space="preserve">. </w:t>
      </w:r>
      <w:hyperlink r:id="rId81" w:history="1">
        <w:r w:rsidRPr="008B161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3D68A05" w14:textId="14599895" w:rsidR="00B90C4A" w:rsidRDefault="00B90C4A" w:rsidP="00D86B87">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Stay Active During the Workday. </w:t>
      </w:r>
      <w:hyperlink r:id="rId82" w:history="1">
        <w:r w:rsidRPr="00B90C4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C3F4D77" w14:textId="445E8B94" w:rsidR="0006281D" w:rsidRPr="00D86B87" w:rsidRDefault="0006281D" w:rsidP="00D86B87">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aryland Releases Climate Pollution Reduction Plan. </w:t>
      </w:r>
      <w:hyperlink r:id="rId83" w:history="1">
        <w:r w:rsidRPr="0006281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AF2E8A0" w14:textId="77777777" w:rsidR="00D86B87" w:rsidRPr="00D86B87" w:rsidRDefault="00D86B87" w:rsidP="00D86B87">
      <w:pPr>
        <w:pStyle w:val="ListParagraph"/>
        <w:rPr>
          <w:rStyle w:val="normaltextrun"/>
          <w:rFonts w:ascii="Calibri" w:hAnsi="Calibri" w:cs="Calibri"/>
          <w:bCs/>
          <w:color w:val="000000"/>
          <w:shd w:val="clear" w:color="auto" w:fill="FFFFFF"/>
        </w:rPr>
      </w:pPr>
    </w:p>
    <w:p w14:paraId="6D4DEA01" w14:textId="7531A9EF" w:rsidR="00C5579B"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0D513E59" w14:textId="77777777" w:rsidR="00DD45E4" w:rsidRPr="00427809" w:rsidRDefault="00DD45E4" w:rsidP="00427809">
      <w:pPr>
        <w:pStyle w:val="ListParagraph"/>
        <w:jc w:val="center"/>
        <w:rPr>
          <w:rStyle w:val="normaltextrun"/>
          <w:rFonts w:ascii="Calibri" w:hAnsi="Calibri" w:cs="Calibri"/>
          <w:b/>
          <w:bCs/>
          <w:color w:val="000000"/>
          <w:sz w:val="24"/>
          <w:szCs w:val="24"/>
          <w:u w:val="single"/>
          <w:shd w:val="clear" w:color="auto" w:fill="FFFFFF"/>
        </w:rPr>
      </w:pPr>
    </w:p>
    <w:p w14:paraId="031F273F" w14:textId="201577D7" w:rsidR="00546CDE" w:rsidRDefault="00CC0BD8" w:rsidP="00CB6E76">
      <w:pPr>
        <w:pStyle w:val="ListParagraph"/>
        <w:numPr>
          <w:ilvl w:val="0"/>
          <w:numId w:val="4"/>
        </w:numPr>
      </w:pPr>
      <w:r w:rsidRPr="00CC0BD8">
        <w:t>Recent modifications to the US methadone treatment system are a Band-Aid—not a solution—to the nation's broken opioid use disorder treatment system</w:t>
      </w:r>
      <w:r>
        <w:t xml:space="preserve">. </w:t>
      </w:r>
      <w:hyperlink r:id="rId84" w:history="1">
        <w:r w:rsidRPr="00CC0BD8">
          <w:rPr>
            <w:rStyle w:val="Hyperlink"/>
          </w:rPr>
          <w:t>Link</w:t>
        </w:r>
      </w:hyperlink>
      <w:r>
        <w:t xml:space="preserve">. </w:t>
      </w:r>
    </w:p>
    <w:p w14:paraId="72A32D06" w14:textId="707D3EFD" w:rsidR="0099718B" w:rsidRDefault="0099718B" w:rsidP="00CB6E76">
      <w:pPr>
        <w:pStyle w:val="ListParagraph"/>
        <w:numPr>
          <w:ilvl w:val="0"/>
          <w:numId w:val="4"/>
        </w:numPr>
      </w:pPr>
      <w:r w:rsidRPr="0099718B">
        <w:t>Protecting Youth In The Context Of Marijuana Legalization: Creating A Legal And Regulatory Framework</w:t>
      </w:r>
      <w:r>
        <w:t xml:space="preserve">. </w:t>
      </w:r>
      <w:hyperlink r:id="rId85" w:history="1">
        <w:r w:rsidRPr="0099718B">
          <w:rPr>
            <w:rStyle w:val="Hyperlink"/>
          </w:rPr>
          <w:t>Link</w:t>
        </w:r>
      </w:hyperlink>
      <w:r>
        <w:t xml:space="preserve">. </w:t>
      </w:r>
    </w:p>
    <w:p w14:paraId="0FE674C3" w14:textId="37418C22" w:rsidR="0099718B" w:rsidRDefault="0099718B" w:rsidP="00CB6E76">
      <w:pPr>
        <w:pStyle w:val="ListParagraph"/>
        <w:numPr>
          <w:ilvl w:val="0"/>
          <w:numId w:val="4"/>
        </w:numPr>
      </w:pPr>
      <w:r w:rsidRPr="0099718B">
        <w:t>Value-Based Care Can Transform The Treatment Of Patients With Substance Use Disorder</w:t>
      </w:r>
      <w:r>
        <w:t xml:space="preserve">. </w:t>
      </w:r>
      <w:hyperlink r:id="rId86" w:history="1">
        <w:r w:rsidRPr="0099718B">
          <w:rPr>
            <w:rStyle w:val="Hyperlink"/>
          </w:rPr>
          <w:t>Link</w:t>
        </w:r>
      </w:hyperlink>
      <w:r>
        <w:t xml:space="preserve">. </w:t>
      </w:r>
    </w:p>
    <w:p w14:paraId="68A9D5C2" w14:textId="1B7BD014" w:rsidR="00FF60C4" w:rsidRDefault="00FF60C4" w:rsidP="00CB6E76">
      <w:pPr>
        <w:pStyle w:val="ListParagraph"/>
        <w:numPr>
          <w:ilvl w:val="0"/>
          <w:numId w:val="4"/>
        </w:numPr>
      </w:pPr>
      <w:r w:rsidRPr="00FF60C4">
        <w:t>Mental Health Promotion and Suicide Prevention for LGTBTQIA2S+ Youth: A Resource Guide for Professionals, Families, and Communities</w:t>
      </w:r>
      <w:r>
        <w:t xml:space="preserve">. </w:t>
      </w:r>
      <w:hyperlink r:id="rId87" w:history="1">
        <w:r w:rsidRPr="00FF60C4">
          <w:rPr>
            <w:rStyle w:val="Hyperlink"/>
          </w:rPr>
          <w:t>Link</w:t>
        </w:r>
      </w:hyperlink>
      <w:r>
        <w:t xml:space="preserve">. </w:t>
      </w:r>
    </w:p>
    <w:p w14:paraId="77EA5937" w14:textId="29ACA37C" w:rsidR="00587B2C" w:rsidRDefault="00587B2C" w:rsidP="00CB6E76">
      <w:pPr>
        <w:pStyle w:val="ListParagraph"/>
        <w:numPr>
          <w:ilvl w:val="0"/>
          <w:numId w:val="4"/>
        </w:numPr>
      </w:pPr>
      <w:r w:rsidRPr="00587B2C">
        <w:t>Tobacco use declines worldwide despite industry interference</w:t>
      </w:r>
      <w:r>
        <w:t xml:space="preserve">. </w:t>
      </w:r>
      <w:hyperlink r:id="rId88" w:history="1">
        <w:r w:rsidRPr="00587B2C">
          <w:rPr>
            <w:rStyle w:val="Hyperlink"/>
          </w:rPr>
          <w:t>Link</w:t>
        </w:r>
      </w:hyperlink>
      <w:r>
        <w:t>.</w:t>
      </w:r>
    </w:p>
    <w:p w14:paraId="5F088417" w14:textId="6C91B2A8" w:rsidR="00B62EFC" w:rsidRDefault="00B62EFC" w:rsidP="00CB6E76">
      <w:pPr>
        <w:pStyle w:val="ListParagraph"/>
        <w:numPr>
          <w:ilvl w:val="0"/>
          <w:numId w:val="4"/>
        </w:numPr>
      </w:pPr>
      <w:r w:rsidRPr="00B62EFC">
        <w:t>Interested in policy supporting homeless youths? ABA group provides guidance</w:t>
      </w:r>
      <w:r>
        <w:t xml:space="preserve">. </w:t>
      </w:r>
      <w:hyperlink r:id="rId89" w:history="1">
        <w:r w:rsidRPr="00B62EFC">
          <w:rPr>
            <w:rStyle w:val="Hyperlink"/>
          </w:rPr>
          <w:t>Link</w:t>
        </w:r>
      </w:hyperlink>
      <w:r>
        <w:t xml:space="preserve">. </w:t>
      </w:r>
    </w:p>
    <w:p w14:paraId="2C7FD630" w14:textId="41341F50" w:rsidR="007A6672" w:rsidRDefault="007A6672" w:rsidP="00CB6E76">
      <w:pPr>
        <w:pStyle w:val="ListParagraph"/>
        <w:numPr>
          <w:ilvl w:val="0"/>
          <w:numId w:val="4"/>
        </w:numPr>
      </w:pPr>
      <w:r w:rsidRPr="007A6672">
        <w:t>America's Financial Anxiety; Loneliness and Death Risk; Psychiatric Patient Surveys</w:t>
      </w:r>
      <w:r>
        <w:t xml:space="preserve">. </w:t>
      </w:r>
      <w:hyperlink r:id="rId90" w:history="1">
        <w:r w:rsidRPr="007A6672">
          <w:rPr>
            <w:rStyle w:val="Hyperlink"/>
          </w:rPr>
          <w:t>Link</w:t>
        </w:r>
      </w:hyperlink>
      <w:r>
        <w:t xml:space="preserve">. </w:t>
      </w:r>
    </w:p>
    <w:p w14:paraId="07A21A5B" w14:textId="34237661" w:rsidR="007A6672" w:rsidRDefault="007A6672" w:rsidP="00CB6E76">
      <w:pPr>
        <w:pStyle w:val="ListParagraph"/>
        <w:numPr>
          <w:ilvl w:val="0"/>
          <w:numId w:val="4"/>
        </w:numPr>
      </w:pPr>
      <w:r w:rsidRPr="007A6672">
        <w:t>Housing First’ Increased Psychiatric Care Office Visits And Prescriptions While Reducing Emergency Visits</w:t>
      </w:r>
      <w:r>
        <w:t xml:space="preserve">. </w:t>
      </w:r>
      <w:hyperlink r:id="rId91" w:history="1">
        <w:r w:rsidRPr="007A6672">
          <w:rPr>
            <w:rStyle w:val="Hyperlink"/>
          </w:rPr>
          <w:t>Link</w:t>
        </w:r>
      </w:hyperlink>
      <w:r>
        <w:t xml:space="preserve">. </w:t>
      </w:r>
    </w:p>
    <w:p w14:paraId="4F8145DF" w14:textId="4AD1E7B2" w:rsidR="006F7B3D" w:rsidRDefault="006F7B3D" w:rsidP="00CB6E76">
      <w:pPr>
        <w:pStyle w:val="ListParagraph"/>
        <w:numPr>
          <w:ilvl w:val="0"/>
          <w:numId w:val="4"/>
        </w:numPr>
      </w:pPr>
      <w:r w:rsidRPr="006F7B3D">
        <w:t>Disaster Behavioral Health Planning for the 21st Century</w:t>
      </w:r>
      <w:r>
        <w:t xml:space="preserve">. </w:t>
      </w:r>
      <w:hyperlink r:id="rId92" w:history="1">
        <w:r w:rsidRPr="006F7B3D">
          <w:rPr>
            <w:rStyle w:val="Hyperlink"/>
          </w:rPr>
          <w:t>Link</w:t>
        </w:r>
      </w:hyperlink>
      <w:r>
        <w:t xml:space="preserve">. </w:t>
      </w:r>
    </w:p>
    <w:p w14:paraId="71B271F3" w14:textId="45B8850B" w:rsidR="00CA1B8C" w:rsidRDefault="00CA1B8C" w:rsidP="00CB6E76">
      <w:pPr>
        <w:pStyle w:val="ListParagraph"/>
        <w:numPr>
          <w:ilvl w:val="0"/>
          <w:numId w:val="4"/>
        </w:numPr>
      </w:pPr>
      <w:r>
        <w:t xml:space="preserve">Opioid overdose deaths dropped nearly 40% in Howard County. </w:t>
      </w:r>
      <w:hyperlink r:id="rId93" w:history="1">
        <w:r w:rsidRPr="00CA1B8C">
          <w:rPr>
            <w:rStyle w:val="Hyperlink"/>
          </w:rPr>
          <w:t>Link</w:t>
        </w:r>
      </w:hyperlink>
      <w:r>
        <w:t xml:space="preserve">. </w:t>
      </w:r>
    </w:p>
    <w:p w14:paraId="52D4E178" w14:textId="48EF0BA8" w:rsidR="001B7C9B" w:rsidRDefault="001B7C9B" w:rsidP="00CB6E76">
      <w:pPr>
        <w:pStyle w:val="ListParagraph"/>
        <w:numPr>
          <w:ilvl w:val="0"/>
          <w:numId w:val="4"/>
        </w:numPr>
      </w:pPr>
      <w:r w:rsidRPr="001B7C9B">
        <w:t>New Tool Helps Manage Opioid Use in Older Adults</w:t>
      </w:r>
      <w:r>
        <w:t xml:space="preserve">. </w:t>
      </w:r>
      <w:hyperlink r:id="rId94" w:history="1">
        <w:r w:rsidRPr="001B7C9B">
          <w:rPr>
            <w:rStyle w:val="Hyperlink"/>
          </w:rPr>
          <w:t>Link</w:t>
        </w:r>
      </w:hyperlink>
      <w:r>
        <w:t xml:space="preserve">. </w:t>
      </w:r>
    </w:p>
    <w:p w14:paraId="159F0B0B" w14:textId="0ECA5D9E" w:rsidR="007A7DA2" w:rsidRDefault="007A7DA2" w:rsidP="00CB6E76">
      <w:pPr>
        <w:pStyle w:val="ListParagraph"/>
        <w:numPr>
          <w:ilvl w:val="0"/>
          <w:numId w:val="4"/>
        </w:numPr>
      </w:pPr>
      <w:r w:rsidRPr="007A7DA2">
        <w:t>Opportunities to Promote Medications for Opioid Use Disorder in Federally Qualified Health Centers</w:t>
      </w:r>
      <w:r>
        <w:t xml:space="preserve">. </w:t>
      </w:r>
      <w:hyperlink r:id="rId95" w:history="1">
        <w:r w:rsidRPr="007A7DA2">
          <w:rPr>
            <w:rStyle w:val="Hyperlink"/>
          </w:rPr>
          <w:t>Link</w:t>
        </w:r>
      </w:hyperlink>
      <w:r>
        <w:t xml:space="preserve">. </w:t>
      </w:r>
    </w:p>
    <w:p w14:paraId="04763D22" w14:textId="519320AE" w:rsidR="0006281D" w:rsidRPr="00CB6E76" w:rsidRDefault="0006281D" w:rsidP="00CB6E76">
      <w:pPr>
        <w:pStyle w:val="ListParagraph"/>
        <w:numPr>
          <w:ilvl w:val="0"/>
          <w:numId w:val="4"/>
        </w:numPr>
      </w:pPr>
      <w:r w:rsidRPr="0006281D">
        <w:t>2024 Howard County Resource Guide for Older Adults, Persons with Disabilities and Caregivers</w:t>
      </w:r>
      <w:r>
        <w:t xml:space="preserve">. </w:t>
      </w:r>
      <w:hyperlink r:id="rId96" w:history="1">
        <w:r w:rsidRPr="0006281D">
          <w:rPr>
            <w:rStyle w:val="Hyperlink"/>
          </w:rPr>
          <w:t>Link</w:t>
        </w:r>
      </w:hyperlink>
      <w:r>
        <w:t>.</w:t>
      </w:r>
    </w:p>
    <w:sectPr w:rsidR="0006281D" w:rsidRPr="00CB6E76" w:rsidSect="003A58E6">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5DAD" w14:textId="77777777" w:rsidR="00003F54" w:rsidRDefault="00003F54" w:rsidP="00481494">
      <w:r>
        <w:separator/>
      </w:r>
    </w:p>
  </w:endnote>
  <w:endnote w:type="continuationSeparator" w:id="0">
    <w:p w14:paraId="2ADA3B8B" w14:textId="77777777" w:rsidR="00003F54" w:rsidRDefault="00003F54"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D3C9" w14:textId="77777777" w:rsidR="00003F54" w:rsidRDefault="00003F54" w:rsidP="00481494">
      <w:r>
        <w:separator/>
      </w:r>
    </w:p>
  </w:footnote>
  <w:footnote w:type="continuationSeparator" w:id="0">
    <w:p w14:paraId="69C1896E" w14:textId="77777777" w:rsidR="00003F54" w:rsidRDefault="00003F54"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F925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5E7E7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03F54"/>
    <w:rsid w:val="000130BC"/>
    <w:rsid w:val="00014DE6"/>
    <w:rsid w:val="00022750"/>
    <w:rsid w:val="00027A4B"/>
    <w:rsid w:val="0003138A"/>
    <w:rsid w:val="00032DA5"/>
    <w:rsid w:val="0003337C"/>
    <w:rsid w:val="00043A0F"/>
    <w:rsid w:val="00050612"/>
    <w:rsid w:val="00053A58"/>
    <w:rsid w:val="00054EC1"/>
    <w:rsid w:val="00061355"/>
    <w:rsid w:val="0006281D"/>
    <w:rsid w:val="00081608"/>
    <w:rsid w:val="000B0F44"/>
    <w:rsid w:val="000B3962"/>
    <w:rsid w:val="000C067E"/>
    <w:rsid w:val="000C0B19"/>
    <w:rsid w:val="000C3F31"/>
    <w:rsid w:val="000D25A4"/>
    <w:rsid w:val="000D2D90"/>
    <w:rsid w:val="000D4F4B"/>
    <w:rsid w:val="000D7612"/>
    <w:rsid w:val="000D77B0"/>
    <w:rsid w:val="000E0A8B"/>
    <w:rsid w:val="000E4D5D"/>
    <w:rsid w:val="000E6FDB"/>
    <w:rsid w:val="00106AF6"/>
    <w:rsid w:val="0011198B"/>
    <w:rsid w:val="00114567"/>
    <w:rsid w:val="00114719"/>
    <w:rsid w:val="00130C8B"/>
    <w:rsid w:val="0015411C"/>
    <w:rsid w:val="00154D8B"/>
    <w:rsid w:val="00167C7E"/>
    <w:rsid w:val="00182C14"/>
    <w:rsid w:val="001938D2"/>
    <w:rsid w:val="001A1B68"/>
    <w:rsid w:val="001A4B16"/>
    <w:rsid w:val="001B09AA"/>
    <w:rsid w:val="001B4D7E"/>
    <w:rsid w:val="001B7B79"/>
    <w:rsid w:val="001B7C9B"/>
    <w:rsid w:val="001C2CAD"/>
    <w:rsid w:val="001C4E64"/>
    <w:rsid w:val="001C6845"/>
    <w:rsid w:val="001D430E"/>
    <w:rsid w:val="001D45F3"/>
    <w:rsid w:val="001E160A"/>
    <w:rsid w:val="001E3EC0"/>
    <w:rsid w:val="001E64A2"/>
    <w:rsid w:val="001F02D5"/>
    <w:rsid w:val="001F1987"/>
    <w:rsid w:val="0020097D"/>
    <w:rsid w:val="002021AE"/>
    <w:rsid w:val="00203C84"/>
    <w:rsid w:val="00210DDB"/>
    <w:rsid w:val="00212752"/>
    <w:rsid w:val="002203F5"/>
    <w:rsid w:val="0023419E"/>
    <w:rsid w:val="00237BBA"/>
    <w:rsid w:val="0024085D"/>
    <w:rsid w:val="00241E6D"/>
    <w:rsid w:val="00252503"/>
    <w:rsid w:val="00261E50"/>
    <w:rsid w:val="00267813"/>
    <w:rsid w:val="00282CDC"/>
    <w:rsid w:val="00283E55"/>
    <w:rsid w:val="002926B9"/>
    <w:rsid w:val="00293436"/>
    <w:rsid w:val="00294418"/>
    <w:rsid w:val="00294E0D"/>
    <w:rsid w:val="00295B2C"/>
    <w:rsid w:val="002A232C"/>
    <w:rsid w:val="002B181E"/>
    <w:rsid w:val="002B2D26"/>
    <w:rsid w:val="002B383A"/>
    <w:rsid w:val="002B4640"/>
    <w:rsid w:val="002B50B2"/>
    <w:rsid w:val="002C2FE1"/>
    <w:rsid w:val="002D4F57"/>
    <w:rsid w:val="002D7F31"/>
    <w:rsid w:val="002E25E9"/>
    <w:rsid w:val="002E4B40"/>
    <w:rsid w:val="00304FE4"/>
    <w:rsid w:val="00312A6C"/>
    <w:rsid w:val="003153EA"/>
    <w:rsid w:val="00320EDC"/>
    <w:rsid w:val="00323E8B"/>
    <w:rsid w:val="003329C9"/>
    <w:rsid w:val="003337C0"/>
    <w:rsid w:val="00333A95"/>
    <w:rsid w:val="0035470B"/>
    <w:rsid w:val="003859B4"/>
    <w:rsid w:val="00390BED"/>
    <w:rsid w:val="00391700"/>
    <w:rsid w:val="003965CD"/>
    <w:rsid w:val="003A2B0A"/>
    <w:rsid w:val="003A523C"/>
    <w:rsid w:val="003A58E6"/>
    <w:rsid w:val="003B1B34"/>
    <w:rsid w:val="003B5816"/>
    <w:rsid w:val="003C4DC7"/>
    <w:rsid w:val="003C5305"/>
    <w:rsid w:val="003C7470"/>
    <w:rsid w:val="003E1BCC"/>
    <w:rsid w:val="003E73B6"/>
    <w:rsid w:val="003F22A4"/>
    <w:rsid w:val="003F283D"/>
    <w:rsid w:val="003F3F7A"/>
    <w:rsid w:val="00401582"/>
    <w:rsid w:val="00402E4B"/>
    <w:rsid w:val="00407AB2"/>
    <w:rsid w:val="00411306"/>
    <w:rsid w:val="004171A5"/>
    <w:rsid w:val="00426FC5"/>
    <w:rsid w:val="00427809"/>
    <w:rsid w:val="00432944"/>
    <w:rsid w:val="00436AAE"/>
    <w:rsid w:val="00436F4F"/>
    <w:rsid w:val="00462F30"/>
    <w:rsid w:val="00464DB0"/>
    <w:rsid w:val="00473BC8"/>
    <w:rsid w:val="00475F9E"/>
    <w:rsid w:val="00481494"/>
    <w:rsid w:val="0049192F"/>
    <w:rsid w:val="00491EF9"/>
    <w:rsid w:val="00495FAD"/>
    <w:rsid w:val="004A342C"/>
    <w:rsid w:val="004A699C"/>
    <w:rsid w:val="004B0E58"/>
    <w:rsid w:val="004C5071"/>
    <w:rsid w:val="004D38AB"/>
    <w:rsid w:val="004D5DB6"/>
    <w:rsid w:val="004E0BC1"/>
    <w:rsid w:val="004F69E0"/>
    <w:rsid w:val="005009A2"/>
    <w:rsid w:val="0050115E"/>
    <w:rsid w:val="0050284F"/>
    <w:rsid w:val="005101D6"/>
    <w:rsid w:val="00512CC1"/>
    <w:rsid w:val="00513813"/>
    <w:rsid w:val="005161FD"/>
    <w:rsid w:val="005302C9"/>
    <w:rsid w:val="00531854"/>
    <w:rsid w:val="0054093F"/>
    <w:rsid w:val="00541034"/>
    <w:rsid w:val="00541580"/>
    <w:rsid w:val="00546CDE"/>
    <w:rsid w:val="00553721"/>
    <w:rsid w:val="0056202A"/>
    <w:rsid w:val="005673C1"/>
    <w:rsid w:val="0057750B"/>
    <w:rsid w:val="00581941"/>
    <w:rsid w:val="00585D99"/>
    <w:rsid w:val="00586C7C"/>
    <w:rsid w:val="00587B2C"/>
    <w:rsid w:val="00596C01"/>
    <w:rsid w:val="005A4D8C"/>
    <w:rsid w:val="005A5112"/>
    <w:rsid w:val="005A5EEE"/>
    <w:rsid w:val="005C1060"/>
    <w:rsid w:val="005D476D"/>
    <w:rsid w:val="005D7714"/>
    <w:rsid w:val="005F4C60"/>
    <w:rsid w:val="005F51EE"/>
    <w:rsid w:val="005F6B53"/>
    <w:rsid w:val="00600C80"/>
    <w:rsid w:val="00612685"/>
    <w:rsid w:val="00613FB4"/>
    <w:rsid w:val="00624E22"/>
    <w:rsid w:val="006258EC"/>
    <w:rsid w:val="006266A8"/>
    <w:rsid w:val="006304EE"/>
    <w:rsid w:val="00634B5A"/>
    <w:rsid w:val="00646C68"/>
    <w:rsid w:val="00653424"/>
    <w:rsid w:val="00655823"/>
    <w:rsid w:val="00657E66"/>
    <w:rsid w:val="006624F3"/>
    <w:rsid w:val="00672E7A"/>
    <w:rsid w:val="00681620"/>
    <w:rsid w:val="00682D8E"/>
    <w:rsid w:val="00691330"/>
    <w:rsid w:val="0069505C"/>
    <w:rsid w:val="00695846"/>
    <w:rsid w:val="00696F36"/>
    <w:rsid w:val="006A1FAA"/>
    <w:rsid w:val="006A3124"/>
    <w:rsid w:val="006B15E4"/>
    <w:rsid w:val="006B42C0"/>
    <w:rsid w:val="006C1111"/>
    <w:rsid w:val="006C181D"/>
    <w:rsid w:val="006D60C4"/>
    <w:rsid w:val="006E1D2D"/>
    <w:rsid w:val="006E2F8F"/>
    <w:rsid w:val="006F2144"/>
    <w:rsid w:val="006F7B3D"/>
    <w:rsid w:val="0070655D"/>
    <w:rsid w:val="00712EE9"/>
    <w:rsid w:val="00717508"/>
    <w:rsid w:val="00721E6C"/>
    <w:rsid w:val="007276F9"/>
    <w:rsid w:val="00746A14"/>
    <w:rsid w:val="00750AD1"/>
    <w:rsid w:val="0075787E"/>
    <w:rsid w:val="00757990"/>
    <w:rsid w:val="00760AEA"/>
    <w:rsid w:val="00772501"/>
    <w:rsid w:val="00781DE4"/>
    <w:rsid w:val="00791D4F"/>
    <w:rsid w:val="00795FA5"/>
    <w:rsid w:val="007A6672"/>
    <w:rsid w:val="007A7DA2"/>
    <w:rsid w:val="007B2630"/>
    <w:rsid w:val="007B293B"/>
    <w:rsid w:val="007B7F9C"/>
    <w:rsid w:val="007C371F"/>
    <w:rsid w:val="007C531E"/>
    <w:rsid w:val="007D1D64"/>
    <w:rsid w:val="007D4ECD"/>
    <w:rsid w:val="007D6506"/>
    <w:rsid w:val="007E5E44"/>
    <w:rsid w:val="007F2EB7"/>
    <w:rsid w:val="00802C1E"/>
    <w:rsid w:val="008039D8"/>
    <w:rsid w:val="00807D14"/>
    <w:rsid w:val="00807FC0"/>
    <w:rsid w:val="008153F0"/>
    <w:rsid w:val="00815D70"/>
    <w:rsid w:val="00827558"/>
    <w:rsid w:val="00832096"/>
    <w:rsid w:val="00842B1D"/>
    <w:rsid w:val="00842B4C"/>
    <w:rsid w:val="00843288"/>
    <w:rsid w:val="0085124E"/>
    <w:rsid w:val="00853E99"/>
    <w:rsid w:val="00864843"/>
    <w:rsid w:val="00866442"/>
    <w:rsid w:val="008904DB"/>
    <w:rsid w:val="00893E44"/>
    <w:rsid w:val="008942A8"/>
    <w:rsid w:val="008B1618"/>
    <w:rsid w:val="008B24A6"/>
    <w:rsid w:val="008B6172"/>
    <w:rsid w:val="008C5E5A"/>
    <w:rsid w:val="008C7451"/>
    <w:rsid w:val="008D65E3"/>
    <w:rsid w:val="008E0628"/>
    <w:rsid w:val="008E187E"/>
    <w:rsid w:val="008E282A"/>
    <w:rsid w:val="008F7CBE"/>
    <w:rsid w:val="00901D01"/>
    <w:rsid w:val="009047FF"/>
    <w:rsid w:val="00913628"/>
    <w:rsid w:val="00920EEC"/>
    <w:rsid w:val="009224A9"/>
    <w:rsid w:val="0093124C"/>
    <w:rsid w:val="009336F2"/>
    <w:rsid w:val="009410F2"/>
    <w:rsid w:val="00941757"/>
    <w:rsid w:val="009452AF"/>
    <w:rsid w:val="009460C1"/>
    <w:rsid w:val="009542D8"/>
    <w:rsid w:val="00954451"/>
    <w:rsid w:val="00964304"/>
    <w:rsid w:val="00964497"/>
    <w:rsid w:val="00965618"/>
    <w:rsid w:val="00965F50"/>
    <w:rsid w:val="00971F39"/>
    <w:rsid w:val="009805FE"/>
    <w:rsid w:val="0098154B"/>
    <w:rsid w:val="00995BDD"/>
    <w:rsid w:val="0099718B"/>
    <w:rsid w:val="009A591C"/>
    <w:rsid w:val="009B0C36"/>
    <w:rsid w:val="009B3147"/>
    <w:rsid w:val="009B76E6"/>
    <w:rsid w:val="009B7E65"/>
    <w:rsid w:val="009C130D"/>
    <w:rsid w:val="009D0EEB"/>
    <w:rsid w:val="009D4672"/>
    <w:rsid w:val="009D7925"/>
    <w:rsid w:val="009E01C1"/>
    <w:rsid w:val="009E0208"/>
    <w:rsid w:val="009E4220"/>
    <w:rsid w:val="00A04238"/>
    <w:rsid w:val="00A05C55"/>
    <w:rsid w:val="00A16086"/>
    <w:rsid w:val="00A16A7A"/>
    <w:rsid w:val="00A21473"/>
    <w:rsid w:val="00A25BC7"/>
    <w:rsid w:val="00A301FF"/>
    <w:rsid w:val="00A324D4"/>
    <w:rsid w:val="00A332D3"/>
    <w:rsid w:val="00A33F64"/>
    <w:rsid w:val="00A47A2E"/>
    <w:rsid w:val="00A50752"/>
    <w:rsid w:val="00A56F28"/>
    <w:rsid w:val="00A623EC"/>
    <w:rsid w:val="00A62B50"/>
    <w:rsid w:val="00A82C2D"/>
    <w:rsid w:val="00A84807"/>
    <w:rsid w:val="00A863F3"/>
    <w:rsid w:val="00AA072A"/>
    <w:rsid w:val="00AA2566"/>
    <w:rsid w:val="00AB446E"/>
    <w:rsid w:val="00AB5C8D"/>
    <w:rsid w:val="00AB6382"/>
    <w:rsid w:val="00AC6CFC"/>
    <w:rsid w:val="00AD0493"/>
    <w:rsid w:val="00AD31A9"/>
    <w:rsid w:val="00AD5B9A"/>
    <w:rsid w:val="00AD65E6"/>
    <w:rsid w:val="00AE6AAA"/>
    <w:rsid w:val="00B0383B"/>
    <w:rsid w:val="00B05BFA"/>
    <w:rsid w:val="00B07805"/>
    <w:rsid w:val="00B15D91"/>
    <w:rsid w:val="00B1687A"/>
    <w:rsid w:val="00B249C7"/>
    <w:rsid w:val="00B25228"/>
    <w:rsid w:val="00B26D44"/>
    <w:rsid w:val="00B362CC"/>
    <w:rsid w:val="00B375C2"/>
    <w:rsid w:val="00B405F5"/>
    <w:rsid w:val="00B44B25"/>
    <w:rsid w:val="00B46F17"/>
    <w:rsid w:val="00B479F7"/>
    <w:rsid w:val="00B53B4D"/>
    <w:rsid w:val="00B62019"/>
    <w:rsid w:val="00B62EFC"/>
    <w:rsid w:val="00B63952"/>
    <w:rsid w:val="00B844BE"/>
    <w:rsid w:val="00B878C6"/>
    <w:rsid w:val="00B90C4A"/>
    <w:rsid w:val="00B92ED9"/>
    <w:rsid w:val="00B96767"/>
    <w:rsid w:val="00BA1925"/>
    <w:rsid w:val="00BA2608"/>
    <w:rsid w:val="00BC1B37"/>
    <w:rsid w:val="00BC30A9"/>
    <w:rsid w:val="00BC6084"/>
    <w:rsid w:val="00BD13AA"/>
    <w:rsid w:val="00BD4423"/>
    <w:rsid w:val="00BE433B"/>
    <w:rsid w:val="00BE522B"/>
    <w:rsid w:val="00BE574C"/>
    <w:rsid w:val="00BE65B4"/>
    <w:rsid w:val="00BE6CA0"/>
    <w:rsid w:val="00BF19FD"/>
    <w:rsid w:val="00BF2618"/>
    <w:rsid w:val="00BF31F6"/>
    <w:rsid w:val="00C0200E"/>
    <w:rsid w:val="00C03E42"/>
    <w:rsid w:val="00C042C5"/>
    <w:rsid w:val="00C07566"/>
    <w:rsid w:val="00C12E94"/>
    <w:rsid w:val="00C134E1"/>
    <w:rsid w:val="00C14186"/>
    <w:rsid w:val="00C17AB3"/>
    <w:rsid w:val="00C24A36"/>
    <w:rsid w:val="00C5233F"/>
    <w:rsid w:val="00C5579B"/>
    <w:rsid w:val="00C56211"/>
    <w:rsid w:val="00C65FE4"/>
    <w:rsid w:val="00C73E25"/>
    <w:rsid w:val="00C7533E"/>
    <w:rsid w:val="00C82168"/>
    <w:rsid w:val="00C85518"/>
    <w:rsid w:val="00C92F61"/>
    <w:rsid w:val="00CA1232"/>
    <w:rsid w:val="00CA1B8C"/>
    <w:rsid w:val="00CA3708"/>
    <w:rsid w:val="00CA6E3A"/>
    <w:rsid w:val="00CB1364"/>
    <w:rsid w:val="00CB683B"/>
    <w:rsid w:val="00CB6E76"/>
    <w:rsid w:val="00CB7067"/>
    <w:rsid w:val="00CC0BD8"/>
    <w:rsid w:val="00CC7CBC"/>
    <w:rsid w:val="00CD1389"/>
    <w:rsid w:val="00CF0628"/>
    <w:rsid w:val="00CF3BBF"/>
    <w:rsid w:val="00CF5042"/>
    <w:rsid w:val="00CF674F"/>
    <w:rsid w:val="00D03574"/>
    <w:rsid w:val="00D04B2F"/>
    <w:rsid w:val="00D05707"/>
    <w:rsid w:val="00D057A2"/>
    <w:rsid w:val="00D11CA4"/>
    <w:rsid w:val="00D12454"/>
    <w:rsid w:val="00D14DD6"/>
    <w:rsid w:val="00D17D96"/>
    <w:rsid w:val="00D211EB"/>
    <w:rsid w:val="00D22C06"/>
    <w:rsid w:val="00D24751"/>
    <w:rsid w:val="00D329CA"/>
    <w:rsid w:val="00D3525F"/>
    <w:rsid w:val="00D42413"/>
    <w:rsid w:val="00D42E4C"/>
    <w:rsid w:val="00D43C71"/>
    <w:rsid w:val="00D5033C"/>
    <w:rsid w:val="00D52C78"/>
    <w:rsid w:val="00D54065"/>
    <w:rsid w:val="00D5598F"/>
    <w:rsid w:val="00D57DD3"/>
    <w:rsid w:val="00D6134F"/>
    <w:rsid w:val="00D6290C"/>
    <w:rsid w:val="00D6346B"/>
    <w:rsid w:val="00D8499F"/>
    <w:rsid w:val="00D86B87"/>
    <w:rsid w:val="00D91AF1"/>
    <w:rsid w:val="00D94D7D"/>
    <w:rsid w:val="00D96248"/>
    <w:rsid w:val="00D97174"/>
    <w:rsid w:val="00DA41C0"/>
    <w:rsid w:val="00DA6697"/>
    <w:rsid w:val="00DB1316"/>
    <w:rsid w:val="00DC5BB4"/>
    <w:rsid w:val="00DC63D4"/>
    <w:rsid w:val="00DC7EEB"/>
    <w:rsid w:val="00DD1A73"/>
    <w:rsid w:val="00DD36C8"/>
    <w:rsid w:val="00DD45E4"/>
    <w:rsid w:val="00DF76E2"/>
    <w:rsid w:val="00E02CFB"/>
    <w:rsid w:val="00E02FA9"/>
    <w:rsid w:val="00E03812"/>
    <w:rsid w:val="00E05764"/>
    <w:rsid w:val="00E11D3A"/>
    <w:rsid w:val="00E204B0"/>
    <w:rsid w:val="00E21407"/>
    <w:rsid w:val="00E219E4"/>
    <w:rsid w:val="00E21EDE"/>
    <w:rsid w:val="00E23F6F"/>
    <w:rsid w:val="00E26C7E"/>
    <w:rsid w:val="00E32129"/>
    <w:rsid w:val="00E36281"/>
    <w:rsid w:val="00E61C41"/>
    <w:rsid w:val="00E76896"/>
    <w:rsid w:val="00E82CD3"/>
    <w:rsid w:val="00E84217"/>
    <w:rsid w:val="00E855C0"/>
    <w:rsid w:val="00EB2691"/>
    <w:rsid w:val="00EC0171"/>
    <w:rsid w:val="00EC23E9"/>
    <w:rsid w:val="00EC295C"/>
    <w:rsid w:val="00EC29EF"/>
    <w:rsid w:val="00EC5798"/>
    <w:rsid w:val="00EE0992"/>
    <w:rsid w:val="00EF0202"/>
    <w:rsid w:val="00EF0623"/>
    <w:rsid w:val="00EF17D2"/>
    <w:rsid w:val="00EF198F"/>
    <w:rsid w:val="00F26BA1"/>
    <w:rsid w:val="00F2701B"/>
    <w:rsid w:val="00F35AE0"/>
    <w:rsid w:val="00F44DAC"/>
    <w:rsid w:val="00F45282"/>
    <w:rsid w:val="00F50A5D"/>
    <w:rsid w:val="00F52072"/>
    <w:rsid w:val="00F572B5"/>
    <w:rsid w:val="00F607C2"/>
    <w:rsid w:val="00F60BE7"/>
    <w:rsid w:val="00F632CE"/>
    <w:rsid w:val="00F73F60"/>
    <w:rsid w:val="00F77B82"/>
    <w:rsid w:val="00F82CFC"/>
    <w:rsid w:val="00F845A3"/>
    <w:rsid w:val="00F86ACC"/>
    <w:rsid w:val="00F87200"/>
    <w:rsid w:val="00F87D6A"/>
    <w:rsid w:val="00F93E09"/>
    <w:rsid w:val="00F940BA"/>
    <w:rsid w:val="00F9506F"/>
    <w:rsid w:val="00F952DF"/>
    <w:rsid w:val="00FA5FF0"/>
    <w:rsid w:val="00FA69B1"/>
    <w:rsid w:val="00FB5673"/>
    <w:rsid w:val="00FC1949"/>
    <w:rsid w:val="00FC5524"/>
    <w:rsid w:val="00FD0904"/>
    <w:rsid w:val="00FE1F61"/>
    <w:rsid w:val="00FE4371"/>
    <w:rsid w:val="00FF60C4"/>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s02web.zoom.us/webinar/register/WN_8rk_qhlzSDqW0aLwfaLo7A" TargetMode="External"/><Relationship Id="rId21" Type="http://schemas.openxmlformats.org/officeDocument/2006/relationships/hyperlink" Target="https://www.wholekidsfoundation.org/programs/school-gardens-grant/?utm_source=The+Scoop+%3E+Garden+Grant&amp;utm_campaign=38ac2584ae-EMAIL_CAMPAIGN_2020_10_20_03_13_COPY_01&amp;utm_medium=email&amp;utm_term=0_0386507250-38ac2584ae-1335994&amp;mc_cid=38ac2584ae&amp;mc_eid=eebdbcc4a7" TargetMode="External"/><Relationship Id="rId42" Type="http://schemas.openxmlformats.org/officeDocument/2006/relationships/hyperlink" Target="https://docs.google.com/forms/d/1SXRlX7Zodgigd5Bpufr7zFYuQCUXeYKIaSi-ibK7yyk/viewform?edit_requested=true" TargetMode="External"/><Relationship Id="rId47" Type="http://schemas.openxmlformats.org/officeDocument/2006/relationships/hyperlink" Target="https://gcc02.safelinks.protection.outlook.com/?url=https%3A%2F%2Flnks.gd%2Fl%2FeyJhbGciOiJIUzI1NiJ9.eyJidWxsZXRpbl9saW5rX2lkIjoxMTgsInVyaSI6ImJwMjpjbGljayIsInVybCI6Imh0dHBzOi8vbWVkaWNhbHhwcmVzcy5jb20vbmV3cy8yMDI0LTAxLXJldmVhbHMtaW1wYWN0LWVhcmx5LWxpZmUtYWR2ZXJzaXR5Lmh0bWw_dXRtX21lZGl1bT1lbWFpbCZ1dG1fc291cmNlPWdvdmRlbGl2ZXJ5IiwiYnVsbGV0aW5faWQiOiIyMDI0MDEyMi44ODkzNTQ3MSJ9.7XkwVQqd0jshYjOQ0dk1-neA3blp_y0qm6YZc-ll0oU%2Fs%2F3045126760%2Fbr%2F235760251510-l&amp;data=05%7C02%7Cslloyd%40howardcountymd.gov%7Ce0dc7a5ba68f4fe051e308dc1b682e44%7C0538130803664bb7a95b95304bd11a58%7C1%7C0%7C638415382850040942%7CUnknown%7CTWFpbGZsb3d8eyJWIjoiMC4wLjAwMDAiLCJQIjoiV2luMzIiLCJBTiI6Ik1haWwiLCJXVCI6Mn0%3D%7C3000%7C%7C%7C&amp;sdata=lZIUWYNiWxYZkm0wfeet8%2BFJymY7Bywd3GShGvwy6t0%3D&amp;reserved=0" TargetMode="External"/><Relationship Id="rId63" Type="http://schemas.openxmlformats.org/officeDocument/2006/relationships/hyperlink" Target="https://academic.oup.com/healthaffairsscholar/article/1/1/qxad010/7203673?utm_campaign=best%202023%20scholar&amp;utm_medium=email&amp;_hsmi=290678939&amp;_hsenc=p2ANqtz-8q7lDe2xesNfoBMKHh56o_AoAIkxrklbniEc4w2k7fgeVwuU2K7FMzou__U0PjrD17VRPxw0RpkOqx54NZuG5UTFxVbchyfSVco35v4P4h9-_c0hY&amp;utm_source=hasu" TargetMode="External"/><Relationship Id="rId68" Type="http://schemas.openxmlformats.org/officeDocument/2006/relationships/hyperlink" Target="https://gcc02.safelinks.protection.outlook.com/?url=https%3A%2F%2Faction.lung.org%2Fsite%2FR%3Fi%3D616bpHB3xz35svL1p8qKus4jltuu_UHFIv9KbYL01b8S6ijOKfvXYw&amp;data=05%7C02%7Cslloyd%40howardcountymd.gov%7Ccfa39aa41f124a3cad2208dc186a002d%7C0538130803664bb7a95b95304bd11a58%7C1%7C0%7C638412090770833860%7CUnknown%7CTWFpbGZsb3d8eyJWIjoiMC4wLjAwMDAiLCJQIjoiV2luMzIiLCJBTiI6Ik1haWwiLCJXVCI6Mn0%3D%7C3000%7C%7C%7C&amp;sdata=G5gSgOXrAAr9jNu%2FgAYwkxbO%2FgYlbiWif1euA8uEI0U%3D&amp;reserved=0" TargetMode="External"/><Relationship Id="rId84" Type="http://schemas.openxmlformats.org/officeDocument/2006/relationships/hyperlink" Target="https://gcc02.safelinks.protection.outlook.com/?url=https%3A%2F%2Femail.healthaffairs.org%2Fe3t%2FCtc%2FL1%2B113%2Fd4HdSJ04%2FVVDWYJ7zp1jcW96Kt5J3nz2Z5W8wLjj958ypk8MJvQnv3hCZPW7Y8-PT6lZ3nSW7H9rNq3n_7FgW67SGD462lTqJMYs_LVmqMChW2PnGLW2FHq_jW70BNdg4DYb1NN925pmRVbKNLW3QNvKN7z6zRtW8kZ0Zk2K7qtkW5KWmRk5KfWWYW5SBJW228CC4cW8f4VSK8V6KdHW2xPcrh6T3FCMW4hcxSb3hXRHHW4Wgg9P8PPf6PW63hlsM46rdcFW890jTx1QsqX9W4YGGjs1YnP1TN5ff4KsJr09xN6rzsSbDk7f6Vqql7P4FpCmKW8N3KL36ZYkLXW58n6Cl1bQw-nW2zwxBr6S6NGmW8RFk-f8Y4l1KW1DSJXC8RSSn1W6MG6611VmCMVf1kWd1P04&amp;data=05%7C02%7Cslloyd%40howardcountymd.gov%7Cc7e43ad2a7c74574c41d08dc1a813cb9%7C0538130803664bb7a95b95304bd11a58%7C1%7C0%7C638414389631456961%7CUnknown%7CTWFpbGZsb3d8eyJWIjoiMC4wLjAwMDAiLCJQIjoiV2luMzIiLCJBTiI6Ik1haWwiLCJXVCI6Mn0%3D%7C3000%7C%7C%7C&amp;sdata=wE6Xpv6H4SWbAcZJZdhFZNracpQzp9mMuTm61jzh7fw%3D&amp;reserved=0" TargetMode="External"/><Relationship Id="rId89" Type="http://schemas.openxmlformats.org/officeDocument/2006/relationships/hyperlink" Target="https://gcc02.safelinks.protection.outlook.com/?url=https%3A%2F%2Flnks.gd%2Fl%2FeyJhbGciOiJIUzI1NiJ9.eyJidWxsZXRpbl9saW5rX2lkIjoxMTUsInVyaSI6ImJwMjpjbGljayIsInVybCI6Imh0dHBzOi8vd3d3LmFiYWpvdXJuYWwuY29tL3dlYi9hcnRpY2xlL2ludGVyZXN0ZWQtaW4tcG9saWN5LXN1cHBvcnRpbmctaG9tZWxlc3MteW91dGgtYWJhLWdyb3VwLXByb3ZpZGVzLWd1aWRhbmNlP3V0bV9tZWRpdW09ZW1haWwmdXRtX3NvdXJjZT1nb3ZkZWxpdmVyeSIsImJ1bGxldGluX2lkIjoiMjAyNDAxMTkuODg4MjU1MTEifQ.f-D9zbFGF-LQds64wIptwyXuSvxG0WWklLhBjXXnxns%2Fs%2F3045126760%2Fbr%2F235683265351-l&amp;data=05%7C02%7Cslloyd%40howardcountymd.gov%7C19175c6143e84f7251ad08dc190724e2%7C0538130803664bb7a95b95304bd11a58%7C1%7C0%7C638412767103483510%7CUnknown%7CTWFpbGZsb3d8eyJWIjoiMC4wLjAwMDAiLCJQIjoiV2luMzIiLCJBTiI6Ik1haWwiLCJXVCI6Mn0%3D%7C3000%7C%7C%7C&amp;sdata=umAMHG7k7cFOYPVOBIeITJpfrSl%2Bwjc58wmYwVnXh%2BE%3D&amp;reserved=0" TargetMode="External"/><Relationship Id="rId16" Type="http://schemas.openxmlformats.org/officeDocument/2006/relationships/hyperlink" Target="https://gcc02.safelinks.protection.outlook.com/?url=https%3A%2F%2Fnamihowardcounty.us6.list-manage.com%2Ftrack%2Fclick%3Fu%3D473a38e48a52b072a71bfc6b1%26id%3D95f40f46da%26e%3D04885a230a&amp;data=05%7C02%7Cslloyd%40howardcountymd.gov%7C8d2281e9e7ef4c36166e08dc1de95a94%7C0538130803664bb7a95b95304bd11a58%7C1%7C0%7C638418135294682314%7CUnknown%7CTWFpbGZsb3d8eyJWIjoiMC4wLjAwMDAiLCJQIjoiV2luMzIiLCJBTiI6Ik1haWwiLCJXVCI6Mn0%3D%7C3000%7C%7C%7C&amp;sdata=GgumUwtE4jI21BkFGLOJxpoV3NN2obInTj4t36nGbZc%3D&amp;reserved=0" TargetMode="External"/><Relationship Id="rId11" Type="http://schemas.openxmlformats.org/officeDocument/2006/relationships/hyperlink" Target="https://www.communityecologyinstitute.org/uploads/1/4/2/5/142549131/nourishing_gardens_annual_report_2023.pdf" TargetMode="External"/><Relationship Id="rId32" Type="http://schemas.openxmlformats.org/officeDocument/2006/relationships/hyperlink" Target="https://gcc02.safelinks.protection.outlook.com/?url=https%3A%2F%2Fr20.rs6.net%2Ftn.jsp%3Ff%3D001llUSeKyN6TwkdvgUj7nXHIG0DNZ2VNMT6tVaK1ENKcW_XJIoi_4C-tHfW98Yd8cWEEqBAszIQDt06bHddJI5RpAnlkqiimK27QqUvq0o802mVL0UYwGm9PpdkA1tWDQwdL5qg87IprYe_OnOfAAfFwUPYvLn_Dhs7BGymNvCJiSvkVJNkEmUcFL4l-Cg4KZSIbmsqcI61tiM6d1vEB_sD2IcJ9eF-y-V%26c%3DTe1vGdVMXBMDtpANMlklPivEKUKuLIUsMnWlZVpcjbuvpZy7ksUdFg%3D%3D%26ch%3Dvb-ZtBl6y7ifgo8ASa0HQo6oFPIQKky_9JNBS2Srtyqy5MEbiL2Kzg%3D%3D&amp;data=05%7C02%7Cslloyd%40howardcountymd.gov%7C928b79bb2ff4450b32fe08dc1dcf96ac%7C0538130803664bb7a95b95304bd11a58%7C1%7C0%7C638418024637784007%7CUnknown%7CTWFpbGZsb3d8eyJWIjoiMC4wLjAwMDAiLCJQIjoiV2luMzIiLCJBTiI6Ik1haWwiLCJXVCI6Mn0%3D%7C3000%7C%7C%7C&amp;sdata=zceD0lYowL9%2B3UAevXim%2FBkKTazoG%2BAWsoL0qy354Pw%3D&amp;reserved=0" TargetMode="External"/><Relationship Id="rId37" Type="http://schemas.openxmlformats.org/officeDocument/2006/relationships/hyperlink" Target="https://gcc02.safelinks.protection.outlook.com/?url=https%3A%2F%2Fr20.rs6.net%2Ftn.jsp%3Ff%3D00115RielIyOPoo0aL-wSUBQRuy5scuP866sSRa6BzxibA29L2Uwi_MpHljTUNcisI0pwjNxnMXLhZovtM1SWjYcKCXVAL13vSCZI2bXMEBS6KaNa9fQEUYC6NQMJIU0Es495wzbDHbfBzMf26D9-QY_DbfS-nhgH3xIHdCA1mpjSFZXQElrgwdp_xFY0PJF0XEuQxzx0bNLlt3N9sM9qv5Cyew9Icq4SXngUzUaBYHl7Ctfd3x64EaPe-YBbYI136e1sm0smB1xw7fR53AR_0KXwRa0fnuAsutCLkA6bVX2C6AHTkOYYOdZKY9CKICdsyr%26c%3DUlIHjWyrSE7cAYfpD3-T3JyyFSUkemZNarDG7vhDBW27RJZUBtgl2Q%3D%3D%26ch%3DYQQ-5v-36HN8f0LtQA0D5BGyUClM5b1fZ209EA7yF-MFRdQepzD7kA%3D%3D&amp;data=05%7C02%7Cslloyd%40howardcountymd.gov%7C6b2745042df54ba488b308dc1918d53f%7C0538130803664bb7a95b95304bd11a58%7C1%7C0%7C638412842214254056%7CUnknown%7CTWFpbGZsb3d8eyJWIjoiMC4wLjAwMDAiLCJQIjoiV2luMzIiLCJBTiI6Ik1haWwiLCJXVCI6Mn0%3D%7C62000%7C%7C%7C&amp;sdata=%2F5YV9LMTE18u%2BfA1VfaaYBaxiBrereyBtupOc8BOpmg%3D&amp;reserved=0" TargetMode="External"/><Relationship Id="rId53" Type="http://schemas.openxmlformats.org/officeDocument/2006/relationships/hyperlink" Target="https://gcc02.safelinks.protection.outlook.com/?url=https%3A%2F%2Fr20.rs6.net%2Ftn.jsp%3Ff%3D001F-J0cq6y6a_KH8GooXaiCm0_YscmC2Niz_fb7gafh1RIfByH33XlmJWbtrWa5viyFkwUEaETWfQ2Q70jcLIFha9SwGHrMa2o4eLufdehp9_n3mTxalymVCnkkI-hJ7uNIG5TfdYTTnDPOH_XtbrYG7cdswW091P5qJpo_yUQL27B_9L3OhpEs1pHjhPnfj2J1LQeE8nfPqg%3D%26c%3DTG8qESFpKZLACcRMH37nwsU9hp_LkmRPeWp1_poeqLRROaS2gJ03Dg%3D%3D%26ch%3DvMAAsjSGT2k6Ip_Hk6UCxjJd-XUcZzOcWYoqcYJ-OS5cuIRzsyQTUA%3D%3D&amp;data=05%7C02%7Cslloyd%40howardcountymd.gov%7Cae48249c8b0346922bde08dc1e83e654%7C0538130803664bb7a95b95304bd11a58%7C1%7C0%7C638418799110795973%7CUnknown%7CTWFpbGZsb3d8eyJWIjoiMC4wLjAwMDAiLCJQIjoiV2luMzIiLCJBTiI6Ik1haWwiLCJXVCI6Mn0%3D%7C3000%7C%7C%7C&amp;sdata=NcOCKtrPpC%2F31WOHvo2PFq0XFumapcsppkqwdbjCLQE%3D&amp;reserved=0" TargetMode="External"/><Relationship Id="rId58" Type="http://schemas.openxmlformats.org/officeDocument/2006/relationships/hyperlink" Target="https://gcc02.safelinks.protection.outlook.com/?url=https%3A%2F%2Fclicks.aweber.com%2Fy%2Fct%2F%3Fl%3DAGnui%26m%3DijM.Yt.ql3f5KMU%26b%3DiDAJut6oa0pWGoZi4q56Iw&amp;data=05%7C02%7Cslloyd%40howardcountymd.gov%7C80d5949b5f7b42863eaa08dc17a3aa1e%7C0538130803664bb7a95b95304bd11a58%7C1%7C0%7C638411238934962376%7CUnknown%7CTWFpbGZsb3d8eyJWIjoiMC4wLjAwMDAiLCJQIjoiV2luMzIiLCJBTiI6Ik1haWwiLCJXVCI6Mn0%3D%7C3000%7C%7C%7C&amp;sdata=D8XE6nyrllSAYhUr3yICDtluBsBvbmQIhY%2FncxUa%2BeI%3D&amp;reserved=0" TargetMode="External"/><Relationship Id="rId74" Type="http://schemas.openxmlformats.org/officeDocument/2006/relationships/hyperlink" Target="https://gcc02.safelinks.protection.outlook.com/?url=https%3A%2F%2Flnks.gd%2Fl%2FeyJhbGciOiJIUzI1NiJ9.eyJidWxsZXRpbl9saW5rX2lkIjoxMDIsInVyaSI6ImJwMjpjbGljayIsInVybCI6Imh0dHBzOi8vd3d3Lm5pbWgubmloLmdvdi9nZXQtaW52b2x2ZWQvZGlnaXRhbC10b29sa2l0LWZvci1uYXRpb25hbC1lYXRpbmctZGlzb3JkZXJzLWF3YXJlbmVzcy13ZWVrP3V0bV9jYW1wYWlnbj1FREFXMjQmdXRtX21lZGl1bT1lbWFpbCZ1dG1fc291cmNlPWRpc2NvdmVybmltaHRvb2xraXQiLCJidWxsZXRpbl9pZCI6IjIwMjQwMTI1Ljg5MTE3MDkxIn0.xtZXZrIMMGwK5DOuyC3k6SUTsPtZXFV9RmRNC_-Fma0%2Fs%2F2965524107%2Fbr%2F235984293085-l&amp;data=05%7C02%7Cslloyd%40howardcountymd.gov%7Caca53c6245144ab5d36a08dc1db26b15%7C0538130803664bb7a95b95304bd11a58%7C1%7C0%7C638417899374408556%7CUnknown%7CTWFpbGZsb3d8eyJWIjoiMC4wLjAwMDAiLCJQIjoiV2luMzIiLCJBTiI6Ik1haWwiLCJXVCI6Mn0%3D%7C3000%7C%7C%7C&amp;sdata=GfOOU9trHz6Yd75HD5Uc0BehnaEdhsKQfyLRQ3VlB4s%3D&amp;reserved=0" TargetMode="External"/><Relationship Id="rId79" Type="http://schemas.openxmlformats.org/officeDocument/2006/relationships/hyperlink" Target="https://gcc02.safelinks.protection.outlook.com/?url=https%3A%2F%2Fr20.rs6.net%2Ftn.jsp%3Ff%3D001ETTJBJUC7xuYSaoQ0oLGDwDUkysNpo9A2VYxM9XSJ9d5r1Y8SZ4hOlTE29BgzisEfypYLtkn0_UWqPTjSftSc3KTfjs30ox37soDKzZ4zQs3V09V1csGC86SvgMEIw5Zp_mMJLTpWkNLRWW2w2uAv2Ek6S3ZWZ9t8WLPQ4IKXgLgJyt-9uA617tWpBdNp5mUuHvChawBLV4%3D%26c%3DFuxBLIhrB0aeo0OktdZnT18Me0FAR7KAjV4Su-kOCLf7fmauMWRxcg%3D%3D%26ch%3DPBseN0wWgXNb0iNPSYnIPZFaOoDDIzuP-VfPxt9Tf9Xsni8uQswz1w%3D%3D&amp;data=05%7C02%7Cslloyd%40howardcountymd.gov%7C74f91ab62759402338f608dc1d042a40%7C0538130803664bb7a95b95304bd11a58%7C1%7C0%7C638417150943285689%7CUnknown%7CTWFpbGZsb3d8eyJWIjoiMC4wLjAwMDAiLCJQIjoiV2luMzIiLCJBTiI6Ik1haWwiLCJXVCI6Mn0%3D%7C3000%7C%7C%7C&amp;sdata=poc9p0qOlShd%2BsZZ47oKuiM%2BzWDhYXu9HkcXFQqep%2BY%3D&amp;reserved=0"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gcc02.safelinks.protection.outlook.com/?url=https%3A%2F%2Flink.broadcaster3.medpagetoday.com%2Fclick%2F34114424.646677%2FaHR0cHM6Ly93d3cubWVkcGFnZXRvZGF5LmNvbS9wc3ljaGlhdHJ5L2dlbmVyYWxwc3ljaGlhdHJ5LzEwODQwMD94aWQ9bmxfbXB0X0RIRV8yMDI0LTAxLTI0JmV1bj1nMjI1NDA2M2Qwcg%2F6582ebb01d79efb0f80bd1fcBde3d3dbe&amp;data=05%7C02%7Cslloyd%40howardcountymd.gov%7Ccb8eefcf10f143a2d36108dc1d3b33fe%7C0538130803664bb7a95b95304bd11a58%7C1%7C0%7C638417387357747615%7CUnknown%7CTWFpbGZsb3d8eyJWIjoiMC4wLjAwMDAiLCJQIjoiV2luMzIiLCJBTiI6Ik1haWwiLCJXVCI6Mn0%3D%7C3000%7C%7C%7C&amp;sdata=q4OjXtutMrZiXvzCXwRu3wNpgHvzp5z%2BKQV9klVZngs%3D&amp;reserved=0" TargetMode="External"/><Relationship Id="rId95" Type="http://schemas.openxmlformats.org/officeDocument/2006/relationships/hyperlink" Target="https://gcc02.safelinks.protection.outlook.com/?url=https%3A%2F%2Fchcs.us13.list-manage.com%2Ftrack%2Fclick%3Fu%3D96a70625e5f0fe1c5e5329201%26id%3D896a5204a0%26e%3D2dc17b1be1&amp;data=05%7C02%7Cslloyd%40howardcountymd.gov%7Cbf7ee0d9f48e41c251de08dc21b52de4%7C0538130803664bb7a95b95304bd11a58%7C1%7C0%7C638422309283095825%7CUnknown%7CTWFpbGZsb3d8eyJWIjoiMC4wLjAwMDAiLCJQIjoiV2luMzIiLCJBTiI6Ik1haWwiLCJXVCI6Mn0%3D%7C0%7C%7C%7C&amp;sdata=4uzTEWvcxK%2FpU5MYzhjE3prb5CMgWEDjpkXqIU9%2F5Kc%3D&amp;reserved=0" TargetMode="External"/><Relationship Id="rId22" Type="http://schemas.openxmlformats.org/officeDocument/2006/relationships/hyperlink" Target="https://www.healthliteracysolutions.org/who-we-are/initiatives/research-program" TargetMode="External"/><Relationship Id="rId27" Type="http://schemas.openxmlformats.org/officeDocument/2006/relationships/hyperlink" Target="https://omnicomgroup.webex.com/webappng/sites/omnicomgroup/meeting/register/7b75055684054f63b8ca8fe19d30ee3d?ticket=4832534b00000006d8885d89eecc07f75b8e706d234ced3688add69fa8d553cc0b53ef06de32306a&amp;timestamp=1706284293069&amp;RGID=r8ddbe5a4212acfec4134c596b8c51cdc" TargetMode="External"/><Relationship Id="rId43" Type="http://schemas.openxmlformats.org/officeDocument/2006/relationships/hyperlink" Target="https://gcc02.safelinks.protection.outlook.com/?url=https%3A%2F%2Flnks.gd%2Fl%2FeyJhbGciOiJIUzI1NiJ9.eyJidWxsZXRpbl9saW5rX2lkIjoxMDIsInVyaSI6ImJwMjpjbGljayIsInVybCI6Imh0dHBzOi8vd3d3LmV2ZW50YnJpdGUuY29tL2UvYWR2YW5jaW5nLXRoZS1zY2llbmNlLW9uLXBlZXItc3VwcG9ydC1hbmQtc3VpY2lkZS1wcmV2ZW50aW9uLTItZGF5LXdvcmtzaG9wLXRpY2tldHMtNzk0MTg1MDI3Nzk3IiwiYnVsbGV0aW5faWQiOiIyMDI0MDIwMS44OTQ3OTMwMSJ9.8cJOEfMf1rLjkXiVCHvt1CNpIh_KPHqwHfQgPBEBQDw%2Fs%2F2965524107%2Fbr%2F236339109279-l&amp;data=05%7C02%7Cslloyd%40howardcountymd.gov%7C9ac80f3165504608a38408dc2326cbde%7C0538130803664bb7a95b95304bd11a58%7C1%7C0%7C638423896751148378%7CUnknown%7CTWFpbGZsb3d8eyJWIjoiMC4wLjAwMDAiLCJQIjoiV2luMzIiLCJBTiI6Ik1haWwiLCJXVCI6Mn0%3D%7C0%7C%7C%7C&amp;sdata=1VvcaeKco%2B%2F6Q%2Fr64KOiYt57RTRZObQT%2B61ewUA1290%3D&amp;reserved=0" TargetMode="External"/><Relationship Id="rId48" Type="http://schemas.openxmlformats.org/officeDocument/2006/relationships/hyperlink" Target="https://gcc02.safelinks.protection.outlook.com/?url=https%3A%2F%2Ft.emailupdates.cdc.gov%2Fr%2F%3Fid%3Dh86e33ed7%2C1afc4e92%2C1afc5bfe%26e%3DQUNTVHJhY2tpbmdJRD1VU0NEQ181MjAtRE0xMjA2MzgmQUNTVHJhY2tpbmdMYWJlbD1TY2llbmNlJTIwQ2xpcHMlMkMlMjAxNiUzQTQlMjBuZXclMjBlZGl0aW9uJTIwYWxlcnQlMkMlMjBKYW51YXJ5JTIwMjIlMjAyMDI0%26s%3DeesqHSTZbsXquucVaRbzQDoG3szEF9NN-r15M6iZ7MA&amp;data=05%7C02%7Cslloyd%40howardcountymd.gov%7Ccd221392ab2740cb84e808dc1b85cc27%7C0538130803664bb7a95b95304bd11a58%7C1%7C0%7C638415508708409884%7CUnknown%7CTWFpbGZsb3d8eyJWIjoiMC4wLjAwMDAiLCJQIjoiV2luMzIiLCJBTiI6Ik1haWwiLCJXVCI6Mn0%3D%7C3000%7C%7C%7C&amp;sdata=y%2F5wTVFNckpSBh01r13gwNU5Iu%2B9EnxenOQMftlPOvE%3D&amp;reserved=0" TargetMode="External"/><Relationship Id="rId64" Type="http://schemas.openxmlformats.org/officeDocument/2006/relationships/hyperlink" Target="https://gcc02.safelinks.protection.outlook.com/?url=https%3A%2F%2Femail.healthaffairs.org%2Fe3t%2FCtc%2FL1%2B113%2Fd4HdSJ04%2FVVDWYJ7zp1jcW96Kt5J3nz2Z5W8wLjj958ypk8MJvQnv3hCZPW7Y8-PT6lZ3nGN7Z7SyKH7f_DW8t9n4F5hg_4hV6rzHt2sDjXFW1yPYHf13w8TXW4g95mK2yS_2WW6bq3Hn76X5M3W5TXj1d5ZJQhmVGBQQ18G8xRdW5WvkyX9gy8GQW3DHdrV3bydXyN17Ys2CcsjXfW45f0LG3Tj4ywW1djX1t64C1TQW62y68D1VFcjKW5nkr1T12TcVPW1KhSFc8Q4vPSVsNzt96h03X9W6T9rZ53HNJ4cW11yXFP9bGR-7W76-1y35gnLpKW8p3ckq3jwQywN22MQbR1139mVPPpGF1CPk3xVzqw0K2SLSM8W2GfWv41G9cbyVYgNJH8tQPZxdjH1QP04&amp;data=05%7C02%7Cslloyd%40howardcountymd.gov%7Cc7e43ad2a7c74574c41d08dc1a813cb9%7C0538130803664bb7a95b95304bd11a58%7C1%7C0%7C638414389631417359%7CUnknown%7CTWFpbGZsb3d8eyJWIjoiMC4wLjAwMDAiLCJQIjoiV2luMzIiLCJBTiI6Ik1haWwiLCJXVCI6Mn0%3D%7C3000%7C%7C%7C&amp;sdata=%2BwB29TqnaSJnmjml7Z2rtg1pRW3saxrYVhGGui6eePs%3D&amp;reserved=0" TargetMode="External"/><Relationship Id="rId69" Type="http://schemas.openxmlformats.org/officeDocument/2006/relationships/hyperlink" Target="https://gcc02.safelinks.protection.outlook.com/?url=https%3A%2F%2Flink.axios.com%2Fclick%2F34131009.68094%2FaHR0cHM6Ly93d3cuYXhpb3MuY29tLzIwMjQvMDEvMjYvY2VydmljYWwtY2FuY2VyLWRlYXRocy1yaXNpbmctZGlzcGFyaXR5P3V0bV9zb3VyY2U9bmV3c2xldHRlciZ1dG1fbWVkaXVtPWVtYWlsJnV0bV9jYW1wYWlnbj1uZXdzbGV0dGVyX2F4aW9zdml0YWxzJnN0cmVhbT10b3A%2F63eb8c4eeb884dc23a035067B8da24122&amp;data=05%7C02%7Cslloyd%40howardcountymd.gov%7C87fa583edee0438e3e2108dc1e5ff0fe%7C0538130803664bb7a95b95304bd11a58%7C1%7C0%7C638418644655939092%7CUnknown%7CTWFpbGZsb3d8eyJWIjoiMC4wLjAwMDAiLCJQIjoiV2luMzIiLCJBTiI6Ik1haWwiLCJXVCI6Mn0%3D%7C3000%7C%7C%7C&amp;sdata=14BmhClvvxa%2BFaLMrjFWlpbW0hclZrSilOKP094RcKU%3D&amp;reserved=0" TargetMode="External"/><Relationship Id="rId80" Type="http://schemas.openxmlformats.org/officeDocument/2006/relationships/hyperlink" Target="https://gcc02.safelinks.protection.outlook.com/?url=https%3A%2F%2Famericawalks.us14.list-manage.com%2Ftrack%2Fclick%3Fu%3Dd35539cc015436b144b62c5e4%26id%3Dcef004c037%26e%3D613652252d&amp;data=05%7C02%7Cslloyd%40howardcountymd.gov%7C7426d6f6306c4303d1b408dc2297d683%7C0538130803664bb7a95b95304bd11a58%7C1%7C0%7C638423282762177002%7CUnknown%7CTWFpbGZsb3d8eyJWIjoiMC4wLjAwMDAiLCJQIjoiV2luMzIiLCJBTiI6Ik1haWwiLCJXVCI6Mn0%3D%7C0%7C%7C%7C&amp;sdata=4%2FdZBXl34lEjrodgsZQP6PdSi3H2i9SAsfpUA3SltT4%3D&amp;reserved=0" TargetMode="External"/><Relationship Id="rId85" Type="http://schemas.openxmlformats.org/officeDocument/2006/relationships/hyperlink" Target="https://gcc02.safelinks.protection.outlook.com/?url=https%3A%2F%2Femail.healthaffairs.org%2Fe3t%2FCtc%2FL1%2B113%2Fd4HdSJ04%2FVVDWYJ7zp1jcW96Kt5J3nz2Z5W8wLjj958ypk8MJvQnb3hCZPW7lCdLW6lZ3kFN18XTRbJMTj-W7fbwKK2pjJhVW4k1KWl864RTWW4MZWWc5DDTtgN3Q4v9RQRKjvW522DtW7d-hzGW89GRmM18zrhcW4xSgHk3pCHd8W5fn1F96MkCfbW4_P8bK17406_W43t4S_3TJ8pZW8fwd384hDyzkW1x11j_6r36hwN4WVxFQRl3YNVh-VsP8SWpXGW8YW2BB8vzV7ZW7klZq54pDS8kW2xmY6H5qdv0wW7PN5073dFBbVW6ckwqH2mMldzW8sRHSs6XcXDFW3xCXjj2rShsQW3yhSds4W9Rw2N9lQyZ_9pyM7f46t8dC04&amp;data=05%7C02%7Cslloyd%40howardcountymd.gov%7Cc7e43ad2a7c74574c41d08dc1a813cb9%7C0538130803664bb7a95b95304bd11a58%7C1%7C0%7C638414389631535566%7CUnknown%7CTWFpbGZsb3d8eyJWIjoiMC4wLjAwMDAiLCJQIjoiV2luMzIiLCJBTiI6Ik1haWwiLCJXVCI6Mn0%3D%7C3000%7C%7C%7C&amp;sdata=kcTM8q3DprwtEDXQAYk0G70e9Nwfn%2BrMy9OVKmQ7TjQ%3D&amp;reserved=0" TargetMode="External"/><Relationship Id="rId12" Type="http://schemas.openxmlformats.org/officeDocument/2006/relationships/hyperlink" Target="https://www.childrensmentalhealthmatters.org/about-the-campaign/annual-poster/" TargetMode="External"/><Relationship Id="rId17" Type="http://schemas.openxmlformats.org/officeDocument/2006/relationships/hyperlink" Target="https://gcc02.safelinks.protection.outlook.com/?url=https%3A%2F%2Ftrk.cp20.com%2Fclick%2Fg76u-2s5uqk-cz2qw9-k637pft0%2F&amp;data=05%7C02%7Cslloyd%40howardcountymd.gov%7Ce14f5b2a888f46c891c808dc1dd7f25a%7C0538130803664bb7a95b95304bd11a58%7C1%7C0%7C638418060546075038%7CUnknown%7CTWFpbGZsb3d8eyJWIjoiMC4wLjAwMDAiLCJQIjoiV2luMzIiLCJBTiI6Ik1haWwiLCJXVCI6Mn0%3D%7C3000%7C%7C%7C&amp;sdata=lac0TOlhyDKICdW2gFonTOzWYSwCBfbeKBNIogD2LaQ%3D&amp;reserved=0" TargetMode="External"/><Relationship Id="rId25" Type="http://schemas.openxmlformats.org/officeDocument/2006/relationships/hyperlink" Target="https://www.mdcoalition.org/event/child-welfare-focus-group/" TargetMode="External"/><Relationship Id="rId33" Type="http://schemas.openxmlformats.org/officeDocument/2006/relationships/hyperlink" Target="https://www.nationalacademies.org/event/41855_02-2024_we-will-vote-voting-as-an-important-and-actionable-social-determinant-of-health-a-webinar" TargetMode="External"/><Relationship Id="rId38" Type="http://schemas.openxmlformats.org/officeDocument/2006/relationships/hyperlink" Target="https://www.mhamd.org/2024lbr/?utm_source=MHAMD&amp;utm_campaign=9cedfc7289-EMAIL_CAMPAIGN_2024_01_18_10_30&amp;utm_medium=email&amp;utm_term=0_-9cedfc7289-%5BLIST_EMAIL_ID%5D" TargetMode="External"/><Relationship Id="rId46" Type="http://schemas.openxmlformats.org/officeDocument/2006/relationships/hyperlink" Target="https://gcc02.safelinks.protection.outlook.com/?url=https%3A%2F%2Flnks.gd%2Fl%2FeyJhbGciOiJIUzI1NiJ9.eyJidWxsZXRpbl9saW5rX2lkIjoxMTcsInVyaSI6ImJwMjpjbGljayIsInVybCI6Imh0dHBzOi8vd3d3LmFjZi5oaHMuZ292L29wcmUvcmVwb3J0L3JlYWNoaW5nLWFuZC1zdXBwb3J0aW5nLWZhbWlsaWVzLW1vc3QtbmVlZC1sZXNzb25zLWFuZC1wcmFjdGljZS1jb25zaWRlcmF0aW9ucy1oZWFkP3V0bV9tZWRpdW09ZW1haWwmdXRtX3NvdXJjZT1nb3ZkZWxpdmVyeSIsImJ1bGxldGluX2lkIjoiMjAyNDAxMjIuODg5MzU0NzEifQ.-PjU4WXUkx6sPaCBF7FPh1io7qORfvFICWjMD-hFIRk%2Fs%2F3045126760%2Fbr%2F235760251510-l&amp;data=05%7C02%7Cslloyd%40howardcountymd.gov%7Ce0dc7a5ba68f4fe051e308dc1b682e44%7C0538130803664bb7a95b95304bd11a58%7C1%7C0%7C638415382850033605%7CUnknown%7CTWFpbGZsb3d8eyJWIjoiMC4wLjAwMDAiLCJQIjoiV2luMzIiLCJBTiI6Ik1haWwiLCJXVCI6Mn0%3D%7C3000%7C%7C%7C&amp;sdata=jkak9V%2FwLLewG%2FxVsroNX5FwAiMZ4pUMoI%2FgI3vNTS8%3D&amp;reserved=0" TargetMode="External"/><Relationship Id="rId59" Type="http://schemas.openxmlformats.org/officeDocument/2006/relationships/hyperlink" Target="https://gcc02.safelinks.protection.outlook.com/?url=https%3A%2F%2Ft.emailupdates.cdc.gov%2Fr%2F%3Fid%3Dh86e33ed7%2C1afc4e92%2C1afc5bfd%26e%3DQUNTVHJhY2tpbmdJRD1VU0NEQ181MjAtRE0xMjA2MzgmQUNTVHJhY2tpbmdMYWJlbD1TY2llbmNlJTIwQ2xpcHMlMkMlMjAxNiUzQTQlMjBuZXclMjBlZGl0aW9uJTIwYWxlcnQlMkMlMjBKYW51YXJ5JTIwMjIlMjAyMDI0%26s%3DXGKHy1g67y-CjnywNgZRYN7IzLBV3GpYWA3A_6-vkRY&amp;data=05%7C02%7Cslloyd%40howardcountymd.gov%7Ccd221392ab2740cb84e808dc1b85cc27%7C0538130803664bb7a95b95304bd11a58%7C1%7C0%7C638415508708401672%7CUnknown%7CTWFpbGZsb3d8eyJWIjoiMC4wLjAwMDAiLCJQIjoiV2luMzIiLCJBTiI6Ik1haWwiLCJXVCI6Mn0%3D%7C3000%7C%7C%7C&amp;sdata=z0RyAhraKS4TqEhJHfe2qsIBmnzfozNyFpTt0WIkIGw%3D&amp;reserved=0" TargetMode="External"/><Relationship Id="rId67" Type="http://schemas.openxmlformats.org/officeDocument/2006/relationships/hyperlink" Target="https://www.healthliteracysolutions.org/home" TargetMode="External"/><Relationship Id="rId103" Type="http://schemas.openxmlformats.org/officeDocument/2006/relationships/fontTable" Target="fontTable.xml"/><Relationship Id="rId20" Type="http://schemas.openxmlformats.org/officeDocument/2006/relationships/hyperlink" Target="https://gcc02.safelinks.protection.outlook.com/?url=https%3A%2F%2Fthehorizonfoundation.us17.list-manage.com%2Ftrack%2Fclick%3Fu%3Dba1865e768d42f109d9907512%26id%3Dd22923f127%26e%3D282e36aac9&amp;data=05%7C02%7Cslloyd%40howardcountymd.gov%7C7b79b5b4bb7546a1923608dc18ff729d%7C0538130803664bb7a95b95304bd11a58%7C1%7C0%7C638412732659235078%7CUnknown%7CTWFpbGZsb3d8eyJWIjoiMC4wLjAwMDAiLCJQIjoiV2luMzIiLCJBTiI6Ik1haWwiLCJXVCI6Mn0%3D%7C3000%7C%7C%7C&amp;sdata=YUrbtFruujU1yt2FDkUUpTh5fdwdvJQ%2Fo5X3iUKIGaY%3D&amp;reserved=0" TargetMode="External"/><Relationship Id="rId41" Type="http://schemas.openxmlformats.org/officeDocument/2006/relationships/hyperlink" Target="https://mentalhealthfirstaid2024.events.hcgh.hopkinsmedicine.org/" TargetMode="External"/><Relationship Id="rId54" Type="http://schemas.openxmlformats.org/officeDocument/2006/relationships/hyperlink" Target="https://gcc02.safelinks.protection.outlook.com/?url=https%3A%2F%2Fmail.nichq.org%2Fe3t%2FCtc%2FZP%2B113%2FcbHWR04%2FVXdxYJ4kKbWGW7Vvdrg4VrggsW1c61D758ZG_QN7Cq3xP3qgyTW8wLKSR6lZ3lzW5QWpRW5wBdm0N2NWRVRdHgrKW4qFcTZ1Byxh6W4vt35w54CrDjVCWzJG7YYdC9N5TPRTNXTLKwW2TY4qz2qChPRW34QGmg482yP6W8-VlLz1Gn7d3W1C2Vtk1NdqbZN4t4C0p_YKTQW3zV2rS8vL5MwN5t_gZVNP-rKW6SQ9qS3T5hhLW7dlMgv7yFpdKW7Wxnyb8LvTD3N9kd6Bz_6lDzVYT7Rj1bxW8vW50w9SV3HdBvNW6hdBNV7CBVpqW3B0CWl3SW1NfW5ZZSJr1HjnGnW66KXGB59sSJcW40PNg931n0h2W9cyb2K4TNTlDW5fvWX87HQrnwW2h59Kx4g0r85W3n9Cwm4wbRvGf6gMl5b04&amp;data=05%7C02%7Cslloyd%40howardcountymd.gov%7C8313e4f682fb4a67055408dc22ac341a%7C0538130803664bb7a95b95304bd11a58%7C1%7C0%7C638423370258053644%7CUnknown%7CTWFpbGZsb3d8eyJWIjoiMC4wLjAwMDAiLCJQIjoiV2luMzIiLCJBTiI6Ik1haWwiLCJXVCI6Mn0%3D%7C0%7C%7C%7C&amp;sdata=cyMASBP8yQM67nLz66BN6yvlADsf5Ws8rr8uxYL99UY%3D&amp;reserved=0" TargetMode="External"/><Relationship Id="rId62" Type="http://schemas.openxmlformats.org/officeDocument/2006/relationships/hyperlink" Target="https://gcc02.safelinks.protection.outlook.com/?url=https%3A%2F%2Ft.emailupdates.cdc.gov%2Fr%2F%3Fid%3Dh86e33ed7%2C1afc4e92%2C1afc5c0b%26e%3DQUNTVHJhY2tpbmdJRD1VU0NEQ181MjAtRE0xMjA2MzgmQUNTVHJhY2tpbmdMYWJlbD1TY2llbmNlJTIwQ2xpcHMlMkMlMjAxNiUzQTQlMjBuZXclMjBlZGl0aW9uJTIwYWxlcnQlMkMlMjBKYW51YXJ5JTIwMjIlMjAyMDI0%26s%3Djm1OqFL-IICLHbTsgjGW0zhkJI0zZswTBryhS_lrI4Y&amp;data=05%7C02%7Cslloyd%40howardcountymd.gov%7Ccd221392ab2740cb84e808dc1b85cc27%7C0538130803664bb7a95b95304bd11a58%7C1%7C0%7C638415508708487916%7CUnknown%7CTWFpbGZsb3d8eyJWIjoiMC4wLjAwMDAiLCJQIjoiV2luMzIiLCJBTiI6Ik1haWwiLCJXVCI6Mn0%3D%7C3000%7C%7C%7C&amp;sdata=BQV9Y2wrWICQYl%2FmHJP2Qa0tJmNzT%2Bi3I2mstKeQN30%3D&amp;reserved=0" TargetMode="External"/><Relationship Id="rId70" Type="http://schemas.openxmlformats.org/officeDocument/2006/relationships/hyperlink" Target="https://gcc02.safelinks.protection.outlook.com/?url=https%3A%2F%2Flink.axios.com%2Fclick%2F34131009.68094%2FaHR0cHM6Ly93d3cud3NqLmNvbS9oZWFsdGgvd2VsbG5lc3MvcHJvc3RhdGUtY2FuY2VyLWxvdy1yaXNrLXRyZWF0bWVudC1yZW5hbWUtMTg1YjZlM2Y_dXRtX3NvdXJjZT1uZXdzbGV0dGVyJnV0bV9tZWRpdW09ZW1haWwmdXRtX2NhbXBhaWduPW5ld3NsZXR0ZXJfYXhpb3N2aXRhbHMmc3RyZWFtPXRvcA%2F63eb8c4eeb884dc23a035067B6fe12c58&amp;data=05%7C02%7Cslloyd%40howardcountymd.gov%7C87fa583edee0438e3e2108dc1e5ff0fe%7C0538130803664bb7a95b95304bd11a58%7C1%7C0%7C638418644656022138%7CUnknown%7CTWFpbGZsb3d8eyJWIjoiMC4wLjAwMDAiLCJQIjoiV2luMzIiLCJBTiI6Ik1haWwiLCJXVCI6Mn0%3D%7C3000%7C%7C%7C&amp;sdata=oGTax%2BxQvNQpGqtn7jkcd34q2l5u4jJFx49olc6Y8F0%3D&amp;reserved=0" TargetMode="External"/><Relationship Id="rId75" Type="http://schemas.openxmlformats.org/officeDocument/2006/relationships/hyperlink" Target="https://gcc02.safelinks.protection.outlook.com/?url=https%3A%2F%2Flnks.gd%2Fl%2FeyJhbGciOiJIUzI1NiJ9.eyJidWxsZXRpbl9saW5rX2lkIjoxMDEsInVyaSI6ImJwMjpjbGljayIsInVybCI6Imh0dHBzOi8vd3d3Lm5pbWgubmloLmdvdi9uZXdzL2V2ZW50cy8yMDIzLzIwMjMtbmltaC1qYW1lcy1zLWphY2tzb24tbWVtb3JpYWwtYXdhcmQtbGVjdHVyZS10aGUtY3JpdGljYWwtaGVhbHRoLWVxdWl0eS1pbXBlcmF0aXZlLWZpdmUtaW5zaWdodHMtYWJvdXQtcmVkdWNpbmctaGVhbHRoLWluZXF1aXRpZXMtZnJvbS1teS1yZXNlYXJjaCIsImJ1bGxldGluX2lkIjoiMjAyNDAxMjUuODkxMTYzNTEifQ.NoGAd-jiToO7IE0C3sP2SuU9o9U15ACvpsV9IF-ZY4U%2Fs%2F2965524107%2Fbr%2F235976500186-l&amp;data=05%7C02%7Cslloyd%40howardcountymd.gov%7C8c421976ba794408de6408dc1db05e53%7C0538130803664bb7a95b95304bd11a58%7C1%7C0%7C638417890554736385%7CUnknown%7CTWFpbGZsb3d8eyJWIjoiMC4wLjAwMDAiLCJQIjoiV2luMzIiLCJBTiI6Ik1haWwiLCJXVCI6Mn0%3D%7C3000%7C%7C%7C&amp;sdata=ya67Srdhirjx039HuQQ%2BkVehZpIdPsEbK7HgPco8cno%3D&amp;reserved=0" TargetMode="External"/><Relationship Id="rId83" Type="http://schemas.openxmlformats.org/officeDocument/2006/relationships/hyperlink" Target="https://gcc02.safelinks.protection.outlook.com/?url=https%3A%2F%2Fr20.rs6.net%2Ftn.jsp%3Ff%3D001gXkKArAhZM-g7IjUE5-wfDfiIFHUDv3c74pjtIYCQdaB84_L41FmwtP4mAxCr88eU2P3hnGDy4lgLVfGLE6WZCB7O6mURaSh8PHgu5A7l7EsfcgTd8Y_aFmiz2GBenBhL2INn15mHRXkw2Wibk3tG_Xv-WssRGdmXP9sLFEov--gXwuEW7JzP9idX0pfjmwxQ8PrJBaQmcZQJD9Vwy5rjD0hapghpwrHXW5oRjOA-FjcW2eXq9P08FackXEJ7rqhtjklJDCuNTXb7uHk_iPYDjXPRIe9yNYsJ4tfBDiosTCJdxkJBUHotQQD30sjRCF-CDbS4bhLq288UZTb1rSxLkXod8U4ESMSVqAwi0nyo7bJTWiJwmQCj4APFEsoQcEoqkgE_1mhP6MYMMBTiJuX-Q2GDVq7-iZrJTbNjwmd-thcSEy5BcLMoMnkTUB2b_TDSRB9hX9ep5AuQhGrVf8SRrqpYTjdlF8M9P_dUcJYbi9g4WIiwDJOuF7wFx0u9PdMlIgLHmzbe1i6W9YtlqoQ9gzmQbSJ5zUfLdD7KAXywEyDx8c4QgMs5rdPwttO_xUjNpvJj9RKGQMd1fcwxVw2BKaAH5971SW-vg5m-rJRNjzFvOWdmmRTL0u0DY4-nRCqVQGZ0TMarbx3wIRXtNcUT1J4DvE4X_1eknio9yitE34dsk7rAjXuL2JrMmgfFaig93mIg9T3tXFx5GGZBp6IiOoNzM962i0iq2oXq3FpF-eh28zCerT0oP9ffRDL1RSS4sYnUuv8q52rleYU1MqFwar00IILzQVpTyLUG0UmhDF8WJFRo0-kK-qfAHuF3-PmSOxpw4RWBc3m0FoVTsDEKhMr6akx-nkd%26c%3DCb6nTJWk9GSNUfo-Z0-Ri9zjEBqSWQpWewL4cBu8JfQiE29ESZQiHA%3D%3D%26ch%3D3ZHzR9cgwfdwhkOElThQ_9ho8EAajOYF1-mt0ArtFQEnzWeUn9E2HA%3D%3D&amp;data=05%7C02%7Cslloyd%40howardcountymd.gov%7C000933bae42c4eaa9d4f08dc186c0196%7C0538130803664bb7a95b95304bd11a58%7C1%7C0%7C638412099397151417%7CUnknown%7CTWFpbGZsb3d8eyJWIjoiMC4wLjAwMDAiLCJQIjoiV2luMzIiLCJBTiI6Ik1haWwiLCJXVCI6Mn0%3D%7C3000%7C%7C%7C&amp;sdata=5HZAK8HYl%2FIUXfPA775rgboVPm43T%2FYRqTxTUMDU0ZU%3D&amp;reserved=0" TargetMode="External"/><Relationship Id="rId88" Type="http://schemas.openxmlformats.org/officeDocument/2006/relationships/hyperlink" Target="https://www.who.int/publications/i/item/9789240088283" TargetMode="External"/><Relationship Id="rId91" Type="http://schemas.openxmlformats.org/officeDocument/2006/relationships/hyperlink" Target="https://www.healthaffairs.org/doi/full/10.1377/hlthaff.2023.01041?utm_medium=email&amp;_hsmi=291348101&amp;_hsenc=p2ANqtz-8CSwPli-N8NFCuQ8mH9B7FSRMWsb2q8bi0NrpSXgm7tWkP9B9dVQju_FDtyvOwQ15Vp58SHJKWVWb1yW4Vqm1Bw33wc4cxL3UK5_lRAuFgRLzbX-A&amp;utm_source=hat" TargetMode="External"/><Relationship Id="rId96" Type="http://schemas.openxmlformats.org/officeDocument/2006/relationships/hyperlink" Target="https://gcc02.safelinks.protection.outlook.com/?url=https%3A%2F%2Fr20.rs6.net%2Ftn.jsp%3Ff%3D001ndxYPL8sd0nFkxUtTN2cXVfqBXWbPvuOwvnByPJgYYiG0lkqWG2RDoXwPOnticvMj_wH9xrlEK_LD5qqCiK1DpVH-T2eHqGYC6_wZaIb4fdQ7SVkyrpwz8nWauT9_EOvdc4hfzI5oh8OKuVjijqqvhzcamUeO_KWdEyv9csg2G9jm1CDx-7TWQ%3D%3D%26c%3D46vK9iQ7JHawYgLPbm1l9-h0SJqzNYPeDPrycfL534b_kly0h5htSg%3D%3D%26ch%3DTC_qWPirJlTg1VKckey-7D7jZqYgiwBgMJm9E20lu2-Sir96J9BLnw%3D%3D&amp;data=05%7C02%7Cslloyd%40howardcountymd.gov%7C7c47671bbc7c4afe618308dc21a02fe9%7C0538130803664bb7a95b95304bd11a58%7C1%7C0%7C638422219119476665%7CUnknown%7CTWFpbGZsb3d8eyJWIjoiMC4wLjAwMDAiLCJQIjoiV2luMzIiLCJBTiI6Ik1haWwiLCJXVCI6Mn0%3D%7C0%7C%7C%7C&amp;sdata=FtOJZaAkwJfYLudv7pmHxciZxWmgGQXN2rUVdeayrC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r20.rs6.net%2Ftn.jsp%3Ff%3D001xrK6rfIbZ5Rudy7ol21QX-Oo_T79DBnfgTJ89hqVAwb0JtpTzQeM6KJrkwODDM1zlyGi02OBQquMgLVNRAp72udS9htpfuTfr2hlsfA54PPODwvRT0YwMMnzbrSfGMAhZuvC38wI-eg1_gaW4etHWC7-JtmhYJET%26c%3DCgN6p6n-YmtQJcTC6jslBohaQwvFWukosBTPQDuVC7tkUE5rOMMs8w%3D%3D%26ch%3DHWhu-_WtzpnBNinGUy78qN0by4XrgRUPue2xzlE3ZMHVw0XIGreDYQ%3D%3D&amp;data=05%7C02%7Cslloyd%40howardcountymd.gov%7C813e53fc59ee4a18601808dc1da599cb%7C0538130803664bb7a95b95304bd11a58%7C1%7C0%7C638417844291971915%7CUnknown%7CTWFpbGZsb3d8eyJWIjoiMC4wLjAwMDAiLCJQIjoiV2luMzIiLCJBTiI6Ik1haWwiLCJXVCI6Mn0%3D%7C3000%7C%7C%7C&amp;sdata=KvE9yKeh3hMqrP7eYdyMF6%2B%2BkpqSCbWUeJhZtCHc3Ao%3D&amp;reserved=0" TargetMode="External"/><Relationship Id="rId23" Type="http://schemas.openxmlformats.org/officeDocument/2006/relationships/hyperlink" Target="https://nam.edu/initiatives/grand-challenge-healthy-longevity/u-s-nam-catalyst-award-competition-round-2-2021/" TargetMode="External"/><Relationship Id="rId28" Type="http://schemas.openxmlformats.org/officeDocument/2006/relationships/hyperlink" Target="https://gcc02.safelinks.protection.outlook.com/?url=https%3A%2F%2Fmail.nichq.org%2Fe3t%2FCtc%2FZP%2B113%2FcbHWR04%2FVXdxYJ4kKbWGW7Vvdrg4VrggsW1c61D758ZG_QN7Cq3xP3qgyTW8wLKSR6lZ3lqW70DlH86PWnJWW4jg8rW1rzPTWW28M9Hd2MQ8xGW6KP3dS5qGcyHW5Fz8Vs8BcWlTN1JF6PT-Sc_PW7t_mjD3FN86ZN6fzBGBW1K0tW7t1NP835bhRjW19wkcF1ZCj9lW20HQl28txvlXW11pFqr5YS0kyVYgcgg3XF9nkN3spw0Pq76yCW3RfNLg47BPnhVrlJX996sfznN1nR9hVbkGhTN19yhL9cpKN4W5nBb9y4yMx8_W7H0G7Q58LyjVW5hB6pr50gsMVW5GG0yV4dvL8dW5RHmQQ86tFjwW2ZZVqH83l2P8W5FcLyC3xl_GwW6RgZZ15rnNLbW4PG3VL3VqlLyW3Lvbcj6knYbgf2Lvv5P04&amp;data=05%7C02%7Cslloyd%40howardcountymd.gov%7C8313e4f682fb4a67055408dc22ac341a%7C0538130803664bb7a95b95304bd11a58%7C1%7C0%7C638423370258080629%7CUnknown%7CTWFpbGZsb3d8eyJWIjoiMC4wLjAwMDAiLCJQIjoiV2luMzIiLCJBTiI6Ik1haWwiLCJXVCI6Mn0%3D%7C0%7C%7C%7C&amp;sdata=WPfRqWzofX0LcouhHOqKMTdC8Wng%2Fnpl9yIwTdGodVk%3D&amp;reserved=0" TargetMode="External"/><Relationship Id="rId36" Type="http://schemas.openxmlformats.org/officeDocument/2006/relationships/hyperlink" Target="https://gcc02.safelinks.protection.outlook.com/?url=https%3A%2F%2Fgo.thenationalcouncil.org%2FNzczLU1KRi0zNzkAAAGQ0Vxudxi2iJd-OsYnOnnI33SO5myhXRXLIVkMfrjdgcwndm32AXc3ibGW23Z0zcpI5isLh9g%3D&amp;data=05%7C02%7Cslloyd%40howardcountymd.gov%7C67f1bcbc1bb74d9b32a608dc1b767bb6%7C0538130803664bb7a95b95304bd11a58%7C1%7C0%7C638415442917726423%7CUnknown%7CTWFpbGZsb3d8eyJWIjoiMC4wLjAwMDAiLCJQIjoiV2luMzIiLCJBTiI6Ik1haWwiLCJXVCI6Mn0%3D%7C3000%7C%7C%7C&amp;sdata=X5a5OYzbahmSNgfsSxE7X%2FL9gPMF4b74PM9YqCOCook%3D&amp;reserved=0" TargetMode="External"/><Relationship Id="rId49" Type="http://schemas.openxmlformats.org/officeDocument/2006/relationships/hyperlink" Target="https://gcc02.safelinks.protection.outlook.com/?url=https%3A%2F%2Ft.emailupdates.cdc.gov%2Fr%2F%3Fid%3Dh86e33ed7%2C1afc4e92%2C1afc5c09%26e%3DQUNTVHJhY2tpbmdJRD1VU0NEQ181MjAtRE0xMjA2MzgmQUNTVHJhY2tpbmdMYWJlbD1TY2llbmNlJTIwQ2xpcHMlMkMlMjAxNiUzQTQlMjBuZXclMjBlZGl0aW9uJTIwYWxlcnQlMkMlMjBKYW51YXJ5JTIwMjIlMjAyMDI0%26s%3DoEVVhGvDPXRBbK-8zQFFwGuRRU4Anhlcc6ZGRfpcKsQ&amp;data=05%7C02%7Cslloyd%40howardcountymd.gov%7Ccd221392ab2740cb84e808dc1b85cc27%7C0538130803664bb7a95b95304bd11a58%7C1%7C0%7C638415508708476540%7CUnknown%7CTWFpbGZsb3d8eyJWIjoiMC4wLjAwMDAiLCJQIjoiV2luMzIiLCJBTiI6Ik1haWwiLCJXVCI6Mn0%3D%7C3000%7C%7C%7C&amp;sdata=Pk6ZCatMSCl39KuqSsFgYqXZ8S71Z4u8K92HwebLTuc%3D&amp;reserved=0" TargetMode="External"/><Relationship Id="rId57" Type="http://schemas.openxmlformats.org/officeDocument/2006/relationships/hyperlink" Target="https://gcc02.safelinks.protection.outlook.com/?url=https%3A%2F%2Flink.broadcaster3.medpagetoday.com%2Fclick%2F34034863.670842%2FaHR0cHM6Ly93d3cubWVkcGFnZXRvZGF5LmNvbS9pbmZlY3Rpb3VzZGlzZWFzZS9jb3ZpZDE5LzEwODMwMD94aWQ9bmxfbXB0X0RIRV8yMDI0LTAxLTE3JmV1bj1nMjI1NDA2M2Qwcg%2F6582ebb01d79efb0f80bd1fcB56b0dfa6&amp;data=05%7C02%7Cslloyd%40howardcountymd.gov%7Ce1bc649ca4084b1a72f808dc17bb52d5%7C0538130803664bb7a95b95304bd11a58%7C1%7C0%7C638411340543131621%7CUnknown%7CTWFpbGZsb3d8eyJWIjoiMC4wLjAwMDAiLCJQIjoiV2luMzIiLCJBTiI6Ik1haWwiLCJXVCI6Mn0%3D%7C3000%7C%7C%7C&amp;sdata=3al%2Bk79cwEmjdjWJ5tmpkSzd2tHGYYZwsR8pxWuZhtU%3D&amp;reserved=0" TargetMode="External"/><Relationship Id="rId10" Type="http://schemas.openxmlformats.org/officeDocument/2006/relationships/hyperlink" Target="https://mdlivingwell.org/HUB" TargetMode="External"/><Relationship Id="rId31" Type="http://schemas.openxmlformats.org/officeDocument/2006/relationships/hyperlink" Target="https://gcc02.safelinks.protection.outlook.com/?url=https%3A%2F%2Fnachw.us19.list-manage.com%2Ftrack%2Fclick%3Fu%3Df2fbfbbea77a24e8da555eaee%26id%3D4efc6a1369%26e%3Da38398d408&amp;data=05%7C02%7Cslloyd%40howardcountymd.gov%7Cb28c3df786574256479b08dc1dfb3366%7C0538130803664bb7a95b95304bd11a58%7C1%7C0%7C638418212427277970%7CUnknown%7CTWFpbGZsb3d8eyJWIjoiMC4wLjAwMDAiLCJQIjoiV2luMzIiLCJBTiI6Ik1haWwiLCJXVCI6Mn0%3D%7C62000%7C%7C%7C&amp;sdata=iAR6FkcfufjSEKS80sfMdMH3bHo1%2FHw6%2FWnK4156e4o%3D&amp;reserved=0" TargetMode="External"/><Relationship Id="rId44" Type="http://schemas.openxmlformats.org/officeDocument/2006/relationships/hyperlink" Target="https://gcc02.safelinks.protection.outlook.com/?url=https%3A%2F%2Fr20.rs6.net%2Ftn.jsp%3Ff%3D001jxWeyAXpEMDRE7WMNuP943eTInoo-2uY_UidtesPk1i3aLkiULBuDbDa2v1e8HhIYE5UXF54eCiaBAqMymepVisAtDEGU94BckLwpWampvq1WzB-KSYs0m-d0RWt_H5nwACC7SlrztBJ1yvZg3rbn12TAU0pnTGq2M0LkCVxNSzKKhjgq2Vj0wqTzH42B5nk%26c%3DWnrzZhdggCwc480G3mLMu6_aN1bb0woLtN1mx853QAH0rhPSr9ibmw%3D%3D%26ch%3D-Xa43W1XV-JqUy2815e5SzpsWVj2HJ_VClyL5UR4skerYX9uLyXR1w%3D%3D&amp;data=05%7C02%7Cslloyd%40howardcountymd.gov%7C124e99b2fd2a4c4546c408dc21a0523d%7C0538130803664bb7a95b95304bd11a58%7C1%7C0%7C638422219685563842%7CUnknown%7CTWFpbGZsb3d8eyJWIjoiMC4wLjAwMDAiLCJQIjoiV2luMzIiLCJBTiI6Ik1haWwiLCJXVCI6Mn0%3D%7C0%7C%7C%7C&amp;sdata=hxqYkJUSV7A9sCoajUuF%2BU%2BEJ%2B0Z51iG4W1YCta6T0A%3D&amp;reserved=0" TargetMode="External"/><Relationship Id="rId52" Type="http://schemas.openxmlformats.org/officeDocument/2006/relationships/hyperlink" Target="https://gcc02.safelinks.protection.outlook.com/?url=https%3A%2F%2Flink.broadcaster3.medpagetoday.com%2Fclick%2F34114424.646677%2FaHR0cHM6Ly93d3cubWVkcGFnZXRvZGF5LmNvbS9pbmZlY3Rpb3VzZGlzZWFzZS9jb3ZpZDE5dmFjY2luZS8xMDgzOTQ_eGlkPW5sX21wdF9ESEVfMjAyNC0wMS0yNCZldW49ZzIyNTQwNjNkMHI%2F6582ebb01d79efb0f80bd1fcBe5564dea&amp;data=05%7C02%7Cslloyd%40howardcountymd.gov%7Ccb8eefcf10f143a2d36108dc1d3b33fe%7C0538130803664bb7a95b95304bd11a58%7C1%7C0%7C638417387357729899%7CUnknown%7CTWFpbGZsb3d8eyJWIjoiMC4wLjAwMDAiLCJQIjoiV2luMzIiLCJBTiI6Ik1haWwiLCJXVCI6Mn0%3D%7C3000%7C%7C%7C&amp;sdata=iQ0%2F2QMLwOJ6KPz3csoC%2FCfhv6ZBx9StaYHsequ655c%3D&amp;reserved=0" TargetMode="External"/><Relationship Id="rId60" Type="http://schemas.openxmlformats.org/officeDocument/2006/relationships/hyperlink" Target="https://gcc02.safelinks.protection.outlook.com/?url=https%3A%2F%2Ft.emailupdates.cdc.gov%2Fr%2F%3Fid%3Dh86e33ed7%2C1afc4e92%2C1afc5c03%26e%3DQUNTVHJhY2tpbmdJRD1VU0NEQ181MjAtRE0xMjA2MzgmQUNTVHJhY2tpbmdMYWJlbD1TY2llbmNlJTIwQ2xpcHMlMkMlMjAxNiUzQTQlMjBuZXclMjBlZGl0aW9uJTIwYWxlcnQlMkMlMjBKYW51YXJ5JTIwMjIlMjAyMDI0%26s%3D277H6Yqwjy7JxRLM114fkEpvQurR3ZKyJpqfFI7CPhs&amp;data=05%7C02%7Cslloyd%40howardcountymd.gov%7Ccd221392ab2740cb84e808dc1b85cc27%7C0538130803664bb7a95b95304bd11a58%7C1%7C0%7C638415508708440766%7CUnknown%7CTWFpbGZsb3d8eyJWIjoiMC4wLjAwMDAiLCJQIjoiV2luMzIiLCJBTiI6Ik1haWwiLCJXVCI6Mn0%3D%7C3000%7C%7C%7C&amp;sdata=zmyyIqccuM6VFp6xzDwmscPJ%2BQYr1YfYpmvJf4uc6Zk%3D&amp;reserved=0" TargetMode="External"/><Relationship Id="rId65" Type="http://schemas.openxmlformats.org/officeDocument/2006/relationships/hyperlink" Target="https://gcc02.safelinks.protection.outlook.com/?url=https%3A%2F%2Femail.healthaffairs.org%2Fe3t%2FCtc%2FL1%2B113%2Fd4HdSJ04%2FVVDWYJ7zp1jcW96Kt5J3nz2Z5W8wLjj958ypk8MJvQnv3hCZPW7Y8-PT6lZ3krW7bP-6S9b0yQ6W5XYmFM99TxlsW320zZ740k4T-N1Xjxrxjsh2zVFYZCW2_dPR8V32xWd3XM9XYW8JRQ2B357DbGVjCqys6zFQ10N5n3cnM1fxg0W2vQ43H96vBJkVgvK-z2YpMGrW7KC2Y26D-4FgW3sDjjV3lWjRxN7HZXhkjV_n8W3T0BPp9kCs7DN6BzSMQSqtfmW4k_-3v2dMBVgW6xPfht77kXCsW2yc2Fy81hCBZV4g4_x3fkSfBN3q4tCS92w-zW4lB5sr4FWF5HW4CkjBf2RB-xDW8y2tyy3b5yWrW8C9Rc54gnj6BW1kkpFk1zv5Vtf7Ny26d04&amp;data=05%7C02%7Cslloyd%40howardcountymd.gov%7Cc7e43ad2a7c74574c41d08dc1a813cb9%7C0538130803664bb7a95b95304bd11a58%7C1%7C0%7C638414389631430994%7CUnknown%7CTWFpbGZsb3d8eyJWIjoiMC4wLjAwMDAiLCJQIjoiV2luMzIiLCJBTiI6Ik1haWwiLCJXVCI6Mn0%3D%7C3000%7C%7C%7C&amp;sdata=gchYCI8qORtQ2IHGvmtDYWcEqhIQYHjSGpM0wWhjOyY%3D&amp;reserved=0" TargetMode="External"/><Relationship Id="rId73" Type="http://schemas.openxmlformats.org/officeDocument/2006/relationships/hyperlink" Target="https://gcc02.safelinks.protection.outlook.com/?url=https%3A%2F%2Ft.emailupdates.cdc.gov%2Fr%2F%3Fid%3Dh87076517%2C1af6c89f%2C1b002584%26e%3DQUNTVHJhY2tpbmdJRD1VU0NEQ185NjQtRE0xMjAzOTcmQUNTVHJhY2tpbmdMYWJlbD1TdGF5JTIwc2FmZSUyMGZyb20lMjBmbHUlMkMlMjBDT1ZJRC0xOSUyQyUyMGFuZCUyMFJTVg%26s%3D-BTXaeVv3iLcEnM1v-ESSdk6cAs1benXmqyz8EWzdls&amp;data=05%7C02%7Cslloyd%40howardcountymd.gov%7C17e2177a25424e7186f408dc1db53ead%7C0538130803664bb7a95b95304bd11a58%7C1%7C0%7C638417911479403376%7CUnknown%7CTWFpbGZsb3d8eyJWIjoiMC4wLjAwMDAiLCJQIjoiV2luMzIiLCJBTiI6Ik1haWwiLCJXVCI6Mn0%3D%7C3000%7C%7C%7C&amp;sdata=Sx7jt7tzbmrENYg%2F5cdUGdsBNIWDX%2F2%2FSryTybc66Ec%3D&amp;reserved=0" TargetMode="External"/><Relationship Id="rId78" Type="http://schemas.openxmlformats.org/officeDocument/2006/relationships/hyperlink" Target="https://hub.jhu.edu/magazine/2023/fall/people-not-patients/" TargetMode="External"/><Relationship Id="rId81" Type="http://schemas.openxmlformats.org/officeDocument/2006/relationships/hyperlink" Target="https://gcc02.safelinks.protection.outlook.com/?url=https%3A%2F%2Ffoodbanknews.us18.list-manage.com%2Ftrack%2Fclick%3Fu%3Dd2da3435bd97eda546010c6e6%26id%3De6be582a99%26e%3D97d8d2a400&amp;data=05%7C02%7Cslloyd%40howardcountymd.gov%7C3e7544e4fd43404313e908dc2288e50b%7C0538130803664bb7a95b95304bd11a58%7C1%7C0%7C638423218570915844%7CUnknown%7CTWFpbGZsb3d8eyJWIjoiMC4wLjAwMDAiLCJQIjoiV2luMzIiLCJBTiI6Ik1haWwiLCJXVCI6Mn0%3D%7C0%7C%7C%7C&amp;sdata=jN6VNlIbCI2LrD%2BGVRW3m1jl3MRwelWg6Zyjq4oHCKg%3D&amp;reserved=0" TargetMode="External"/><Relationship Id="rId86" Type="http://schemas.openxmlformats.org/officeDocument/2006/relationships/hyperlink" Target="https://gcc02.safelinks.protection.outlook.com/?url=https%3A%2F%2Femail.healthaffairs.org%2Fe3t%2FCtc%2FL1%2B113%2Fd4HdSJ04%2FVVDWYJ7zp1jcW96Kt5J3nz2Z5W8wLjj958ypk8MJvQnb3hCZPW7lCdLW6lZ3kGN4FjNMnD1-czW4CKqy11tSfzLN80BDdJ2JVJkW4MLksq2H4S1bN7qnbdF42gP1W2--FP_8_bsfCW76P5zR3t4ZxhN3f43FcqfhykW67Z2-p5Rv3khW5qwTCG2VZghdW6JxCQj4jswv7W7TwPKP3MNVl3W6wnlhQ55WDMFW73C0Sn6F5wRyW3bN5M26khK2_W3sXHrT902Gt3W6CxpkX6xLS2mW3tZ4Fk6lr7q5W7xSLN-60ckBHW3Tz05-1BJNWXN3V1VzDtJ5jHW60y2d983Z_TPVHtv2k4SN4hcW310HBJ3q5SVjf5wFL0404&amp;data=05%7C02%7Cslloyd%40howardcountymd.gov%7Cc7e43ad2a7c74574c41d08dc1a813cb9%7C0538130803664bb7a95b95304bd11a58%7C1%7C0%7C638414389631548700%7CUnknown%7CTWFpbGZsb3d8eyJWIjoiMC4wLjAwMDAiLCJQIjoiV2luMzIiLCJBTiI6Ik1haWwiLCJXVCI6Mn0%3D%7C3000%7C%7C%7C&amp;sdata=thO%2B1AWJVx8L%2BXYMTDOM%2BTxjKSee8Cx6HeyBRJi7fFk%3D&amp;reserved=0" TargetMode="External"/><Relationship Id="rId94" Type="http://schemas.openxmlformats.org/officeDocument/2006/relationships/hyperlink" Target="https://gcc02.safelinks.protection.outlook.com/?url=https%3A%2F%2Flnks.gd%2Fl%2FeyJhbGciOiJIUzI1NiJ9.eyJidWxsZXRpbl9saW5rX2lkIjoxMDEsInVyaSI6ImJwMjpjbGljayIsInVybCI6Imh0dHBzOi8vd3d3LmFocnEuZ292L29waW9pZHMvaW1wbGVtZW50aW5nLXdoYXQtd29ya3MvY29tcGVuZGl1bS5odG1sP3RjYT0zMzhlMTc2YmMxZmMyNTY3NTY0NmIyMjVkZWQyNzgxOGRhODBhOWFjNDVhNSNhY3Rpdml0eSIsImJ1bGxldGluX2lkIjoiMjAyNDAxMzAuODkzODU5MzEifQ.bYXgXUBBumk4hvsuclgtkSMQBzS7y04Bn_L8vk85tHs%2Fs%2F2945050723%2Fbr%2F236236250558-l&amp;data=05%7C02%7Cslloyd%40howardcountymd.gov%7C70734e5af1d64456a8e408dc21df1b1e%7C0538130803664bb7a95b95304bd11a58%7C1%7C0%7C638422494229754140%7CUnknown%7CTWFpbGZsb3d8eyJWIjoiMC4wLjAwMDAiLCJQIjoiV2luMzIiLCJBTiI6Ik1haWwiLCJXVCI6Mn0%3D%7C0%7C%7C%7C&amp;sdata=aQNq3NYbuH84dXCLBXgy5fIA1Jum5zX9%2F6C%2Fxgpm0EQ%3D&amp;reserved=0"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cc02.safelinks.protection.outlook.com/?url=https%3A%2F%2Fr20.rs6.net%2Ftn.jsp%3Ff%3D001iaD9VkRrTKB161Fr8PHXT_BP8D7PiABHR0JwAthncg-Hn5CAPyw9P1ICJumyVdewdNb2tGpIA3ORgZ1IRaUh19QkIggapPXNFMmtD0tJpRCFMzTHq0lAHQ1Ram8kk6oMJpEgjJ-7Si77_YuG1-4aG-Zu1o3yLfJJ4EotJJGtSuNP8_wVyzf7dp3sIx6BqLtHN1lDhkqQO5KNHf3fxtwp38Hn-yAk0cnOdb_0QyhmtKVu6vQYLRfrTcJ2Axl8Uw8W_nMrMg55t2Xn4TmaCvuMWA%3D%3D%26c%3DIMgcpt5l96Iz4St1kJ7kK7oCBYyLPujwoKdUMWBg-yuyZo0_gU_GyA%3D%3D%26ch%3D26_RyvNPb4Ck8oN3RE5vz2Er7WXcGkGAakGaqsW6TcSBEj_ZFkLYBQ%3D%3D&amp;data=05%7C02%7Cslloyd%40howardcountymd.gov%7Ce57a9f0b8e8e426d2ca608dc1b95a95b%7C0538130803664bb7a95b95304bd11a58%7C1%7C0%7C638415576886528795%7CUnknown%7CTWFpbGZsb3d8eyJWIjoiMC4wLjAwMDAiLCJQIjoiV2luMzIiLCJBTiI6Ik1haWwiLCJXVCI6Mn0%3D%7C3000%7C%7C%7C&amp;sdata=EI3VQenKiNsY3yWYyaGr07TEO70LsIxMkQbuVaLTG5Y%3D&amp;reserved=0" TargetMode="External"/><Relationship Id="rId13" Type="http://schemas.openxmlformats.org/officeDocument/2006/relationships/hyperlink" Target="https://gcc02.safelinks.protection.outlook.com/?url=https%3A%2F%2Fr20.rs6.net%2Ftn.jsp%3Ff%3D00115RielIyOPoo0aL-wSUBQRuy5scuP866sSRa6BzxibA29L2Uwi_MpOX82xopX7_fvZNabEcIFO2W-xnClF5FD0530p250ZlnMK4nVyB34zWCdx2qeftWrWewSc89ep5ivtk50mWxy3LPedd3H2tARvMIz7g1VMQVezRmvxoA6Jdot89g3zNh6y3kV-1hXP-MFFcC75UEIoqigTfsNw7BWDDKfKHUXTuF-xOsqzQvYa5R3nuaBS5sXQ%3D%3D%26c%3DUlIHjWyrSE7cAYfpD3-T3JyyFSUkemZNarDG7vhDBW27RJZUBtgl2Q%3D%3D%26ch%3DYQQ-5v-36HN8f0LtQA0D5BGyUClM5b1fZ209EA7yF-MFRdQepzD7kA%3D%3D&amp;data=05%7C02%7Cslloyd%40howardcountymd.gov%7C6b2745042df54ba488b308dc1918d53f%7C0538130803664bb7a95b95304bd11a58%7C1%7C0%7C638412842214260244%7CUnknown%7CTWFpbGZsb3d8eyJWIjoiMC4wLjAwMDAiLCJQIjoiV2luMzIiLCJBTiI6Ik1haWwiLCJXVCI6Mn0%3D%7C62000%7C%7C%7C&amp;sdata=wiFNLbvy94pFNS2pzHYmBEyydg8q1jzi3FpgzRnXEdU%3D&amp;reserved=0" TargetMode="External"/><Relationship Id="rId18" Type="http://schemas.openxmlformats.org/officeDocument/2006/relationships/hyperlink" Target="https://www.sheppardpratt.org/locations-directions/details/sheppard-pratt-baltimore-washington-campus/" TargetMode="External"/><Relationship Id="rId39" Type="http://schemas.openxmlformats.org/officeDocument/2006/relationships/hyperlink" Target="-https:/umaryland.zoom.us/meeting/register/tJMrcOqgqTsvE9EMQIwSKT13bPKJarp7zdWn" TargetMode="External"/><Relationship Id="rId34" Type="http://schemas.openxmlformats.org/officeDocument/2006/relationships/hyperlink" Target="https://gcc02.safelinks.protection.outlook.com/?url=https%3A%2F%2Flnks.gd%2Fl%2FeyJhbGciOiJIUzI1NiJ9.eyJidWxsZXRpbl9saW5rX2lkIjoxMDIsInVyaSI6ImJwMjpjbGljayIsInVybCI6Imh0dHBzOi8vd3d3Lm5pbWhkLm5paC5nb3YvYWJvdXQvYWR2aXNvcnktY291bmNpbC8_dXRtX21lZGl1bT1lbWFpbCZ1dG1fc291cmNlPWdvdmRlbGl2ZXJ5IiwiYnVsbGV0aW5faWQiOiIyMDI0MDEyNC44OTA3ODQwMSJ9.eUzl0Ip7Zx59fogp31p_YcbjBGibLeNv8QBKs0BVTuU%2Fs%2F2950268558%2Fbr%2F235926308895-l&amp;data=05%7C02%7Cslloyd%40howardcountymd.gov%7Ca29d3d7078394a45be1008dc1d15fcf9%7C0538130803664bb7a95b95304bd11a58%7C1%7C0%7C638417227500182558%7CUnknown%7CTWFpbGZsb3d8eyJWIjoiMC4wLjAwMDAiLCJQIjoiV2luMzIiLCJBTiI6Ik1haWwiLCJXVCI6Mn0%3D%7C3000%7C%7C%7C&amp;sdata=Muct27n18oSA0gwoJxMfiNCKNPhikEx4jyVWZlTPSCU%3D&amp;reserved=0" TargetMode="External"/><Relationship Id="rId50" Type="http://schemas.openxmlformats.org/officeDocument/2006/relationships/hyperlink" Target="https://www.medpagetoday.com/infectiousdisease/covid19vaccine/108326?xid=nl_mpt_DHE_2024-01-19&amp;eun=g2254063d0r&amp;utm_source=Sailthru&amp;utm_medium=email&amp;utm_campaign=Daily%20Headlines%20Evening%202024-01-19&amp;utm_term=NL_Daily_DHE_dual-gmail-definition" TargetMode="External"/><Relationship Id="rId55" Type="http://schemas.openxmlformats.org/officeDocument/2006/relationships/hyperlink" Target="https://gcc02.safelinks.protection.outlook.com/?url=https%3A%2F%2Flnks.gd%2Fl%2FeyJhbGciOiJIUzI1NiJ9.eyJidWxsZXRpbl9saW5rX2lkIjoxMDgsInVyaSI6ImJwMjpjbGljayIsInVybCI6Imh0dHBzOi8vd3d3Lmdlb3NwYXRpYWxoZWFsdGgubmV0L2luZGV4LnBocC9naC9hcnRpY2xlL3ZpZXcvMTIyMj91dG1fbWVkaXVtPWVtYWlsJnV0bV9zb3VyY2U9Z292ZGVsaXZlcnkiLCJidWxsZXRpbl9pZCI6IjIwMjQwMTE4Ljg4NzU4OTExIn0.NoAURvW-Qlr6tk4VsTgXvMiXgsU_2k-tCd_AqDT4Wfo%2Fs%2F2966484883%2Fbr%2F235583214880-l&amp;data=05%7C02%7Cslloyd%40howardcountymd.gov%7Cd2d18fff62ff4f65b4d008dc1847fc4d%7C0538130803664bb7a95b95304bd11a58%7C1%7C0%7C638411944695416435%7CUnknown%7CTWFpbGZsb3d8eyJWIjoiMC4wLjAwMDAiLCJQIjoiV2luMzIiLCJBTiI6Ik1haWwiLCJXVCI6Mn0%3D%7C3000%7C%7C%7C&amp;sdata=%2BWkrwBicHWvyeeY4oISBUc%2F5yFW8TyY6d2QVReBu13s%3D&amp;reserved=0" TargetMode="External"/><Relationship Id="rId76" Type="http://schemas.openxmlformats.org/officeDocument/2006/relationships/hyperlink" Target="https://gcc02.safelinks.protection.outlook.com/?url=https%3A%2F%2Fjohnahartford.us6.list-manage.com%2Ftrack%2Fclick%3Fu%3D1e7fafb45696f7675cb6f775b%26id%3D4c8c7c0c33%26e%3D1372fdc65d&amp;data=05%7C02%7Cslloyd%40howardcountymd.gov%7Cefbc311467854abcf71208dc1db00d72%7C0538130803664bb7a95b95304bd11a58%7C1%7C0%7C638417889189104902%7CUnknown%7CTWFpbGZsb3d8eyJWIjoiMC4wLjAwMDAiLCJQIjoiV2luMzIiLCJBTiI6Ik1haWwiLCJXVCI6Mn0%3D%7C3000%7C%7C%7C&amp;sdata=SSlZgzRJELPlydrCSBGIPKhQsLk1eVOYM772L%2FSSjiU%3D&amp;reserved=0"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cc02.safelinks.protection.outlook.com/?url=https%3A%2F%2Fwww.ncbi.nlm.nih.gov%2Fpmc%2Farticles%2FPMC7889072%2F&amp;data=05%7C02%7Cslloyd%40howardcountymd.gov%7C0f6e8a979f4348df371208dc1e34df40%7C0538130803664bb7a95b95304bd11a58%7C1%7C0%7C638418460029220601%7CUnknown%7CTWFpbGZsb3d8eyJWIjoiMC4wLjAwMDAiLCJQIjoiV2luMzIiLCJBTiI6Ik1haWwiLCJXVCI6Mn0%3D%7C3000%7C%7C%7C&amp;sdata=8ZGEwMxVJgW5%2BrUst4GCNwEKE2G3WfnBZlEB04%2FPTuw%3D&amp;reserved=0" TargetMode="External"/><Relationship Id="rId92" Type="http://schemas.openxmlformats.org/officeDocument/2006/relationships/hyperlink" Target="https://gcc02.safelinks.protection.outlook.com/?url=https%3A%2F%2Fsamhsa.us4.list-manage.com%2Ftrack%2Fclick%3Fu%3Dd0780dc94825e65acd61c17dc%26id%3D46e59904f3%26e%3D1dc688a3c0&amp;data=05%7C02%7Cslloyd%40howardcountymd.gov%7C8ccb4087face4a472cb908dc1e7b9917%7C0538130803664bb7a95b95304bd11a58%7C1%7C0%7C638418763550445546%7CUnknown%7CTWFpbGZsb3d8eyJWIjoiMC4wLjAwMDAiLCJQIjoiV2luMzIiLCJBTiI6Ik1haWwiLCJXVCI6Mn0%3D%7C3000%7C%7C%7C&amp;sdata=86Mn%2BiYmTseAcvnbTEgtpq8XoOb9RN06bw0UQI%2BSOsw%3D&amp;reserved=0" TargetMode="External"/><Relationship Id="rId2" Type="http://schemas.openxmlformats.org/officeDocument/2006/relationships/numbering" Target="numbering.xml"/><Relationship Id="rId29" Type="http://schemas.openxmlformats.org/officeDocument/2006/relationships/hyperlink" Target="https://gcc02.safelinks.protection.outlook.com/?url=https%3A%2F%2Fr20.rs6.net%2Ftn.jsp%3Ff%3D001XFxX0cSCuzmm-omaE1Z0JOKHUnDwYImXx4QMD-tWbu2h8ilV1Zq2tQlasYFB7h8_Q0Qfl59VGD116wfb0qCUtWy3d7TSCTqFQJf4RcERHw6Sy8aJVbHj7CrbrfDnaXwnZouqX4xB1mY26HEKuyMehRi2I1tj1y-JluQEdK_XN_hZWQA8t8nLhdPEz2FjKApcbYFN8n3cX8OJJ9olR_i7rxy0Asb8b0NlnxTJTKOL-52hSSn7n6IMGoBNbcr3dYEK7okNweGq3nH_FtxkwIVxUcAChtRnpHZc%26c%3DWyREEeotilgaup92-F8IZz4RSibF17nnUEI-dlXQA2DZLkCi9um0rA%3D%3D%26ch%3D1Jq90zbvRwBJuGSIdy0EVZzqKOy59pVJ3N64J3AE9lhCCvxdmUub4w%3D%3D&amp;data=05%7C02%7Cslloyd%40howardcountymd.gov%7C98771ef78dde480dbf4908dc21c140d7%7C0538130803664bb7a95b95304bd11a58%7C1%7C0%7C638422361161243336%7CUnknown%7CTWFpbGZsb3d8eyJWIjoiMC4wLjAwMDAiLCJQIjoiV2luMzIiLCJBTiI6Ik1haWwiLCJXVCI6Mn0%3D%7C0%7C%7C%7C&amp;sdata=MKvBaTh%2FiEDoGbr795EUp4yPBCUSkUKP8KoPIDLgD48%3D&amp;reserved=0" TargetMode="External"/><Relationship Id="rId24" Type="http://schemas.openxmlformats.org/officeDocument/2006/relationships/hyperlink" Target="https://gcc02.safelinks.protection.outlook.com/?url=https%3A%2F%2Fr20.rs6.net%2Ftn.jsp%3Ff%3D001H_JMR8jJRcX_i5RNCuM7Opbh06p-bJd5Y85XTsv29RwtD042zqCwLlr40KflPkARE8OAbnwZ56zXaj6KGtOQ1ZTUzv2Q2U48j1F_OCukPEFVtEH8NQO6rcDhLL1kXIbHhCmrPVbNqQlk9wS9oSBJQ97EQmfgvIZKGnLpGbXvAYzY9nJbdnk4pg%3D%3D%26c%3DvKrJTME_5WR-DLLM8-9AZCMHNadXi_wQbWGvGWZxlbG85CNNLWmvPg%3D%3D%26ch%3Du0aIJJcFsK5GPxRJIrnf9g9M_qJvGuNZDvn4szxVF8C6GhdWN546Rg%3D%3D&amp;data=05%7C02%7Cslloyd%40howardcountymd.gov%7Cb43e33fcf4da4106169308dc1db89329%7C0538130803664bb7a95b95304bd11a58%7C1%7C0%7C638417925810670500%7CUnknown%7CTWFpbGZsb3d8eyJWIjoiMC4wLjAwMDAiLCJQIjoiV2luMzIiLCJBTiI6Ik1haWwiLCJXVCI6Mn0%3D%7C3000%7C%7C%7C&amp;sdata=DeMsqSluMZrKQE0OzQG7GZcR%2BF8VP%2BgnoTrSNr90G2Q%3D&amp;reserved=0" TargetMode="External"/><Relationship Id="rId40" Type="http://schemas.openxmlformats.org/officeDocument/2006/relationships/hyperlink" Target="https://rtiorg.zoom.us/webinar/register/WN_-NxeUMkNQUyyfXctkZbkKA" TargetMode="External"/><Relationship Id="rId45" Type="http://schemas.openxmlformats.org/officeDocument/2006/relationships/hyperlink" Target="https://gcc02.safelinks.protection.outlook.com/?url=https%3A%2F%2Flnks.gd%2Fl%2FeyJhbGciOiJIUzI1NiJ9.eyJidWxsZXRpbl9saW5rX2lkIjoxMTUsInVyaSI6ImJwMjpjbGljayIsInVybCI6Imh0dHBzOi8vd3d3LmFjZi5oaHMuZ292L21lZGlhL3ByZXNzLzIwMjQvaGhzLXJlbGVhc2VzLWd1aWRhbmNlLWhlbHAtcHJldmVudC1ob21lbGVzc25lc3MteW91dGgtd2hvLWhhdmUtdHJhbnNpdGlvbmVkLW91dD91dG1fbWVkaXVtPWVtYWlsJnV0bV9zb3VyY2U9Z292ZGVsaXZlcnkiLCJidWxsZXRpbl9pZCI6IjIwMjQwMTE4Ljg4NzUzMTcxIn0.wd2j2yyt9-6vbRjvGLW_gpA-uD_BzoOlNP11evDTEL4%2Fs%2F3045126760%2Fbr%2F235571321525-l&amp;data=05%7C02%7Cslloyd%40howardcountymd.gov%7C90b07de390b2461639a108dc18400250%7C0538130803664bb7a95b95304bd11a58%7C1%7C0%7C638411910431309311%7CUnknown%7CTWFpbGZsb3d8eyJWIjoiMC4wLjAwMDAiLCJQIjoiV2luMzIiLCJBTiI6Ik1haWwiLCJXVCI6Mn0%3D%7C3000%7C%7C%7C&amp;sdata=9OEcRE1HOuoRZii8JgUtBaaq0pn8LEMihp%2BnlhKadbg%3D&amp;reserved=0" TargetMode="External"/><Relationship Id="rId66" Type="http://schemas.openxmlformats.org/officeDocument/2006/relationships/hyperlink" Target="https://gcc02.safelinks.protection.outlook.com/?url=https%3A%2F%2Flink.broadcaster3.medpagetoday.com%2Fclick%2F34063688.654673%2FaHR0cHM6Ly93d3cubWVkcGFnZXRvZGF5LmNvbS9wdWJsaWNoZWFsdGhwb2xpY3kvZW52aXJvbm1lbnRhbGhlYWx0aC8xMDgzNDY_eGlkPW5sX21wdF9ESEVfMjAyNC0wMS0xOSZldW49ZzIyNTQwNjNkMHI%2F6582ebb01d79efb0f80bd1fcBb7fa0fa0&amp;data=05%7C02%7Cslloyd%40howardcountymd.gov%7C48272f3b1b3046f9a95a08dc194d75fd%7C0538130803664bb7a95b95304bd11a58%7C1%7C0%7C638413067735825545%7CUnknown%7CTWFpbGZsb3d8eyJWIjoiMC4wLjAwMDAiLCJQIjoiV2luMzIiLCJBTiI6Ik1haWwiLCJXVCI6Mn0%3D%7C3000%7C%7C%7C&amp;sdata=9cDlYEM4H8UcTZW9N3V7IICw74m5guxWTkRKZKisLdk%3D&amp;reserved=0" TargetMode="External"/><Relationship Id="rId87" Type="http://schemas.openxmlformats.org/officeDocument/2006/relationships/hyperlink" Target="https://gcc02.safelinks.protection.outlook.com/?url=https%3A%2F%2Fr20.rs6.net%2Ftn.jsp%3Ff%3D00115RielIyOPoo0aL-wSUBQRuy5scuP866sSRa6BzxibA29L2Uwi_MpOX82xopX7_fmmFa7_HYN5wVfSlnS_HcJTtZ9mBtHH40n5ww_gEesutSPargpYAJaNOwCGch2ghCwEYcIO239zh20j1z-jxZbGWHUrI0EA5QIcPvMqJqJ_RIQ7tkaHRXBjBbrZnTd6xNT-7oTn1qx6oEKmh4tmCSNtY2Ekfz0QiUiKrVYaYgnLDWRGK6elFcNEHBtFQqOMbLrfSdUZ6N3vgTl3PG4GUg632T4Kdj1iiz9rq6tnWEUNti04Dtbhz0fteWJnr_gBfjGrhAWHUtZCqN72ZkLfEw8iYSURPQKszOdjY_aW9cnLiNcxrW4q1fDx9b5MqrSo977NqAGtGs-YFaFFBzJXpuUmlBrSoyVUtaDF7FMEqZ1_xuiFGXQG7Q1-Tx3XYpL_Br8NwIDmkJx0SDWRmOGtOSQ-DV5rxi8YQQYV1ABSi9UWSY0ckVm_kAPlP6AOMvo6j1J9JtJIjb6ZenuMnsh94vhUJjomT9LfqnQ9iJoaQNV4IbdFZQxy9h7FR0dshCo-tuo_4eJaWD6XlApt8zkyTCO1ry3VibQe_cbZYOR3e5B4AVyDodrarngzsksaVt-I7XgRXWCtqZAS7NAAzLZSZO4gM2nsqQb2DeivqP2RRUnUY_FVL6VA0Z7aLxGu3iNa7D381CzeiIZb89HCfDXsg68Fgglmo_leXbgVHimSjhfpLuevD295q-ziApMobcfGLqJzS4kacOb3VnGGmscgY7cI_l60krWNWZTHeEqHcmDuWJv2JmzwXVWtXvnDA9FqiRGRI-P3NOugM--aMAoHgTE0MtDNk9jcssc5hd8Ntkdqw94dtx5gSIgxdnP60rEU5Vwd3fnbogOJXdsUFlMjUDOJMgBdxtjegfGu2BZ3pdyYqQLmQhjroJxf6YK4RUhrxvNODLz-AMi9EMBDmGQk5CE3zzQ9naxGQ0rE89gD8-1EDbIhljMr3LC1UrBZ4c0ZJXeVCM1WaenKjd9O0ImDajMgmakF5X7UCLgyBrsaXT8KL_GZxYkrit0zqs-1NAGHvSZtyXuvLaG1XaHMy3D2JbFwB7q3ffx7IYHCOKnXU2NwBjhDoWtjPz-PK9R_VBtny3HIdIfJiKIZTrKvbqumGeXQDUYiJ4MeyFGISmlNhlYbULDiwydXCMjO0gxDq-2I7SleHLJVkaDBiw6OhrsN0h8w%3D%3D%26c%3DUlIHjWyrSE7cAYfpD3-T3JyyFSUkemZNarDG7vhDBW27RJZUBtgl2Q%3D%3D%26ch%3DYQQ-5v-36HN8f0LtQA0D5BGyUClM5b1fZ209EA7yF-MFRdQepzD7kA%3D%3D&amp;data=05%7C02%7Cslloyd%40howardcountymd.gov%7C6b2745042df54ba488b308dc1918d53f%7C0538130803664bb7a95b95304bd11a58%7C1%7C0%7C638412842214317057%7CUnknown%7CTWFpbGZsb3d8eyJWIjoiMC4wLjAwMDAiLCJQIjoiV2luMzIiLCJBTiI6Ik1haWwiLCJXVCI6Mn0%3D%7C62000%7C%7C%7C&amp;sdata=O8NYzOu1Q3JEsgW9qlOy3G7XefQMpXOWPH18d6d2s8U%3D&amp;reserved=0" TargetMode="External"/><Relationship Id="rId61" Type="http://schemas.openxmlformats.org/officeDocument/2006/relationships/hyperlink" Target="https://gcc02.safelinks.protection.outlook.com/?url=https%3A%2F%2Ft.emailupdates.cdc.gov%2Fr%2F%3Fid%3Dh86e33ed7%2C1afc4e92%2C1afc5c06%26e%3DQUNTVHJhY2tpbmdJRD1VU0NEQ181MjAtRE0xMjA2MzgmQUNTVHJhY2tpbmdMYWJlbD1TY2llbmNlJTIwQ2xpcHMlMkMlMjAxNiUzQTQlMjBuZXclMjBlZGl0aW9uJTIwYWxlcnQlMkMlMjBKYW51YXJ5JTIwMjIlMjAyMDI0%26s%3D_I2qkIP2TbgFVtInc-wzFRDmtGyI0kZPeKfcVIw8XOY&amp;data=05%7C02%7Cslloyd%40howardcountymd.gov%7Ccd221392ab2740cb84e808dc1b85cc27%7C0538130803664bb7a95b95304bd11a58%7C1%7C0%7C638415508708458378%7CUnknown%7CTWFpbGZsb3d8eyJWIjoiMC4wLjAwMDAiLCJQIjoiV2luMzIiLCJBTiI6Ik1haWwiLCJXVCI6Mn0%3D%7C3000%7C%7C%7C&amp;sdata=0KyddQ1gCWYPBlJKFtaMOdq9hvfIrU53N5gUumTbQZ4%3D&amp;reserved=0" TargetMode="External"/><Relationship Id="rId82" Type="http://schemas.openxmlformats.org/officeDocument/2006/relationships/hyperlink" Target="https://gcc02.safelinks.protection.outlook.com/?url=https%3A%2F%2Fclick.heartemail.org%2F%3Fqs%3D46c7b120ecb9298ea2054952931139aeac4474aaf92b9faf595b3522c0641f61a1044e9ef3c2217c288260f70cd403f78ba478bc7b6a8cc5bd9ad370d1946685&amp;data=05%7C02%7Cslloyd%40howardcountymd.gov%7C90770627bd564245ed9b08dc21acb4d7%7C0538130803664bb7a95b95304bd11a58%7C1%7C0%7C638422272885183533%7CUnknown%7CTWFpbGZsb3d8eyJWIjoiMC4wLjAwMDAiLCJQIjoiV2luMzIiLCJBTiI6Ik1haWwiLCJXVCI6Mn0%3D%7C0%7C%7C%7C&amp;sdata=f%2BofxemyrhZfaDFd660RE081MaBrOCc5w6aAmzbF4LA%3D&amp;reserved=0" TargetMode="External"/><Relationship Id="rId19" Type="http://schemas.openxmlformats.org/officeDocument/2006/relationships/hyperlink" Target="https://gcc02.safelinks.protection.outlook.com/?url=https%3A%2F%2Fr20.rs6.net%2Ftn.jsp%3Ff%3D001ndxYPL8sd0nFkxUtTN2cXVfqBXWbPvuOwvnByPJgYYiG0lkqWG2RDnCYmUDlc9F9WynxWL2paw5dgsIFcgRklmJeper5dm5esgcHtRinatmvcqfqoeF2fjG5In6ME4mrSsmFwHV8LkQclOadCwOdG4Ucq1KzkfPXT2pfvfykSHE%3D%26c%3DMaqBbqWvh4eBfSRjb0yBJ-Mi6S3dfqM50WCnMf_mENmxtv42TfE5Gg%3D%3D%26ch%3DpJD71jwv40zNP-rhoXYtx1duj65_kHOr_9j5HVohTmv6IZHJD0hcHg%3D%3D&amp;data=05%7C02%7Cslloyd%40howardcountymd.gov%7C1ac201b286ef40c7d74c08dc21b8f962%7C0538130803664bb7a95b95304bd11a58%7C1%7C0%7C638422325556431749%7CUnknown%7CTWFpbGZsb3d8eyJWIjoiMC4wLjAwMDAiLCJQIjoiV2luMzIiLCJBTiI6Ik1haWwiLCJXVCI6Mn0%3D%7C0%7C%7C%7C&amp;sdata=jO%2Bi4k%2BGumpKKbvUauDdYHZPGa%2FHXAFjaW3OZKvmMZ0%3D&amp;reserved=0" TargetMode="External"/><Relationship Id="rId14" Type="http://schemas.openxmlformats.org/officeDocument/2006/relationships/hyperlink" Target="https://www.redcrossblood.org/give.html/drive-results?zipSponsor=carefirstcolumbia" TargetMode="External"/><Relationship Id="rId30" Type="http://schemas.openxmlformats.org/officeDocument/2006/relationships/hyperlink" Target="https://gcc02.safelinks.protection.outlook.com/?url=https%3A%2F%2Femail.healthaffairs.org%2Fe3t%2FCtc%2FL1%2B113%2Fd4HdSJ04%2FMVM4cLNZ9RGVr2kWW5b7XFWW2dmkKk58KJD0N69sMV-3hCZPW7lCdLW6lZ3m3W6wcWZ56B702MW1Pkm-64GwP6vV_1nlV74z6P3W4rrtn_5BvjcyW3X029153zgJ4W4kK1Ys2VTlfSN1BFJV7ZX5pKW7cMDlc2NYLSCW3sjSwH8mLXP-W2w7m762tmCrGW9jYJmD6-B7dcN6LPLWhdds4xVdBF7g63gQdYN8Ps9XX3lbMsW5zts4z57TrJvW5YsLYS5J0bztW1Hx8sZ4hDkQdVfWNGs8V8rZ5W5xlNng5tkb1bMXFHXn350CGW6190-H8MN0_yW8-6n3z8hDn_fN1df5HQXf5Wxw4TsPV1s5-f35J13l04&amp;data=05%7C02%7Cslloyd%40howardcountymd.gov%7C0479d1352743447687c908dc1dea2d39%7C0538130803664bb7a95b95304bd11a58%7C1%7C0%7C638418138861458383%7CUnknown%7CTWFpbGZsb3d8eyJWIjoiMC4wLjAwMDAiLCJQIjoiV2luMzIiLCJBTiI6Ik1haWwiLCJXVCI6Mn0%3D%7C3000%7C%7C%7C&amp;sdata=%2F22zoUpEXZ7pPttuRJE7hnczbdEv8tMBAhsD4joLoUM%3D&amp;reserved=0" TargetMode="External"/><Relationship Id="rId35" Type="http://schemas.openxmlformats.org/officeDocument/2006/relationships/hyperlink" Target="https://gcc02.safelinks.protection.outlook.com/?url=https%3A%2F%2Fr20.rs6.net%2Ftn.jsp%3Ff%3D001ndxYPL8sd0nFkxUtTN2cXVfqBXWbPvuOwvnByPJgYYiG0lkqWG2RDrdCH4wB6M5adX7aZ6opKVlMd1CpVXHlwDZGfZ0DgXRpg26CTzu9PcCXWFk38kpsVFQAC9wF6ZdoRCO0O7vQfU__Z9JTlmmTgEPBX7BJv1ydnrEj-fbm7ytlGpcoXRyynCRCn4DI0uoK8LYTOp_AhOFr6407U4hxKuhPrSSjqn-MPKTpKrWQlmdeJXpY-B5Mew2BW07sc1FHAQ5xT6Xh3Gf3JPocJNcPaII1Gnx_n3Ho%26c%3DMaqBbqWvh4eBfSRjb0yBJ-Mi6S3dfqM50WCnMf_mENmxtv42TfE5Gg%3D%3D%26ch%3DpJD71jwv40zNP-rhoXYtx1duj65_kHOr_9j5HVohTmv6IZHJD0hcHg%3D%3D&amp;data=05%7C02%7Cslloyd%40howardcountymd.gov%7C1ac201b286ef40c7d74c08dc21b8f962%7C0538130803664bb7a95b95304bd11a58%7C1%7C0%7C638422325556638375%7CUnknown%7CTWFpbGZsb3d8eyJWIjoiMC4wLjAwMDAiLCJQIjoiV2luMzIiLCJBTiI6Ik1haWwiLCJXVCI6Mn0%3D%7C0%7C%7C%7C&amp;sdata=jmgkskw%2FtIPSxgzW8MJ7WwYRNQ8IKNkI5Nl4Cibyc1w%3D&amp;reserved=0" TargetMode="External"/><Relationship Id="rId56" Type="http://schemas.openxmlformats.org/officeDocument/2006/relationships/hyperlink" Target="https://gcc02.safelinks.protection.outlook.com/?url=https%3A%2F%2Flink.broadcaster3.medpagetoday.com%2Fclick%2F34034863.670842%2FaHR0cHM6Ly93d3cubWVkcGFnZXRvZGF5LmNvbS9kZXJtYXRvbG9neS9za2luY2FuY2VyLzEwODMwMT94aWQ9bmxfbXB0X0RIRV8yMDI0LTAxLTE3JmV1bj1nMjI1NDA2M2Qwcg%2F6582ebb01d79efb0f80bd1fcB417f46ee&amp;data=05%7C02%7Cslloyd%40howardcountymd.gov%7Ce1bc649ca4084b1a72f808dc17bb52d5%7C0538130803664bb7a95b95304bd11a58%7C1%7C0%7C638411340543116539%7CUnknown%7CTWFpbGZsb3d8eyJWIjoiMC4wLjAwMDAiLCJQIjoiV2luMzIiLCJBTiI6Ik1haWwiLCJXVCI6Mn0%3D%7C3000%7C%7C%7C&amp;sdata=BmUtcTeFdLDb6i8uKsoALoQhP4PzIxOQPqcxtMvhT%2F8%3D&amp;reserved=0" TargetMode="External"/><Relationship Id="rId77" Type="http://schemas.openxmlformats.org/officeDocument/2006/relationships/hyperlink" Target="https://gcc02.safelinks.protection.outlook.com/?url=https%3A%2F%2Flink.broadcaster3.medpagetoday.com%2Fclick%2F34114424.646677%2FaHR0cHM6Ly93d3cubWVkcGFnZXRvZGF5LmNvbS9oZW1hdG9sb2d5b25jb2xvZ3kvb3ZhcmlhbmNhbmNlci8xMDg0MTI_eGlkPW5sX21wdF9ESEVfMjAyNC0wMS0yNCZldW49ZzIyNTQwNjNkMHI%2F6582ebb01d79efb0f80bd1fcB4e6fb9a1&amp;data=05%7C02%7Cslloyd%40howardcountymd.gov%7Ccb8eefcf10f143a2d36108dc1d3b33fe%7C0538130803664bb7a95b95304bd11a58%7C1%7C0%7C638417387357934615%7CUnknown%7CTWFpbGZsb3d8eyJWIjoiMC4wLjAwMDAiLCJQIjoiV2luMzIiLCJBTiI6Ik1haWwiLCJXVCI6Mn0%3D%7C3000%7C%7C%7C&amp;sdata=zydby2KM18vVnIPjUtDNlyFldltS7BqsLU31H8x33ls%3D&amp;reserved=0" TargetMode="External"/><Relationship Id="rId100" Type="http://schemas.openxmlformats.org/officeDocument/2006/relationships/footer" Target="footer2.xml"/><Relationship Id="rId8" Type="http://schemas.openxmlformats.org/officeDocument/2006/relationships/hyperlink" Target="mailto:lhic@howardcountymd.gov" TargetMode="External"/><Relationship Id="rId51" Type="http://schemas.openxmlformats.org/officeDocument/2006/relationships/hyperlink" Target="https://www.healthliteracysolutions.org/home" TargetMode="External"/><Relationship Id="rId72" Type="http://schemas.openxmlformats.org/officeDocument/2006/relationships/hyperlink" Target="https://gcc02.safelinks.protection.outlook.com/?url=https%3A%2F%2Fnachw.us19.list-manage.com%2Ftrack%2Fclick%3Fu%3Df2fbfbbea77a24e8da555eaee%26id%3D96fb39cdd4%26e%3Da38398d408&amp;data=05%7C02%7Cslloyd%40howardcountymd.gov%7Cb28c3df786574256479b08dc1dfb3366%7C0538130803664bb7a95b95304bd11a58%7C1%7C0%7C638418212427284197%7CUnknown%7CTWFpbGZsb3d8eyJWIjoiMC4wLjAwMDAiLCJQIjoiV2luMzIiLCJBTiI6Ik1haWwiLCJXVCI6Mn0%3D%7C62000%7C%7C%7C&amp;sdata=XSz2hmf%2Fu1xbRRPyGdVA0HIbk9Cb%2BGKqM8AjX1y14dw%3D&amp;reserved=0" TargetMode="External"/><Relationship Id="rId93" Type="http://schemas.openxmlformats.org/officeDocument/2006/relationships/hyperlink" Target="https://gcc02.safelinks.protection.outlook.com/?url=https%3A%2F%2Fwww.howardcountymd.gov%2Fstore-safely&amp;data=05%7C02%7Cslloyd%40howardcountymd.gov%7C5969c80767b546d75b7408dc1c20cfce%7C0538130803664bb7a95b95304bd11a58%7C1%7C0%7C638416174463542441%7CUnknown%7CTWFpbGZsb3d8eyJWIjoiMC4wLjAwMDAiLCJQIjoiV2luMzIiLCJBTiI6Ik1haWwiLCJXVCI6Mn0%3D%7C3000%7C%7C%7C&amp;sdata=pEZCj2vTIKtxCNdCk11C42ZUPfqzjTjZtVyryJi5ZUs%3D&amp;reserved=0" TargetMode="External"/><Relationship Id="rId98"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Pages>
  <Words>10587</Words>
  <Characters>6034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7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Lloyd, Sonya</cp:lastModifiedBy>
  <cp:revision>66</cp:revision>
  <cp:lastPrinted>2007-03-06T19:31:00Z</cp:lastPrinted>
  <dcterms:created xsi:type="dcterms:W3CDTF">2024-01-18T19:49:00Z</dcterms:created>
  <dcterms:modified xsi:type="dcterms:W3CDTF">2024-02-01T13:46:00Z</dcterms:modified>
</cp:coreProperties>
</file>